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EB409" w14:textId="77777777" w:rsidR="00C3331B" w:rsidRDefault="00C3331B" w:rsidP="00C3331B">
      <w:pPr>
        <w:jc w:val="center"/>
        <w:rPr>
          <w:b/>
          <w:sz w:val="96"/>
          <w:szCs w:val="96"/>
          <w:lang w:val="ru-RU"/>
        </w:rPr>
      </w:pPr>
    </w:p>
    <w:p w14:paraId="3E0D9CF4" w14:textId="77777777" w:rsidR="00C3331B" w:rsidRDefault="00C3331B" w:rsidP="00C3331B">
      <w:pPr>
        <w:jc w:val="center"/>
        <w:rPr>
          <w:b/>
          <w:sz w:val="96"/>
          <w:szCs w:val="96"/>
          <w:lang w:val="ru-RU"/>
        </w:rPr>
      </w:pPr>
    </w:p>
    <w:p w14:paraId="2B4B14C2" w14:textId="77777777" w:rsidR="00C3331B" w:rsidRPr="005C21BD" w:rsidRDefault="00C3331B" w:rsidP="00C3331B">
      <w:pPr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  <w:r w:rsidRPr="005C21BD">
        <w:rPr>
          <w:rFonts w:ascii="Times New Roman" w:hAnsi="Times New Roman" w:cs="Times New Roman"/>
          <w:b/>
          <w:sz w:val="144"/>
          <w:szCs w:val="144"/>
          <w:lang w:val="en-US"/>
        </w:rPr>
        <w:t>Grand concours</w:t>
      </w:r>
    </w:p>
    <w:p w14:paraId="7A682154" w14:textId="77777777" w:rsidR="00C3331B" w:rsidRPr="005C21BD" w:rsidRDefault="00C3331B" w:rsidP="00C3331B">
      <w:pPr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</w:p>
    <w:p w14:paraId="07D37EF7" w14:textId="77777777" w:rsidR="00C3331B" w:rsidRPr="005C21BD" w:rsidRDefault="004878FE" w:rsidP="00C3331B">
      <w:pPr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  <w:r w:rsidRPr="005C21BD">
        <w:rPr>
          <w:rFonts w:ascii="Times New Roman" w:hAnsi="Times New Roman" w:cs="Times New Roman"/>
          <w:b/>
          <w:sz w:val="144"/>
          <w:szCs w:val="144"/>
          <w:lang w:val="en-US"/>
        </w:rPr>
        <w:t>«</w:t>
      </w:r>
      <w:r w:rsidR="00C3331B" w:rsidRPr="005C21BD">
        <w:rPr>
          <w:rFonts w:ascii="Times New Roman" w:hAnsi="Times New Roman" w:cs="Times New Roman"/>
          <w:b/>
          <w:sz w:val="144"/>
          <w:szCs w:val="144"/>
          <w:lang w:val="en-US"/>
        </w:rPr>
        <w:t>Cherchez la France</w:t>
      </w:r>
      <w:r w:rsidRPr="005C21BD">
        <w:rPr>
          <w:rFonts w:ascii="Times New Roman" w:hAnsi="Times New Roman" w:cs="Times New Roman"/>
          <w:b/>
          <w:sz w:val="144"/>
          <w:szCs w:val="144"/>
          <w:lang w:val="en-US"/>
        </w:rPr>
        <w:t>!»</w:t>
      </w:r>
    </w:p>
    <w:p w14:paraId="57BA8F7D" w14:textId="77777777" w:rsidR="00C3331B" w:rsidRPr="004878FE" w:rsidRDefault="00C3331B" w:rsidP="00DC7B95">
      <w:pPr>
        <w:rPr>
          <w:b/>
          <w:sz w:val="28"/>
          <w:szCs w:val="28"/>
          <w:lang w:val="en-US"/>
        </w:rPr>
      </w:pPr>
    </w:p>
    <w:p w14:paraId="2B1F8C5F" w14:textId="77777777" w:rsidR="00C3331B" w:rsidRPr="004878FE" w:rsidRDefault="00C3331B" w:rsidP="00DC7B95">
      <w:pPr>
        <w:rPr>
          <w:b/>
          <w:sz w:val="28"/>
          <w:szCs w:val="28"/>
          <w:lang w:val="en-US"/>
        </w:rPr>
      </w:pPr>
    </w:p>
    <w:p w14:paraId="7458E9CE" w14:textId="77777777" w:rsidR="00C3331B" w:rsidRPr="004878FE" w:rsidRDefault="00C3331B" w:rsidP="00DC7B95">
      <w:pPr>
        <w:rPr>
          <w:b/>
          <w:sz w:val="28"/>
          <w:szCs w:val="28"/>
          <w:lang w:val="en-US"/>
        </w:rPr>
      </w:pPr>
    </w:p>
    <w:p w14:paraId="120E871D" w14:textId="77777777" w:rsidR="00C3331B" w:rsidRPr="004878FE" w:rsidRDefault="00C3331B" w:rsidP="00DC7B95">
      <w:pPr>
        <w:rPr>
          <w:b/>
          <w:sz w:val="28"/>
          <w:szCs w:val="28"/>
          <w:lang w:val="en-US"/>
        </w:rPr>
      </w:pPr>
    </w:p>
    <w:p w14:paraId="52622000" w14:textId="77777777" w:rsidR="00C3331B" w:rsidRPr="004878FE" w:rsidRDefault="00C3331B" w:rsidP="00DC7B95">
      <w:pPr>
        <w:rPr>
          <w:b/>
          <w:sz w:val="28"/>
          <w:szCs w:val="28"/>
          <w:lang w:val="en-US"/>
        </w:rPr>
      </w:pPr>
    </w:p>
    <w:p w14:paraId="1972903F" w14:textId="77777777" w:rsidR="00C3331B" w:rsidRPr="004878FE" w:rsidRDefault="00C3331B" w:rsidP="00DC7B95">
      <w:pPr>
        <w:rPr>
          <w:b/>
          <w:sz w:val="28"/>
          <w:szCs w:val="28"/>
          <w:lang w:val="en-US"/>
        </w:rPr>
      </w:pPr>
    </w:p>
    <w:p w14:paraId="5B14781C" w14:textId="77777777" w:rsidR="00C3331B" w:rsidRPr="004878FE" w:rsidRDefault="00C3331B" w:rsidP="00DC7B95">
      <w:pPr>
        <w:rPr>
          <w:b/>
          <w:sz w:val="28"/>
          <w:szCs w:val="28"/>
          <w:lang w:val="en-US"/>
        </w:rPr>
      </w:pPr>
    </w:p>
    <w:p w14:paraId="3B509EFE" w14:textId="77777777" w:rsidR="00C3331B" w:rsidRPr="004878FE" w:rsidRDefault="00C3331B" w:rsidP="00DC7B95">
      <w:pPr>
        <w:rPr>
          <w:b/>
          <w:sz w:val="28"/>
          <w:szCs w:val="28"/>
          <w:lang w:val="en-US"/>
        </w:rPr>
      </w:pPr>
    </w:p>
    <w:p w14:paraId="1EF0416E" w14:textId="77777777" w:rsidR="00C3331B" w:rsidRPr="004878FE" w:rsidRDefault="00C3331B" w:rsidP="00DC7B95">
      <w:pPr>
        <w:rPr>
          <w:b/>
          <w:sz w:val="28"/>
          <w:szCs w:val="28"/>
          <w:lang w:val="en-US"/>
        </w:rPr>
      </w:pPr>
    </w:p>
    <w:p w14:paraId="020AD38F" w14:textId="77777777" w:rsidR="00C3331B" w:rsidRPr="004878FE" w:rsidRDefault="00C3331B" w:rsidP="00DC7B95">
      <w:pPr>
        <w:rPr>
          <w:b/>
          <w:sz w:val="28"/>
          <w:szCs w:val="28"/>
          <w:lang w:val="en-US"/>
        </w:rPr>
      </w:pPr>
    </w:p>
    <w:p w14:paraId="7462CA12" w14:textId="77777777" w:rsidR="00C3331B" w:rsidRPr="004878FE" w:rsidRDefault="00C3331B" w:rsidP="00DC7B95">
      <w:pPr>
        <w:rPr>
          <w:b/>
          <w:sz w:val="28"/>
          <w:szCs w:val="28"/>
          <w:lang w:val="en-US"/>
        </w:rPr>
      </w:pPr>
    </w:p>
    <w:p w14:paraId="0CEF0C6E" w14:textId="77777777" w:rsidR="00C3331B" w:rsidRPr="004878FE" w:rsidRDefault="00C3331B" w:rsidP="00DC7B95">
      <w:pPr>
        <w:rPr>
          <w:b/>
          <w:sz w:val="28"/>
          <w:szCs w:val="28"/>
          <w:lang w:val="en-US"/>
        </w:rPr>
      </w:pPr>
    </w:p>
    <w:p w14:paraId="49BC9421" w14:textId="77777777" w:rsidR="00C3331B" w:rsidRPr="004878FE" w:rsidRDefault="00C3331B" w:rsidP="00DC7B95">
      <w:pPr>
        <w:rPr>
          <w:b/>
          <w:sz w:val="28"/>
          <w:szCs w:val="28"/>
          <w:lang w:val="en-US"/>
        </w:rPr>
      </w:pPr>
    </w:p>
    <w:p w14:paraId="628B8A5B" w14:textId="77777777" w:rsidR="00C3331B" w:rsidRPr="004878FE" w:rsidRDefault="00C3331B" w:rsidP="00DC7B95">
      <w:pPr>
        <w:rPr>
          <w:b/>
          <w:sz w:val="28"/>
          <w:szCs w:val="28"/>
          <w:lang w:val="en-US"/>
        </w:rPr>
      </w:pPr>
    </w:p>
    <w:p w14:paraId="1E47B321" w14:textId="77777777" w:rsidR="00C3331B" w:rsidRPr="004878FE" w:rsidRDefault="00C3331B" w:rsidP="00DC7B95">
      <w:pPr>
        <w:rPr>
          <w:b/>
          <w:sz w:val="28"/>
          <w:szCs w:val="28"/>
          <w:lang w:val="en-US"/>
        </w:rPr>
      </w:pPr>
    </w:p>
    <w:p w14:paraId="3FAFCC4F" w14:textId="77777777" w:rsidR="00C3331B" w:rsidRPr="004878FE" w:rsidRDefault="00C3331B" w:rsidP="00DC7B95">
      <w:pPr>
        <w:rPr>
          <w:b/>
          <w:sz w:val="28"/>
          <w:szCs w:val="28"/>
          <w:lang w:val="en-US"/>
        </w:rPr>
      </w:pPr>
    </w:p>
    <w:p w14:paraId="563DCBF0" w14:textId="77777777" w:rsidR="00C3331B" w:rsidRPr="004878FE" w:rsidRDefault="00C3331B" w:rsidP="00DC7B95">
      <w:pPr>
        <w:rPr>
          <w:b/>
          <w:sz w:val="28"/>
          <w:szCs w:val="28"/>
          <w:lang w:val="en-US"/>
        </w:rPr>
      </w:pPr>
    </w:p>
    <w:p w14:paraId="1BC59CD7" w14:textId="77777777" w:rsidR="00C3331B" w:rsidRPr="004878FE" w:rsidRDefault="00C3331B" w:rsidP="00DC7B95">
      <w:pPr>
        <w:rPr>
          <w:b/>
          <w:sz w:val="28"/>
          <w:szCs w:val="28"/>
          <w:lang w:val="en-US"/>
        </w:rPr>
      </w:pPr>
    </w:p>
    <w:p w14:paraId="071EB81B" w14:textId="77777777" w:rsidR="004878FE" w:rsidRPr="00C749F2" w:rsidRDefault="004878FE" w:rsidP="00E82C05">
      <w:pPr>
        <w:rPr>
          <w:b/>
          <w:sz w:val="36"/>
          <w:szCs w:val="36"/>
          <w:lang w:val="en-US"/>
        </w:rPr>
      </w:pPr>
    </w:p>
    <w:p w14:paraId="408988AC" w14:textId="77777777" w:rsidR="004878FE" w:rsidRPr="00C749F2" w:rsidRDefault="004878FE" w:rsidP="00E82C05">
      <w:pPr>
        <w:rPr>
          <w:b/>
          <w:sz w:val="36"/>
          <w:szCs w:val="36"/>
          <w:lang w:val="en-US"/>
        </w:rPr>
      </w:pPr>
    </w:p>
    <w:p w14:paraId="774D1668" w14:textId="77777777" w:rsidR="00C3331B" w:rsidRPr="005C21BD" w:rsidRDefault="00C3331B" w:rsidP="00E82C0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>Titre</w:t>
      </w:r>
      <w:proofErr w:type="spellEnd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“ </w:t>
      </w:r>
      <w:proofErr w:type="spellStart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>Cherchez</w:t>
      </w:r>
      <w:proofErr w:type="spellEnd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France!”</w:t>
      </w:r>
    </w:p>
    <w:p w14:paraId="63619182" w14:textId="77777777" w:rsidR="00E82C05" w:rsidRPr="005C21BD" w:rsidRDefault="00E82C05" w:rsidP="00E82C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1820A3" w14:textId="27C8705D" w:rsidR="00C3331B" w:rsidRPr="005C21BD" w:rsidRDefault="00C3331B" w:rsidP="00E82C0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>Niveau</w:t>
      </w:r>
      <w:proofErr w:type="spellEnd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les </w:t>
      </w:r>
      <w:proofErr w:type="spellStart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>classe</w:t>
      </w:r>
      <w:proofErr w:type="spellEnd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r w:rsidR="005C21BD" w:rsidRPr="005C21BD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05A8E316" w14:textId="77777777" w:rsidR="00E82C05" w:rsidRPr="005C21BD" w:rsidRDefault="00E82C05" w:rsidP="00E82C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1C7C9D" w14:textId="77777777" w:rsidR="00E82C05" w:rsidRPr="005C21BD" w:rsidRDefault="00E82C05" w:rsidP="00E82C0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Objectif: </w:t>
      </w:r>
      <w:proofErr w:type="spellStart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>consolider</w:t>
      </w:r>
      <w:proofErr w:type="spellEnd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t </w:t>
      </w:r>
      <w:proofErr w:type="spellStart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>memoriser</w:t>
      </w:r>
      <w:proofErr w:type="spellEnd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s </w:t>
      </w:r>
      <w:proofErr w:type="spellStart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>connaissances</w:t>
      </w:r>
      <w:proofErr w:type="spellEnd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ur le </w:t>
      </w:r>
      <w:proofErr w:type="spellStart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>sujet</w:t>
      </w:r>
      <w:proofErr w:type="spellEnd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 La France et la Francophonie”.</w:t>
      </w:r>
    </w:p>
    <w:p w14:paraId="4EE560A9" w14:textId="77777777" w:rsidR="00E82C05" w:rsidRPr="005C21BD" w:rsidRDefault="00E82C05" w:rsidP="00E82C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BA1420" w14:textId="77777777" w:rsidR="00E82C05" w:rsidRPr="005C21BD" w:rsidRDefault="00E82C05" w:rsidP="00E82C0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Durée: </w:t>
      </w:r>
      <w:proofErr w:type="spellStart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>une</w:t>
      </w:r>
      <w:proofErr w:type="spellEnd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>heure</w:t>
      </w:r>
      <w:proofErr w:type="spellEnd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0DA2FC93" w14:textId="77777777" w:rsidR="00E82C05" w:rsidRPr="005C21BD" w:rsidRDefault="00E82C05" w:rsidP="00E82C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C04AED" w14:textId="77777777" w:rsidR="00E82C05" w:rsidRPr="005C21BD" w:rsidRDefault="004878FE" w:rsidP="00E82C0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teriel: ľ </w:t>
      </w:r>
      <w:proofErr w:type="spellStart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>ordinateur</w:t>
      </w:r>
      <w:proofErr w:type="spellEnd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>l’écran</w:t>
      </w:r>
      <w:proofErr w:type="spellEnd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les chansons </w:t>
      </w:r>
      <w:proofErr w:type="spellStart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>françaises</w:t>
      </w:r>
      <w:proofErr w:type="spellEnd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2C07306E" w14:textId="77777777" w:rsidR="00E82C05" w:rsidRPr="005C21BD" w:rsidRDefault="00E82C05" w:rsidP="00E82C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D9A6A2" w14:textId="77777777" w:rsidR="00E82C05" w:rsidRPr="005C21BD" w:rsidRDefault="00E82C05" w:rsidP="004822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DA50F1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24602151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16EAEC55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4D792C6E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3CAA509A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6CE2F936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5A7F8194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689AF96F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1C5FFC08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2954772E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286CE300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744D2ED2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500A147E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2DC0F653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5EB68BBE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1C1BDDB4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74150885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65F4D71E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7CED7D06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3DE25B4C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2FD53FDD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22FFBF2E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4855FC89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25C5EFC9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358CA798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7006472F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3BE5D587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7B3D74D4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715338FD" w14:textId="77777777" w:rsidR="005C21BD" w:rsidRDefault="005C21BD" w:rsidP="0048229F">
      <w:pPr>
        <w:jc w:val="center"/>
        <w:rPr>
          <w:b/>
          <w:sz w:val="28"/>
          <w:szCs w:val="28"/>
          <w:lang w:val="en-US"/>
        </w:rPr>
      </w:pPr>
    </w:p>
    <w:p w14:paraId="3D92390A" w14:textId="77777777" w:rsidR="005C21BD" w:rsidRDefault="005C21BD" w:rsidP="0048229F">
      <w:pPr>
        <w:jc w:val="center"/>
        <w:rPr>
          <w:b/>
          <w:sz w:val="28"/>
          <w:szCs w:val="28"/>
          <w:lang w:val="en-US"/>
        </w:rPr>
      </w:pPr>
    </w:p>
    <w:p w14:paraId="647A5D9A" w14:textId="77777777" w:rsidR="005C21BD" w:rsidRDefault="005C21BD" w:rsidP="0048229F">
      <w:pPr>
        <w:jc w:val="center"/>
        <w:rPr>
          <w:b/>
          <w:sz w:val="28"/>
          <w:szCs w:val="28"/>
          <w:lang w:val="en-US"/>
        </w:rPr>
      </w:pPr>
    </w:p>
    <w:p w14:paraId="6A1F2ED2" w14:textId="77777777" w:rsidR="005C21BD" w:rsidRDefault="005C21BD" w:rsidP="0048229F">
      <w:pPr>
        <w:jc w:val="center"/>
        <w:rPr>
          <w:b/>
          <w:sz w:val="28"/>
          <w:szCs w:val="28"/>
          <w:lang w:val="en-US"/>
        </w:rPr>
      </w:pPr>
    </w:p>
    <w:p w14:paraId="7FB7F295" w14:textId="77777777" w:rsidR="00E82C05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4EE22AD9" w14:textId="77777777" w:rsidR="00E82C05" w:rsidRPr="004878FE" w:rsidRDefault="00E82C05" w:rsidP="0048229F">
      <w:pPr>
        <w:jc w:val="center"/>
        <w:rPr>
          <w:b/>
          <w:sz w:val="28"/>
          <w:szCs w:val="28"/>
          <w:lang w:val="en-US"/>
        </w:rPr>
      </w:pPr>
    </w:p>
    <w:p w14:paraId="786692E8" w14:textId="73EFEF53" w:rsidR="00E82C05" w:rsidRPr="005C21BD" w:rsidRDefault="00E82C05" w:rsidP="005C21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>Deroulement</w:t>
      </w:r>
      <w:proofErr w:type="spellEnd"/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21ED06F" w14:textId="77777777" w:rsidR="00FE5348" w:rsidRPr="005C21BD" w:rsidRDefault="0048229F" w:rsidP="005C21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1BD">
        <w:rPr>
          <w:rFonts w:ascii="Times New Roman" w:hAnsi="Times New Roman" w:cs="Times New Roman"/>
          <w:b/>
          <w:sz w:val="28"/>
          <w:szCs w:val="28"/>
        </w:rPr>
        <w:t>Chers amis !</w:t>
      </w:r>
    </w:p>
    <w:p w14:paraId="432EF96E" w14:textId="77777777" w:rsidR="0048229F" w:rsidRPr="005C21BD" w:rsidRDefault="0048229F" w:rsidP="005C21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1BD">
        <w:rPr>
          <w:rFonts w:ascii="Times New Roman" w:hAnsi="Times New Roman" w:cs="Times New Roman"/>
          <w:b/>
          <w:sz w:val="28"/>
          <w:szCs w:val="28"/>
        </w:rPr>
        <w:t xml:space="preserve">Soyez </w:t>
      </w:r>
      <w:r w:rsidR="00E64A96" w:rsidRPr="005C21BD">
        <w:rPr>
          <w:rFonts w:ascii="Times New Roman" w:hAnsi="Times New Roman" w:cs="Times New Roman"/>
          <w:b/>
          <w:sz w:val="28"/>
          <w:szCs w:val="28"/>
        </w:rPr>
        <w:t>les bien</w:t>
      </w:r>
      <w:r w:rsidR="00E06C0C" w:rsidRPr="005C21BD">
        <w:rPr>
          <w:rFonts w:ascii="Times New Roman" w:hAnsi="Times New Roman" w:cs="Times New Roman"/>
          <w:b/>
          <w:sz w:val="28"/>
          <w:szCs w:val="28"/>
        </w:rPr>
        <w:t>venus a notre grand co</w:t>
      </w:r>
      <w:r w:rsidR="00E64A96" w:rsidRPr="005C21BD">
        <w:rPr>
          <w:rFonts w:ascii="Times New Roman" w:hAnsi="Times New Roman" w:cs="Times New Roman"/>
          <w:b/>
          <w:sz w:val="28"/>
          <w:szCs w:val="28"/>
        </w:rPr>
        <w:t>n</w:t>
      </w:r>
      <w:r w:rsidR="00E06C0C" w:rsidRPr="005C21B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C21BD">
        <w:rPr>
          <w:rFonts w:ascii="Times New Roman" w:hAnsi="Times New Roman" w:cs="Times New Roman"/>
          <w:b/>
          <w:sz w:val="28"/>
          <w:szCs w:val="28"/>
        </w:rPr>
        <w:t>ours</w:t>
      </w:r>
      <w:r w:rsidR="008715DB" w:rsidRPr="005C21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E06C0C" w:rsidRPr="005C21BD">
        <w:rPr>
          <w:rFonts w:ascii="Times New Roman" w:hAnsi="Times New Roman" w:cs="Times New Roman"/>
          <w:b/>
          <w:sz w:val="28"/>
          <w:szCs w:val="28"/>
        </w:rPr>
        <w:t> Cher</w:t>
      </w:r>
      <w:r w:rsidR="008715DB" w:rsidRPr="005C21BD">
        <w:rPr>
          <w:rFonts w:ascii="Times New Roman" w:hAnsi="Times New Roman" w:cs="Times New Roman"/>
          <w:b/>
          <w:sz w:val="28"/>
          <w:szCs w:val="28"/>
        </w:rPr>
        <w:t>chez la France »</w:t>
      </w:r>
    </w:p>
    <w:p w14:paraId="7C23D942" w14:textId="77777777" w:rsidR="004075E5" w:rsidRPr="005C21BD" w:rsidRDefault="00E06C0C" w:rsidP="005C21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21BD">
        <w:rPr>
          <w:rFonts w:ascii="Times New Roman" w:hAnsi="Times New Roman" w:cs="Times New Roman"/>
          <w:sz w:val="28"/>
          <w:szCs w:val="28"/>
        </w:rPr>
        <w:t>Vous savez bien sûr que ľ</w:t>
      </w:r>
      <w:r w:rsidR="00743725" w:rsidRPr="005C21BD">
        <w:rPr>
          <w:rFonts w:ascii="Times New Roman" w:hAnsi="Times New Roman" w:cs="Times New Roman"/>
          <w:sz w:val="28"/>
          <w:szCs w:val="28"/>
        </w:rPr>
        <w:t xml:space="preserve"> annee 2010 ( deux milles dix)  est  ľ</w:t>
      </w:r>
      <w:r w:rsidR="0048229F" w:rsidRPr="005C21BD">
        <w:rPr>
          <w:rFonts w:ascii="Times New Roman" w:hAnsi="Times New Roman" w:cs="Times New Roman"/>
          <w:sz w:val="28"/>
          <w:szCs w:val="28"/>
        </w:rPr>
        <w:t xml:space="preserve"> annee de la Russie en </w:t>
      </w:r>
      <w:r w:rsidR="004075E5" w:rsidRPr="005C21BD">
        <w:rPr>
          <w:rFonts w:ascii="Times New Roman" w:hAnsi="Times New Roman" w:cs="Times New Roman"/>
          <w:sz w:val="28"/>
          <w:szCs w:val="28"/>
        </w:rPr>
        <w:t>France et</w:t>
      </w:r>
      <w:r w:rsidR="00743725" w:rsidRPr="005C21BD">
        <w:rPr>
          <w:rFonts w:ascii="Times New Roman" w:hAnsi="Times New Roman" w:cs="Times New Roman"/>
          <w:sz w:val="28"/>
          <w:szCs w:val="28"/>
        </w:rPr>
        <w:t xml:space="preserve"> ľ </w:t>
      </w:r>
      <w:r w:rsidR="00EE24E8" w:rsidRPr="005C21BD">
        <w:rPr>
          <w:rFonts w:ascii="Times New Roman" w:hAnsi="Times New Roman" w:cs="Times New Roman"/>
          <w:sz w:val="28"/>
          <w:szCs w:val="28"/>
        </w:rPr>
        <w:t>anne</w:t>
      </w:r>
      <w:r w:rsidR="00743725" w:rsidRPr="005C21BD">
        <w:rPr>
          <w:rFonts w:ascii="Times New Roman" w:hAnsi="Times New Roman" w:cs="Times New Roman"/>
          <w:sz w:val="28"/>
          <w:szCs w:val="28"/>
        </w:rPr>
        <w:t>e de la France en Russie. Le pré</w:t>
      </w:r>
      <w:r w:rsidR="00EE24E8" w:rsidRPr="005C21BD">
        <w:rPr>
          <w:rFonts w:ascii="Times New Roman" w:hAnsi="Times New Roman" w:cs="Times New Roman"/>
          <w:sz w:val="28"/>
          <w:szCs w:val="28"/>
        </w:rPr>
        <w:t>sident de la Russie Dm.</w:t>
      </w:r>
      <w:r w:rsidR="00743725" w:rsidRPr="005C21BD">
        <w:rPr>
          <w:rFonts w:ascii="Times New Roman" w:hAnsi="Times New Roman" w:cs="Times New Roman"/>
          <w:sz w:val="28"/>
          <w:szCs w:val="28"/>
        </w:rPr>
        <w:t>Médvé</w:t>
      </w:r>
      <w:r w:rsidR="0067332D" w:rsidRPr="005C21BD">
        <w:rPr>
          <w:rFonts w:ascii="Times New Roman" w:hAnsi="Times New Roman" w:cs="Times New Roman"/>
          <w:sz w:val="28"/>
          <w:szCs w:val="28"/>
        </w:rPr>
        <w:t>dé</w:t>
      </w:r>
      <w:r w:rsidR="004075E5" w:rsidRPr="005C21BD">
        <w:rPr>
          <w:rFonts w:ascii="Times New Roman" w:hAnsi="Times New Roman" w:cs="Times New Roman"/>
          <w:sz w:val="28"/>
          <w:szCs w:val="28"/>
        </w:rPr>
        <w:t xml:space="preserve">v et le </w:t>
      </w:r>
      <w:r w:rsidR="00743725" w:rsidRPr="005C21BD">
        <w:rPr>
          <w:rFonts w:ascii="Times New Roman" w:hAnsi="Times New Roman" w:cs="Times New Roman"/>
          <w:sz w:val="28"/>
          <w:szCs w:val="28"/>
        </w:rPr>
        <w:t>pré</w:t>
      </w:r>
      <w:r w:rsidR="004075E5" w:rsidRPr="005C21BD">
        <w:rPr>
          <w:rFonts w:ascii="Times New Roman" w:hAnsi="Times New Roman" w:cs="Times New Roman"/>
          <w:sz w:val="28"/>
          <w:szCs w:val="28"/>
        </w:rPr>
        <w:t xml:space="preserve">sident de la </w:t>
      </w:r>
      <w:r w:rsidR="00743725" w:rsidRPr="005C21BD">
        <w:rPr>
          <w:rFonts w:ascii="Times New Roman" w:hAnsi="Times New Roman" w:cs="Times New Roman"/>
          <w:sz w:val="28"/>
          <w:szCs w:val="28"/>
        </w:rPr>
        <w:t>France Nicolas Sarcosi ont signé un traité</w:t>
      </w:r>
      <w:r w:rsidR="004075E5" w:rsidRPr="005C21BD">
        <w:rPr>
          <w:rFonts w:ascii="Times New Roman" w:hAnsi="Times New Roman" w:cs="Times New Roman"/>
          <w:sz w:val="28"/>
          <w:szCs w:val="28"/>
        </w:rPr>
        <w:t xml:space="preserve"> de cooperation e</w:t>
      </w:r>
      <w:r w:rsidR="00EE24E8" w:rsidRPr="005C21BD">
        <w:rPr>
          <w:rFonts w:ascii="Times New Roman" w:hAnsi="Times New Roman" w:cs="Times New Roman"/>
          <w:sz w:val="28"/>
          <w:szCs w:val="28"/>
        </w:rPr>
        <w:t>ntre nos d</w:t>
      </w:r>
      <w:r w:rsidR="00743725" w:rsidRPr="005C21BD">
        <w:rPr>
          <w:rFonts w:ascii="Times New Roman" w:hAnsi="Times New Roman" w:cs="Times New Roman"/>
          <w:sz w:val="28"/>
          <w:szCs w:val="28"/>
        </w:rPr>
        <w:t xml:space="preserve">eux pays en mars 2010. A propos </w:t>
      </w:r>
      <w:r w:rsidR="0067332D" w:rsidRPr="005C21BD">
        <w:rPr>
          <w:rFonts w:ascii="Times New Roman" w:hAnsi="Times New Roman" w:cs="Times New Roman"/>
          <w:sz w:val="28"/>
          <w:szCs w:val="28"/>
        </w:rPr>
        <w:t xml:space="preserve">, </w:t>
      </w:r>
      <w:r w:rsidR="004075E5" w:rsidRPr="005C21BD">
        <w:rPr>
          <w:rFonts w:ascii="Times New Roman" w:hAnsi="Times New Roman" w:cs="Times New Roman"/>
          <w:sz w:val="28"/>
          <w:szCs w:val="28"/>
        </w:rPr>
        <w:t xml:space="preserve">le 20 mars </w:t>
      </w:r>
      <w:r w:rsidR="00BE48E2" w:rsidRPr="005C21BD">
        <w:rPr>
          <w:rFonts w:ascii="Times New Roman" w:hAnsi="Times New Roman" w:cs="Times New Roman"/>
          <w:sz w:val="28"/>
          <w:szCs w:val="28"/>
        </w:rPr>
        <w:t xml:space="preserve"> est la fê</w:t>
      </w:r>
      <w:r w:rsidR="00EE24E8" w:rsidRPr="005C21BD">
        <w:rPr>
          <w:rFonts w:ascii="Times New Roman" w:hAnsi="Times New Roman" w:cs="Times New Roman"/>
          <w:sz w:val="28"/>
          <w:szCs w:val="28"/>
        </w:rPr>
        <w:t>te de la francofonie.</w:t>
      </w:r>
      <w:r w:rsidR="004075E5" w:rsidRPr="005C21BD">
        <w:rPr>
          <w:rFonts w:ascii="Times New Roman" w:hAnsi="Times New Roman" w:cs="Times New Roman"/>
          <w:sz w:val="28"/>
          <w:szCs w:val="28"/>
        </w:rPr>
        <w:t xml:space="preserve"> Et  au</w:t>
      </w:r>
      <w:r w:rsidR="00EE24E8" w:rsidRPr="005C21BD">
        <w:rPr>
          <w:rFonts w:ascii="Times New Roman" w:hAnsi="Times New Roman" w:cs="Times New Roman"/>
          <w:sz w:val="28"/>
          <w:szCs w:val="28"/>
        </w:rPr>
        <w:t>jour</w:t>
      </w:r>
      <w:r w:rsidR="003A68DD" w:rsidRPr="005C21BD">
        <w:rPr>
          <w:rFonts w:ascii="Times New Roman" w:hAnsi="Times New Roman" w:cs="Times New Roman"/>
          <w:sz w:val="28"/>
          <w:szCs w:val="28"/>
        </w:rPr>
        <w:t>d</w:t>
      </w:r>
      <w:r w:rsidR="00BE48E2" w:rsidRPr="005C21BD">
        <w:rPr>
          <w:rFonts w:ascii="Times New Roman" w:hAnsi="Times New Roman" w:cs="Times New Roman"/>
          <w:sz w:val="28"/>
          <w:szCs w:val="28"/>
        </w:rPr>
        <w:t xml:space="preserve"> ‘</w:t>
      </w:r>
      <w:r w:rsidR="003A68DD" w:rsidRPr="005C21BD">
        <w:rPr>
          <w:rFonts w:ascii="Times New Roman" w:hAnsi="Times New Roman" w:cs="Times New Roman"/>
          <w:sz w:val="28"/>
          <w:szCs w:val="28"/>
        </w:rPr>
        <w:t>h</w:t>
      </w:r>
      <w:r w:rsidR="00BE48E2" w:rsidRPr="005C21BD">
        <w:rPr>
          <w:rFonts w:ascii="Times New Roman" w:hAnsi="Times New Roman" w:cs="Times New Roman"/>
          <w:sz w:val="28"/>
          <w:szCs w:val="28"/>
        </w:rPr>
        <w:t>ui  nous fetons cette fê</w:t>
      </w:r>
      <w:r w:rsidR="00EE24E8" w:rsidRPr="005C21BD">
        <w:rPr>
          <w:rFonts w:ascii="Times New Roman" w:hAnsi="Times New Roman" w:cs="Times New Roman"/>
          <w:sz w:val="28"/>
          <w:szCs w:val="28"/>
        </w:rPr>
        <w:t>te.</w:t>
      </w:r>
    </w:p>
    <w:p w14:paraId="0652B330" w14:textId="77777777" w:rsidR="00BC3DC7" w:rsidRPr="005C21BD" w:rsidRDefault="00BE48E2" w:rsidP="005C21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21BD">
        <w:rPr>
          <w:rFonts w:ascii="Times New Roman" w:hAnsi="Times New Roman" w:cs="Times New Roman"/>
          <w:sz w:val="28"/>
          <w:szCs w:val="28"/>
        </w:rPr>
        <w:t>- Et  qu’</w:t>
      </w:r>
      <w:r w:rsidR="00EE24E8" w:rsidRPr="005C21BD">
        <w:rPr>
          <w:rFonts w:ascii="Times New Roman" w:hAnsi="Times New Roman" w:cs="Times New Roman"/>
          <w:sz w:val="28"/>
          <w:szCs w:val="28"/>
        </w:rPr>
        <w:t>est-ce que</w:t>
      </w:r>
      <w:r w:rsidRPr="005C21BD">
        <w:rPr>
          <w:rFonts w:ascii="Times New Roman" w:hAnsi="Times New Roman" w:cs="Times New Roman"/>
          <w:sz w:val="28"/>
          <w:szCs w:val="28"/>
        </w:rPr>
        <w:t xml:space="preserve"> </w:t>
      </w:r>
      <w:r w:rsidR="00EE24E8" w:rsidRPr="005C21BD">
        <w:rPr>
          <w:rFonts w:ascii="Times New Roman" w:hAnsi="Times New Roman" w:cs="Times New Roman"/>
          <w:sz w:val="28"/>
          <w:szCs w:val="28"/>
        </w:rPr>
        <w:t>c</w:t>
      </w:r>
      <w:r w:rsidRPr="005C21BD">
        <w:rPr>
          <w:rFonts w:ascii="Times New Roman" w:hAnsi="Times New Roman" w:cs="Times New Roman"/>
          <w:sz w:val="28"/>
          <w:szCs w:val="28"/>
        </w:rPr>
        <w:t>’est que la francophonie ?</w:t>
      </w:r>
    </w:p>
    <w:p w14:paraId="2DB0F5CE" w14:textId="77777777" w:rsidR="00BC3DC7" w:rsidRPr="005C21BD" w:rsidRDefault="00BC3DC7" w:rsidP="005C21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21BD">
        <w:rPr>
          <w:rFonts w:ascii="Times New Roman" w:hAnsi="Times New Roman" w:cs="Times New Roman"/>
          <w:sz w:val="28"/>
          <w:szCs w:val="28"/>
        </w:rPr>
        <w:t>- La franco</w:t>
      </w:r>
      <w:r w:rsidR="00EE24E8" w:rsidRPr="005C21BD">
        <w:rPr>
          <w:rFonts w:ascii="Times New Roman" w:hAnsi="Times New Roman" w:cs="Times New Roman"/>
          <w:sz w:val="28"/>
          <w:szCs w:val="28"/>
        </w:rPr>
        <w:t>phon</w:t>
      </w:r>
      <w:r w:rsidR="00BE48E2" w:rsidRPr="005C21BD">
        <w:rPr>
          <w:rFonts w:ascii="Times New Roman" w:hAnsi="Times New Roman" w:cs="Times New Roman"/>
          <w:sz w:val="28"/>
          <w:szCs w:val="28"/>
        </w:rPr>
        <w:t>i</w:t>
      </w:r>
      <w:r w:rsidR="00EE24E8" w:rsidRPr="005C21BD">
        <w:rPr>
          <w:rFonts w:ascii="Times New Roman" w:hAnsi="Times New Roman" w:cs="Times New Roman"/>
          <w:sz w:val="28"/>
          <w:szCs w:val="28"/>
        </w:rPr>
        <w:t>e c</w:t>
      </w:r>
      <w:r w:rsidR="00BE48E2" w:rsidRPr="005C21BD">
        <w:rPr>
          <w:rFonts w:ascii="Times New Roman" w:hAnsi="Times New Roman" w:cs="Times New Roman"/>
          <w:sz w:val="28"/>
          <w:szCs w:val="28"/>
        </w:rPr>
        <w:t>’est un groupe</w:t>
      </w:r>
      <w:r w:rsidR="00DA43B2" w:rsidRPr="005C21BD">
        <w:rPr>
          <w:rFonts w:ascii="Times New Roman" w:hAnsi="Times New Roman" w:cs="Times New Roman"/>
          <w:sz w:val="28"/>
          <w:szCs w:val="28"/>
        </w:rPr>
        <w:t xml:space="preserve"> de pays où</w:t>
      </w:r>
      <w:r w:rsidR="00BE48E2" w:rsidRPr="005C21BD">
        <w:rPr>
          <w:rFonts w:ascii="Times New Roman" w:hAnsi="Times New Roman" w:cs="Times New Roman"/>
          <w:sz w:val="28"/>
          <w:szCs w:val="28"/>
        </w:rPr>
        <w:t xml:space="preserve">  le fran</w:t>
      </w:r>
      <w:r w:rsidR="00DA43B2" w:rsidRPr="005C21BD">
        <w:rPr>
          <w:rFonts w:ascii="Times New Roman" w:hAnsi="Times New Roman" w:cs="Times New Roman"/>
          <w:sz w:val="28"/>
          <w:szCs w:val="28"/>
        </w:rPr>
        <w:t>ç</w:t>
      </w:r>
      <w:r w:rsidR="00BE48E2" w:rsidRPr="005C21BD">
        <w:rPr>
          <w:rFonts w:ascii="Times New Roman" w:hAnsi="Times New Roman" w:cs="Times New Roman"/>
          <w:sz w:val="28"/>
          <w:szCs w:val="28"/>
        </w:rPr>
        <w:t>ais   est la langue   officiel</w:t>
      </w:r>
      <w:r w:rsidR="00EE24E8" w:rsidRPr="005C21BD">
        <w:rPr>
          <w:rFonts w:ascii="Times New Roman" w:hAnsi="Times New Roman" w:cs="Times New Roman"/>
          <w:sz w:val="28"/>
          <w:szCs w:val="28"/>
        </w:rPr>
        <w:t>l</w:t>
      </w:r>
      <w:r w:rsidR="00BE48E2" w:rsidRPr="005C21BD">
        <w:rPr>
          <w:rFonts w:ascii="Times New Roman" w:hAnsi="Times New Roman" w:cs="Times New Roman"/>
          <w:sz w:val="28"/>
          <w:szCs w:val="28"/>
        </w:rPr>
        <w:t>e</w:t>
      </w:r>
      <w:r w:rsidR="00EE24E8" w:rsidRPr="005C21BD">
        <w:rPr>
          <w:rFonts w:ascii="Times New Roman" w:hAnsi="Times New Roman" w:cs="Times New Roman"/>
          <w:sz w:val="28"/>
          <w:szCs w:val="28"/>
        </w:rPr>
        <w:t>.</w:t>
      </w:r>
    </w:p>
    <w:p w14:paraId="78D2B09B" w14:textId="77777777" w:rsidR="00BC3DC7" w:rsidRPr="005C21BD" w:rsidRDefault="00BC3DC7" w:rsidP="005C21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21BD">
        <w:rPr>
          <w:rFonts w:ascii="Times New Roman" w:hAnsi="Times New Roman" w:cs="Times New Roman"/>
          <w:sz w:val="28"/>
          <w:szCs w:val="28"/>
        </w:rPr>
        <w:t>- Regardez</w:t>
      </w:r>
      <w:r w:rsidR="00DA43B2" w:rsidRPr="005C21BD">
        <w:rPr>
          <w:rFonts w:ascii="Times New Roman" w:hAnsi="Times New Roman" w:cs="Times New Roman"/>
          <w:sz w:val="28"/>
          <w:szCs w:val="28"/>
        </w:rPr>
        <w:t>,</w:t>
      </w:r>
      <w:r w:rsidRPr="005C21BD">
        <w:rPr>
          <w:rFonts w:ascii="Times New Roman" w:hAnsi="Times New Roman" w:cs="Times New Roman"/>
          <w:sz w:val="28"/>
          <w:szCs w:val="28"/>
        </w:rPr>
        <w:t xml:space="preserve"> sur notre planete plu</w:t>
      </w:r>
      <w:r w:rsidR="00EE24E8" w:rsidRPr="005C21BD">
        <w:rPr>
          <w:rFonts w:ascii="Times New Roman" w:hAnsi="Times New Roman" w:cs="Times New Roman"/>
          <w:sz w:val="28"/>
          <w:szCs w:val="28"/>
        </w:rPr>
        <w:t>s de 200</w:t>
      </w:r>
      <w:r w:rsidR="00DA43B2" w:rsidRPr="005C21BD">
        <w:rPr>
          <w:rFonts w:ascii="Times New Roman" w:hAnsi="Times New Roman" w:cs="Times New Roman"/>
          <w:sz w:val="28"/>
          <w:szCs w:val="28"/>
        </w:rPr>
        <w:t> </w:t>
      </w:r>
      <w:r w:rsidR="00EE24E8" w:rsidRPr="005C21BD">
        <w:rPr>
          <w:rFonts w:ascii="Times New Roman" w:hAnsi="Times New Roman" w:cs="Times New Roman"/>
          <w:sz w:val="28"/>
          <w:szCs w:val="28"/>
        </w:rPr>
        <w:t>000</w:t>
      </w:r>
      <w:r w:rsidR="00DA43B2" w:rsidRPr="005C21BD">
        <w:rPr>
          <w:rFonts w:ascii="Times New Roman" w:hAnsi="Times New Roman" w:cs="Times New Roman"/>
          <w:sz w:val="28"/>
          <w:szCs w:val="28"/>
        </w:rPr>
        <w:t xml:space="preserve"> 000 parle franç</w:t>
      </w:r>
      <w:r w:rsidR="00EE24E8" w:rsidRPr="005C21BD">
        <w:rPr>
          <w:rFonts w:ascii="Times New Roman" w:hAnsi="Times New Roman" w:cs="Times New Roman"/>
          <w:sz w:val="28"/>
          <w:szCs w:val="28"/>
        </w:rPr>
        <w:t>ais .</w:t>
      </w:r>
    </w:p>
    <w:p w14:paraId="45CE232B" w14:textId="77777777" w:rsidR="00EE24E8" w:rsidRPr="005C21BD" w:rsidRDefault="00EE24E8" w:rsidP="005C21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1BD">
        <w:rPr>
          <w:rFonts w:ascii="Times New Roman" w:hAnsi="Times New Roman" w:cs="Times New Roman"/>
          <w:b/>
          <w:sz w:val="28"/>
          <w:szCs w:val="28"/>
        </w:rPr>
        <w:t>Разговор с детьми</w:t>
      </w:r>
    </w:p>
    <w:p w14:paraId="10280204" w14:textId="77777777" w:rsidR="00DA43B2" w:rsidRPr="005C21BD" w:rsidRDefault="00EE24E8" w:rsidP="005C21B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1BD">
        <w:rPr>
          <w:rFonts w:ascii="Times New Roman" w:hAnsi="Times New Roman" w:cs="Times New Roman"/>
          <w:sz w:val="28"/>
          <w:szCs w:val="28"/>
        </w:rPr>
        <w:t xml:space="preserve">- Скажите,  дети </w:t>
      </w:r>
      <w:r w:rsidR="00DA43B2" w:rsidRPr="005C21B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C21BD">
        <w:rPr>
          <w:rFonts w:ascii="Times New Roman" w:hAnsi="Times New Roman" w:cs="Times New Roman"/>
          <w:sz w:val="28"/>
          <w:szCs w:val="28"/>
        </w:rPr>
        <w:t xml:space="preserve"> ведь  недаром  </w:t>
      </w:r>
    </w:p>
    <w:p w14:paraId="69E1FB50" w14:textId="277C721D" w:rsidR="00DA43B2" w:rsidRPr="005C21BD" w:rsidRDefault="00EE24E8" w:rsidP="005C21B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1BD">
        <w:rPr>
          <w:rFonts w:ascii="Times New Roman" w:hAnsi="Times New Roman" w:cs="Times New Roman"/>
          <w:sz w:val="28"/>
          <w:szCs w:val="28"/>
        </w:rPr>
        <w:t xml:space="preserve">в   </w:t>
      </w:r>
      <w:r w:rsidR="005661E7" w:rsidRPr="005C21BD">
        <w:rPr>
          <w:rFonts w:ascii="Times New Roman" w:hAnsi="Times New Roman" w:cs="Times New Roman"/>
          <w:sz w:val="28"/>
          <w:szCs w:val="28"/>
          <w:lang w:val="ru-RU"/>
        </w:rPr>
        <w:t>старейшей</w:t>
      </w:r>
      <w:r w:rsidRPr="005C21BD">
        <w:rPr>
          <w:rFonts w:ascii="Times New Roman" w:hAnsi="Times New Roman" w:cs="Times New Roman"/>
          <w:sz w:val="28"/>
          <w:szCs w:val="28"/>
        </w:rPr>
        <w:t xml:space="preserve"> школе  нашей  славной  </w:t>
      </w:r>
    </w:p>
    <w:p w14:paraId="1D731E2E" w14:textId="77777777" w:rsidR="00EE24E8" w:rsidRPr="005C21BD" w:rsidRDefault="00EE24E8" w:rsidP="005C2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Французский  есть язык?</w:t>
      </w:r>
    </w:p>
    <w:p w14:paraId="645996B0" w14:textId="77777777" w:rsidR="00EE24E8" w:rsidRPr="005C21BD" w:rsidRDefault="00EE24E8" w:rsidP="005C2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 xml:space="preserve">- Да, было время </w:t>
      </w:r>
    </w:p>
    <w:p w14:paraId="5BF6BED2" w14:textId="77777777" w:rsidR="00EE24E8" w:rsidRPr="005C21BD" w:rsidRDefault="00EE24E8" w:rsidP="005C2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Ведь когда-то</w:t>
      </w:r>
    </w:p>
    <w:p w14:paraId="240352CF" w14:textId="77777777" w:rsidR="00EE24E8" w:rsidRPr="005C21BD" w:rsidRDefault="00EE24E8" w:rsidP="005C21B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1BD">
        <w:rPr>
          <w:rFonts w:ascii="Times New Roman" w:hAnsi="Times New Roman" w:cs="Times New Roman"/>
          <w:sz w:val="28"/>
          <w:szCs w:val="28"/>
        </w:rPr>
        <w:t>Немецкий  мучили ребята</w:t>
      </w:r>
      <w:r w:rsidR="00DA43B2" w:rsidRPr="005C21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8CA4D8" w14:textId="6C327F86" w:rsidR="00EE24E8" w:rsidRPr="005C21BD" w:rsidRDefault="00EE24E8" w:rsidP="005C21B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1BD">
        <w:rPr>
          <w:rFonts w:ascii="Times New Roman" w:hAnsi="Times New Roman" w:cs="Times New Roman"/>
          <w:sz w:val="28"/>
          <w:szCs w:val="28"/>
        </w:rPr>
        <w:t>Да, что там говорить</w:t>
      </w:r>
      <w:r w:rsidR="005661E7" w:rsidRPr="005C21B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649CBD8C" w14:textId="77777777" w:rsidR="00DA43B2" w:rsidRPr="005C21BD" w:rsidRDefault="00EE24E8" w:rsidP="005C21B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1BD">
        <w:rPr>
          <w:rFonts w:ascii="Times New Roman" w:hAnsi="Times New Roman" w:cs="Times New Roman"/>
          <w:sz w:val="28"/>
          <w:szCs w:val="28"/>
        </w:rPr>
        <w:t>- Но я хочу сказать,</w:t>
      </w:r>
    </w:p>
    <w:p w14:paraId="6C207DD9" w14:textId="77777777" w:rsidR="00DA43B2" w:rsidRPr="005C21BD" w:rsidRDefault="00EE24E8" w:rsidP="005C2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 xml:space="preserve"> что</w:t>
      </w:r>
      <w:r w:rsidR="00DA43B2" w:rsidRPr="005C21BD">
        <w:rPr>
          <w:rFonts w:ascii="Times New Roman" w:hAnsi="Times New Roman" w:cs="Times New Roman"/>
          <w:sz w:val="28"/>
          <w:szCs w:val="28"/>
        </w:rPr>
        <w:t xml:space="preserve"> </w:t>
      </w:r>
      <w:r w:rsidR="00DA43B2" w:rsidRPr="005C21B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A43B2" w:rsidRPr="005C21BD">
        <w:rPr>
          <w:rFonts w:ascii="Times New Roman" w:hAnsi="Times New Roman" w:cs="Times New Roman"/>
          <w:sz w:val="28"/>
          <w:szCs w:val="28"/>
        </w:rPr>
        <w:t xml:space="preserve">се-же </w:t>
      </w:r>
    </w:p>
    <w:p w14:paraId="3588CD71" w14:textId="77777777" w:rsidR="00EE24E8" w:rsidRPr="005C21BD" w:rsidRDefault="00EE24E8" w:rsidP="005C2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Французский мне всего дороже</w:t>
      </w:r>
    </w:p>
    <w:p w14:paraId="5C3E3932" w14:textId="77777777" w:rsidR="00EE24E8" w:rsidRPr="005C21BD" w:rsidRDefault="00EE24E8" w:rsidP="005C2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И ближе сердцу моему.</w:t>
      </w:r>
    </w:p>
    <w:p w14:paraId="5A252880" w14:textId="77777777" w:rsidR="00EE24E8" w:rsidRPr="005C21BD" w:rsidRDefault="00DA43B2" w:rsidP="005C2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Я промолчу</w:t>
      </w:r>
      <w:r w:rsidRPr="005C21B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E24E8" w:rsidRPr="005C21BD">
        <w:rPr>
          <w:rFonts w:ascii="Times New Roman" w:hAnsi="Times New Roman" w:cs="Times New Roman"/>
          <w:sz w:val="28"/>
          <w:szCs w:val="28"/>
        </w:rPr>
        <w:t xml:space="preserve"> но и уму.</w:t>
      </w:r>
    </w:p>
    <w:p w14:paraId="5E8FA192" w14:textId="77777777" w:rsidR="00EE24E8" w:rsidRPr="005C21BD" w:rsidRDefault="00EE24E8" w:rsidP="005C2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- Ну так и я про тоже</w:t>
      </w:r>
    </w:p>
    <w:p w14:paraId="47364D88" w14:textId="77777777" w:rsidR="00EE24E8" w:rsidRPr="005C21BD" w:rsidRDefault="00EE24E8" w:rsidP="005C2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Как  элегантен, как сложён!</w:t>
      </w:r>
    </w:p>
    <w:p w14:paraId="09493F0A" w14:textId="77777777" w:rsidR="00EE24E8" w:rsidRPr="005C21BD" w:rsidRDefault="00EE24E8" w:rsidP="005C2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Ведь греет душу с сердцем он</w:t>
      </w:r>
    </w:p>
    <w:p w14:paraId="5A0413EF" w14:textId="77777777" w:rsidR="00EE24E8" w:rsidRPr="005C21BD" w:rsidRDefault="00DA43B2" w:rsidP="005C2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 xml:space="preserve">- </w:t>
      </w:r>
      <w:r w:rsidRPr="005C21B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E24E8" w:rsidRPr="005C21BD">
        <w:rPr>
          <w:rFonts w:ascii="Times New Roman" w:hAnsi="Times New Roman" w:cs="Times New Roman"/>
          <w:sz w:val="28"/>
          <w:szCs w:val="28"/>
        </w:rPr>
        <w:t>у может все-таки начнем?</w:t>
      </w:r>
    </w:p>
    <w:p w14:paraId="697DA598" w14:textId="77777777" w:rsidR="002E398A" w:rsidRPr="005C21BD" w:rsidRDefault="00EE24E8" w:rsidP="005C21B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1BD">
        <w:rPr>
          <w:rFonts w:ascii="Times New Roman" w:hAnsi="Times New Roman" w:cs="Times New Roman"/>
          <w:sz w:val="28"/>
          <w:szCs w:val="28"/>
        </w:rPr>
        <w:lastRenderedPageBreak/>
        <w:t>Да уж, пора похоже.</w:t>
      </w:r>
    </w:p>
    <w:p w14:paraId="14469608" w14:textId="77777777" w:rsidR="002E398A" w:rsidRDefault="002E398A" w:rsidP="005C21B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051777" w14:textId="77777777" w:rsidR="005C21BD" w:rsidRPr="005C21BD" w:rsidRDefault="005C21BD" w:rsidP="005C21B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F67444" w14:textId="77777777" w:rsidR="00EE24E8" w:rsidRPr="005C21BD" w:rsidRDefault="00EE24E8" w:rsidP="005C2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(</w:t>
      </w:r>
      <w:r w:rsidR="002E398A" w:rsidRPr="005C21BD">
        <w:rPr>
          <w:rFonts w:ascii="Times New Roman" w:hAnsi="Times New Roman" w:cs="Times New Roman"/>
          <w:sz w:val="28"/>
          <w:szCs w:val="28"/>
          <w:lang w:val="ru-RU"/>
        </w:rPr>
        <w:t xml:space="preserve">Ученик </w:t>
      </w:r>
      <w:r w:rsidRPr="005C21BD">
        <w:rPr>
          <w:rFonts w:ascii="Times New Roman" w:hAnsi="Times New Roman" w:cs="Times New Roman"/>
          <w:sz w:val="28"/>
          <w:szCs w:val="28"/>
        </w:rPr>
        <w:t>читает стихотворение И.И.Дмитриева)</w:t>
      </w:r>
    </w:p>
    <w:p w14:paraId="73D739DA" w14:textId="77777777" w:rsidR="004F0048" w:rsidRPr="005C21BD" w:rsidRDefault="004F0048" w:rsidP="005C21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D368CB" w14:textId="77777777" w:rsidR="005C7253" w:rsidRPr="005C21BD" w:rsidRDefault="005C7253" w:rsidP="005C21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1BD">
        <w:rPr>
          <w:rFonts w:ascii="Times New Roman" w:hAnsi="Times New Roman" w:cs="Times New Roman"/>
          <w:b/>
          <w:sz w:val="28"/>
          <w:szCs w:val="28"/>
        </w:rPr>
        <w:t xml:space="preserve">И.И. Дмитриев </w:t>
      </w:r>
    </w:p>
    <w:p w14:paraId="2367EC52" w14:textId="77777777" w:rsidR="005C7253" w:rsidRPr="005C21BD" w:rsidRDefault="005C7253" w:rsidP="005C21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Друзья! Сестрицы! Я в Париже.</w:t>
      </w:r>
    </w:p>
    <w:p w14:paraId="64E1BE95" w14:textId="77777777" w:rsidR="005C7253" w:rsidRPr="005C21BD" w:rsidRDefault="005C7253" w:rsidP="005C21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Я начал жить, а не дышать!</w:t>
      </w:r>
    </w:p>
    <w:p w14:paraId="43594E31" w14:textId="77777777" w:rsidR="005C7253" w:rsidRPr="005C21BD" w:rsidRDefault="005C7253" w:rsidP="005C21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Садитесь вы друг к другу ближе</w:t>
      </w:r>
    </w:p>
    <w:p w14:paraId="54199580" w14:textId="77777777" w:rsidR="005C7253" w:rsidRPr="005C21BD" w:rsidRDefault="002E398A" w:rsidP="005C21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Мой маленький журнал чита</w:t>
      </w:r>
      <w:proofErr w:type="spellStart"/>
      <w:r w:rsidRPr="005C21BD"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="005C7253" w:rsidRPr="005C21BD">
        <w:rPr>
          <w:rFonts w:ascii="Times New Roman" w:hAnsi="Times New Roman" w:cs="Times New Roman"/>
          <w:sz w:val="28"/>
          <w:szCs w:val="28"/>
        </w:rPr>
        <w:t>.</w:t>
      </w:r>
    </w:p>
    <w:p w14:paraId="74893852" w14:textId="77777777" w:rsidR="005C7253" w:rsidRPr="005C21BD" w:rsidRDefault="005C7253" w:rsidP="005C21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2A669" w14:textId="77777777" w:rsidR="005C7253" w:rsidRPr="005C21BD" w:rsidRDefault="005C7253" w:rsidP="005C21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Я был в Лицее, в Пантеоне,</w:t>
      </w:r>
    </w:p>
    <w:p w14:paraId="4AF6F777" w14:textId="77777777" w:rsidR="005C7253" w:rsidRPr="005C21BD" w:rsidRDefault="005C7253" w:rsidP="005C21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 xml:space="preserve">У </w:t>
      </w:r>
      <w:r w:rsidR="002E398A" w:rsidRPr="005C21BD">
        <w:rPr>
          <w:rFonts w:ascii="Times New Roman" w:hAnsi="Times New Roman" w:cs="Times New Roman"/>
          <w:sz w:val="28"/>
          <w:szCs w:val="28"/>
        </w:rPr>
        <w:t>Бонапарт</w:t>
      </w:r>
      <w:r w:rsidR="002E398A" w:rsidRPr="005C21B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C21BD">
        <w:rPr>
          <w:rFonts w:ascii="Times New Roman" w:hAnsi="Times New Roman" w:cs="Times New Roman"/>
          <w:sz w:val="28"/>
          <w:szCs w:val="28"/>
        </w:rPr>
        <w:t xml:space="preserve"> на поклоне;</w:t>
      </w:r>
    </w:p>
    <w:p w14:paraId="7F806A97" w14:textId="77777777" w:rsidR="005C7253" w:rsidRPr="005C21BD" w:rsidRDefault="005C7253" w:rsidP="005C21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Стоял близёхонько к нему,</w:t>
      </w:r>
    </w:p>
    <w:p w14:paraId="7C86254D" w14:textId="77777777" w:rsidR="005C7253" w:rsidRPr="005C21BD" w:rsidRDefault="005C7253" w:rsidP="005C21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Не веря счастью моему.</w:t>
      </w:r>
    </w:p>
    <w:p w14:paraId="41520451" w14:textId="77777777" w:rsidR="005C7253" w:rsidRPr="005C21BD" w:rsidRDefault="005C7253" w:rsidP="005C21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C6F52" w14:textId="77777777" w:rsidR="005C7253" w:rsidRPr="005C21BD" w:rsidRDefault="002E398A" w:rsidP="005C21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Все тропки знаю бул</w:t>
      </w:r>
      <w:r w:rsidRPr="005C21B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C7253" w:rsidRPr="005C21BD">
        <w:rPr>
          <w:rFonts w:ascii="Times New Roman" w:hAnsi="Times New Roman" w:cs="Times New Roman"/>
          <w:sz w:val="28"/>
          <w:szCs w:val="28"/>
        </w:rPr>
        <w:t>вара,</w:t>
      </w:r>
    </w:p>
    <w:p w14:paraId="7AC752BC" w14:textId="77777777" w:rsidR="005C7253" w:rsidRPr="005C21BD" w:rsidRDefault="005C7253" w:rsidP="005C21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Все магазины новых мод;</w:t>
      </w:r>
    </w:p>
    <w:p w14:paraId="4BBDEE1C" w14:textId="77777777" w:rsidR="005C7253" w:rsidRPr="005C21BD" w:rsidRDefault="002E398A" w:rsidP="005C21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21BD">
        <w:rPr>
          <w:rFonts w:ascii="Times New Roman" w:hAnsi="Times New Roman" w:cs="Times New Roman"/>
          <w:sz w:val="28"/>
          <w:szCs w:val="28"/>
        </w:rPr>
        <w:t>В театре всякий день, отт</w:t>
      </w:r>
      <w:proofErr w:type="spellStart"/>
      <w:r w:rsidRPr="005C21BD">
        <w:rPr>
          <w:rFonts w:ascii="Times New Roman" w:hAnsi="Times New Roman" w:cs="Times New Roman"/>
          <w:sz w:val="28"/>
          <w:szCs w:val="28"/>
          <w:lang w:val="ru-RU"/>
        </w:rPr>
        <w:t>оле</w:t>
      </w:r>
      <w:proofErr w:type="spellEnd"/>
    </w:p>
    <w:p w14:paraId="506483A9" w14:textId="77777777" w:rsidR="005C7253" w:rsidRPr="005C21BD" w:rsidRDefault="005C7253" w:rsidP="005C21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В Тиволи и Фраскати, в поле</w:t>
      </w:r>
    </w:p>
    <w:p w14:paraId="3B1BBBEB" w14:textId="77777777" w:rsidR="007E296D" w:rsidRPr="005C21BD" w:rsidRDefault="005C7253" w:rsidP="005C21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21BD">
        <w:rPr>
          <w:rFonts w:ascii="Times New Roman" w:hAnsi="Times New Roman" w:cs="Times New Roman"/>
          <w:sz w:val="28"/>
          <w:szCs w:val="28"/>
        </w:rPr>
        <w:t>Как весело! Какой народ!</w:t>
      </w:r>
    </w:p>
    <w:p w14:paraId="3204F1D3" w14:textId="77777777" w:rsidR="0067332D" w:rsidRPr="005C21BD" w:rsidRDefault="0067332D" w:rsidP="007E29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BE0220" w14:textId="77777777" w:rsidR="007633F5" w:rsidRPr="005C21BD" w:rsidRDefault="005C7253" w:rsidP="005C21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 xml:space="preserve"> </w:t>
      </w:r>
      <w:r w:rsidRPr="005C21BD">
        <w:rPr>
          <w:rFonts w:ascii="Times New Roman" w:hAnsi="Times New Roman" w:cs="Times New Roman"/>
          <w:b/>
          <w:sz w:val="28"/>
          <w:szCs w:val="28"/>
        </w:rPr>
        <w:t>Nous saluons 2 equipes:</w:t>
      </w:r>
    </w:p>
    <w:p w14:paraId="4E642A44" w14:textId="77777777" w:rsidR="007633F5" w:rsidRPr="005C21BD" w:rsidRDefault="007633F5" w:rsidP="005C21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21BD">
        <w:rPr>
          <w:rFonts w:ascii="Times New Roman" w:hAnsi="Times New Roman" w:cs="Times New Roman"/>
          <w:sz w:val="28"/>
          <w:szCs w:val="28"/>
        </w:rPr>
        <w:t xml:space="preserve"> </w:t>
      </w:r>
      <w:r w:rsidR="002E398A" w:rsidRPr="005C21BD">
        <w:rPr>
          <w:rFonts w:ascii="Times New Roman" w:hAnsi="Times New Roman" w:cs="Times New Roman"/>
          <w:sz w:val="28"/>
          <w:szCs w:val="28"/>
        </w:rPr>
        <w:t>ľ</w:t>
      </w:r>
      <w:r w:rsidR="00C749F2" w:rsidRPr="005C21B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E398A" w:rsidRPr="005C21BD">
        <w:rPr>
          <w:rFonts w:ascii="Times New Roman" w:hAnsi="Times New Roman" w:cs="Times New Roman"/>
          <w:sz w:val="28"/>
          <w:szCs w:val="28"/>
        </w:rPr>
        <w:t>quipe  de 8-iè</w:t>
      </w:r>
      <w:r w:rsidRPr="005C21BD">
        <w:rPr>
          <w:rFonts w:ascii="Times New Roman" w:hAnsi="Times New Roman" w:cs="Times New Roman"/>
          <w:sz w:val="28"/>
          <w:szCs w:val="28"/>
        </w:rPr>
        <w:t>me classe</w:t>
      </w:r>
      <w:r w:rsidR="002E398A" w:rsidRPr="005C21B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5C21BD">
        <w:rPr>
          <w:rFonts w:ascii="Times New Roman" w:hAnsi="Times New Roman" w:cs="Times New Roman"/>
          <w:sz w:val="28"/>
          <w:szCs w:val="28"/>
        </w:rPr>
        <w:t xml:space="preserve"> </w:t>
      </w:r>
      <w:r w:rsidR="002E398A" w:rsidRPr="005C21BD">
        <w:rPr>
          <w:rFonts w:ascii="Times New Roman" w:hAnsi="Times New Roman" w:cs="Times New Roman"/>
          <w:sz w:val="28"/>
          <w:szCs w:val="28"/>
        </w:rPr>
        <w:t>Les Gaulois » et ľ</w:t>
      </w:r>
      <w:r w:rsidRPr="005C21BD">
        <w:rPr>
          <w:rFonts w:ascii="Times New Roman" w:hAnsi="Times New Roman" w:cs="Times New Roman"/>
          <w:sz w:val="28"/>
          <w:szCs w:val="28"/>
        </w:rPr>
        <w:t xml:space="preserve"> equipe de 11-ieme classe</w:t>
      </w:r>
      <w:r w:rsidR="002E398A" w:rsidRPr="005C21B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5C21BD">
        <w:rPr>
          <w:rFonts w:ascii="Times New Roman" w:hAnsi="Times New Roman" w:cs="Times New Roman"/>
          <w:sz w:val="28"/>
          <w:szCs w:val="28"/>
        </w:rPr>
        <w:t xml:space="preserve"> Le Quartier Latin</w:t>
      </w:r>
      <w:r w:rsidR="002E398A" w:rsidRPr="005C21B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5C7253" w:rsidRPr="005C21BD">
        <w:rPr>
          <w:rFonts w:ascii="Times New Roman" w:hAnsi="Times New Roman" w:cs="Times New Roman"/>
          <w:sz w:val="28"/>
          <w:szCs w:val="28"/>
        </w:rPr>
        <w:t>.</w:t>
      </w:r>
    </w:p>
    <w:p w14:paraId="73B645B9" w14:textId="77777777" w:rsidR="007633F5" w:rsidRPr="005C21BD" w:rsidRDefault="002E398A" w:rsidP="005C2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D</w:t>
      </w:r>
      <w:r w:rsidR="0067332D" w:rsidRPr="005C21BD">
        <w:rPr>
          <w:rFonts w:ascii="Times New Roman" w:hAnsi="Times New Roman" w:cs="Times New Roman"/>
          <w:sz w:val="28"/>
          <w:szCs w:val="28"/>
        </w:rPr>
        <w:t> ´</w:t>
      </w:r>
      <w:r w:rsidR="007633F5" w:rsidRPr="005C21BD">
        <w:rPr>
          <w:rFonts w:ascii="Times New Roman" w:hAnsi="Times New Roman" w:cs="Times New Roman"/>
          <w:sz w:val="28"/>
          <w:szCs w:val="28"/>
        </w:rPr>
        <w:t xml:space="preserve"> </w:t>
      </w:r>
      <w:r w:rsidR="002D1C18" w:rsidRPr="005C21BD">
        <w:rPr>
          <w:rFonts w:ascii="Times New Roman" w:hAnsi="Times New Roman" w:cs="Times New Roman"/>
          <w:sz w:val="28"/>
          <w:szCs w:val="28"/>
        </w:rPr>
        <w:t>abo</w:t>
      </w:r>
      <w:r w:rsidR="00CD3792" w:rsidRPr="005C21BD">
        <w:rPr>
          <w:rFonts w:ascii="Times New Roman" w:hAnsi="Times New Roman" w:cs="Times New Roman"/>
          <w:sz w:val="28"/>
          <w:szCs w:val="28"/>
        </w:rPr>
        <w:t>rd</w:t>
      </w:r>
      <w:r w:rsidR="002D1C18" w:rsidRPr="005C21BD">
        <w:rPr>
          <w:rFonts w:ascii="Times New Roman" w:hAnsi="Times New Roman" w:cs="Times New Roman"/>
          <w:sz w:val="28"/>
          <w:szCs w:val="28"/>
        </w:rPr>
        <w:t xml:space="preserve"> expliquez- moi pour</w:t>
      </w:r>
      <w:r w:rsidR="007633F5" w:rsidRPr="005C21BD">
        <w:rPr>
          <w:rFonts w:ascii="Times New Roman" w:hAnsi="Times New Roman" w:cs="Times New Roman"/>
          <w:sz w:val="28"/>
          <w:szCs w:val="28"/>
        </w:rPr>
        <w:t xml:space="preserve">quoi vous </w:t>
      </w:r>
      <w:r w:rsidR="00CD3792" w:rsidRPr="005C21BD">
        <w:rPr>
          <w:rFonts w:ascii="Times New Roman" w:hAnsi="Times New Roman" w:cs="Times New Roman"/>
          <w:sz w:val="28"/>
          <w:szCs w:val="28"/>
        </w:rPr>
        <w:t xml:space="preserve">avez choisi </w:t>
      </w:r>
      <w:r w:rsidR="007633F5" w:rsidRPr="005C21BD">
        <w:rPr>
          <w:rFonts w:ascii="Times New Roman" w:hAnsi="Times New Roman" w:cs="Times New Roman"/>
          <w:sz w:val="28"/>
          <w:szCs w:val="28"/>
        </w:rPr>
        <w:t xml:space="preserve"> tel ou</w:t>
      </w:r>
      <w:r w:rsidR="002D1C18" w:rsidRPr="005C21BD">
        <w:rPr>
          <w:rFonts w:ascii="Times New Roman" w:hAnsi="Times New Roman" w:cs="Times New Roman"/>
          <w:sz w:val="28"/>
          <w:szCs w:val="28"/>
        </w:rPr>
        <w:t xml:space="preserve"> t</w:t>
      </w:r>
      <w:r w:rsidR="007633F5" w:rsidRPr="005C21BD">
        <w:rPr>
          <w:rFonts w:ascii="Times New Roman" w:hAnsi="Times New Roman" w:cs="Times New Roman"/>
          <w:sz w:val="28"/>
          <w:szCs w:val="28"/>
        </w:rPr>
        <w:t xml:space="preserve">el nom  de votre </w:t>
      </w:r>
      <w:r w:rsidR="0067332D" w:rsidRPr="005C21BD">
        <w:rPr>
          <w:rFonts w:ascii="Times New Roman" w:hAnsi="Times New Roman" w:cs="Times New Roman"/>
          <w:sz w:val="28"/>
          <w:szCs w:val="28"/>
        </w:rPr>
        <w:t>é</w:t>
      </w:r>
      <w:r w:rsidR="00CD3792" w:rsidRPr="005C21BD">
        <w:rPr>
          <w:rFonts w:ascii="Times New Roman" w:hAnsi="Times New Roman" w:cs="Times New Roman"/>
          <w:sz w:val="28"/>
          <w:szCs w:val="28"/>
        </w:rPr>
        <w:t>quip</w:t>
      </w:r>
      <w:r w:rsidR="002D1C18" w:rsidRPr="005C21BD">
        <w:rPr>
          <w:rFonts w:ascii="Times New Roman" w:hAnsi="Times New Roman" w:cs="Times New Roman"/>
          <w:sz w:val="28"/>
          <w:szCs w:val="28"/>
        </w:rPr>
        <w:t>e ?</w:t>
      </w:r>
    </w:p>
    <w:p w14:paraId="329DC4F1" w14:textId="77777777" w:rsidR="00CD3792" w:rsidRPr="005C21BD" w:rsidRDefault="005C7253" w:rsidP="005C21B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Le</w:t>
      </w:r>
      <w:r w:rsidR="002D1C18" w:rsidRPr="005C21BD">
        <w:rPr>
          <w:rFonts w:ascii="Times New Roman" w:hAnsi="Times New Roman" w:cs="Times New Roman"/>
          <w:sz w:val="28"/>
          <w:szCs w:val="28"/>
        </w:rPr>
        <w:t>s</w:t>
      </w:r>
      <w:r w:rsidRPr="005C21BD">
        <w:rPr>
          <w:rFonts w:ascii="Times New Roman" w:hAnsi="Times New Roman" w:cs="Times New Roman"/>
          <w:sz w:val="28"/>
          <w:szCs w:val="28"/>
        </w:rPr>
        <w:t xml:space="preserve"> Gaulois,</w:t>
      </w:r>
      <w:r w:rsidR="00CD3792" w:rsidRPr="005C21BD">
        <w:rPr>
          <w:rFonts w:ascii="Times New Roman" w:hAnsi="Times New Roman" w:cs="Times New Roman"/>
          <w:sz w:val="28"/>
          <w:szCs w:val="28"/>
        </w:rPr>
        <w:t xml:space="preserve"> s</w:t>
      </w:r>
      <w:r w:rsidR="002D1C18" w:rsidRPr="005C21BD">
        <w:rPr>
          <w:rFonts w:ascii="Times New Roman" w:hAnsi="Times New Roman" w:cs="Times New Roman"/>
          <w:sz w:val="28"/>
          <w:szCs w:val="28"/>
        </w:rPr>
        <w:t>´</w:t>
      </w:r>
      <w:r w:rsidR="003746B0" w:rsidRPr="005C21BD">
        <w:rPr>
          <w:rFonts w:ascii="Times New Roman" w:hAnsi="Times New Roman" w:cs="Times New Roman"/>
          <w:sz w:val="28"/>
          <w:szCs w:val="28"/>
        </w:rPr>
        <w:t xml:space="preserve"> il vous pla</w:t>
      </w:r>
      <w:r w:rsidR="002D1C18" w:rsidRPr="005C21BD">
        <w:rPr>
          <w:rFonts w:ascii="Times New Roman" w:hAnsi="Times New Roman" w:cs="Times New Roman"/>
          <w:sz w:val="28"/>
          <w:szCs w:val="28"/>
        </w:rPr>
        <w:t>î</w:t>
      </w:r>
      <w:r w:rsidR="00CD3792" w:rsidRPr="005C21BD">
        <w:rPr>
          <w:rFonts w:ascii="Times New Roman" w:hAnsi="Times New Roman" w:cs="Times New Roman"/>
          <w:sz w:val="28"/>
          <w:szCs w:val="28"/>
        </w:rPr>
        <w:t>t</w:t>
      </w:r>
      <w:r w:rsidRPr="005C21BD">
        <w:rPr>
          <w:rFonts w:ascii="Times New Roman" w:hAnsi="Times New Roman" w:cs="Times New Roman"/>
          <w:sz w:val="28"/>
          <w:szCs w:val="28"/>
        </w:rPr>
        <w:t>.</w:t>
      </w:r>
    </w:p>
    <w:p w14:paraId="69991968" w14:textId="11D3DB87" w:rsidR="00F82676" w:rsidRPr="005C21BD" w:rsidRDefault="005C7253" w:rsidP="005C21B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Le Quartier Latin ,</w:t>
      </w:r>
      <w:r w:rsidR="00F82676" w:rsidRPr="005C21BD">
        <w:rPr>
          <w:rFonts w:ascii="Times New Roman" w:hAnsi="Times New Roman" w:cs="Times New Roman"/>
          <w:sz w:val="28"/>
          <w:szCs w:val="28"/>
        </w:rPr>
        <w:t>s</w:t>
      </w:r>
      <w:r w:rsidR="002D1C18" w:rsidRPr="005C21BD">
        <w:rPr>
          <w:rFonts w:ascii="Times New Roman" w:hAnsi="Times New Roman" w:cs="Times New Roman"/>
          <w:sz w:val="28"/>
          <w:szCs w:val="28"/>
        </w:rPr>
        <w:t>´</w:t>
      </w:r>
      <w:r w:rsidR="00F82676" w:rsidRPr="005C21BD">
        <w:rPr>
          <w:rFonts w:ascii="Times New Roman" w:hAnsi="Times New Roman" w:cs="Times New Roman"/>
          <w:sz w:val="28"/>
          <w:szCs w:val="28"/>
        </w:rPr>
        <w:t xml:space="preserve"> il vous pla</w:t>
      </w:r>
      <w:r w:rsidR="003746B0" w:rsidRPr="005C21BD">
        <w:rPr>
          <w:rFonts w:ascii="Times New Roman" w:hAnsi="Times New Roman" w:cs="Times New Roman"/>
          <w:sz w:val="28"/>
          <w:szCs w:val="28"/>
        </w:rPr>
        <w:t>î</w:t>
      </w:r>
      <w:r w:rsidR="00F82676" w:rsidRPr="005C21BD">
        <w:rPr>
          <w:rFonts w:ascii="Times New Roman" w:hAnsi="Times New Roman" w:cs="Times New Roman"/>
          <w:sz w:val="28"/>
          <w:szCs w:val="28"/>
        </w:rPr>
        <w:t>t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746B0" w:rsidRPr="005C2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6B0" w:rsidRPr="005C21BD">
        <w:rPr>
          <w:rFonts w:ascii="Times New Roman" w:hAnsi="Times New Roman" w:cs="Times New Roman"/>
          <w:sz w:val="28"/>
          <w:szCs w:val="28"/>
          <w:lang w:val="ru-RU"/>
        </w:rPr>
        <w:t>(Каждая команда</w:t>
      </w:r>
      <w:r w:rsidR="00C749F2" w:rsidRPr="005C2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6B0" w:rsidRPr="005C21BD">
        <w:rPr>
          <w:rFonts w:ascii="Times New Roman" w:hAnsi="Times New Roman" w:cs="Times New Roman"/>
          <w:sz w:val="28"/>
          <w:szCs w:val="28"/>
          <w:lang w:val="ru-RU"/>
        </w:rPr>
        <w:t xml:space="preserve"> объясняет почему она выбрала именно такое название для своей команды).</w:t>
      </w:r>
    </w:p>
    <w:p w14:paraId="31708C0A" w14:textId="77777777" w:rsidR="003746B0" w:rsidRPr="005C21BD" w:rsidRDefault="003746B0" w:rsidP="005C21BD">
      <w:pPr>
        <w:pStyle w:val="a3"/>
        <w:spacing w:line="360" w:lineRule="auto"/>
        <w:ind w:left="510"/>
        <w:rPr>
          <w:rFonts w:ascii="Times New Roman" w:hAnsi="Times New Roman" w:cs="Times New Roman"/>
          <w:sz w:val="28"/>
          <w:szCs w:val="28"/>
        </w:rPr>
      </w:pPr>
    </w:p>
    <w:p w14:paraId="45B92CA1" w14:textId="77777777" w:rsidR="00926B3E" w:rsidRPr="005C21BD" w:rsidRDefault="003746B0" w:rsidP="005C21B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E</w:t>
      </w:r>
      <w:r w:rsidR="00F82676" w:rsidRPr="005C21BD">
        <w:rPr>
          <w:rFonts w:ascii="Times New Roman" w:hAnsi="Times New Roman" w:cs="Times New Roman"/>
          <w:sz w:val="28"/>
          <w:szCs w:val="28"/>
        </w:rPr>
        <w:t>t maintenant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C21BD">
        <w:rPr>
          <w:rFonts w:ascii="Times New Roman" w:hAnsi="Times New Roman" w:cs="Times New Roman"/>
          <w:sz w:val="28"/>
          <w:szCs w:val="28"/>
        </w:rPr>
        <w:t xml:space="preserve"> quelques rè</w:t>
      </w:r>
      <w:r w:rsidR="00F82676" w:rsidRPr="005C21BD">
        <w:rPr>
          <w:rFonts w:ascii="Times New Roman" w:hAnsi="Times New Roman" w:cs="Times New Roman"/>
          <w:sz w:val="28"/>
          <w:szCs w:val="28"/>
        </w:rPr>
        <w:t>gles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. R</w:t>
      </w:r>
      <w:r w:rsidR="007E296D" w:rsidRPr="005C21BD">
        <w:rPr>
          <w:rFonts w:ascii="Times New Roman" w:hAnsi="Times New Roman" w:cs="Times New Roman"/>
          <w:sz w:val="28"/>
          <w:szCs w:val="28"/>
        </w:rPr>
        <w:t>egardez j</w:t>
      </w:r>
      <w:r w:rsidRPr="005C21BD">
        <w:rPr>
          <w:rFonts w:ascii="Times New Roman" w:hAnsi="Times New Roman" w:cs="Times New Roman"/>
          <w:sz w:val="28"/>
          <w:szCs w:val="28"/>
        </w:rPr>
        <w:t>´</w:t>
      </w:r>
      <w:r w:rsidR="007E296D" w:rsidRPr="005C21BD">
        <w:rPr>
          <w:rFonts w:ascii="Times New Roman" w:hAnsi="Times New Roman" w:cs="Times New Roman"/>
          <w:sz w:val="28"/>
          <w:szCs w:val="28"/>
        </w:rPr>
        <w:t xml:space="preserve">ai beaucoup 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d´</w:t>
      </w:r>
      <w:r w:rsidR="007E296D" w:rsidRPr="005C2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21BD">
        <w:rPr>
          <w:rFonts w:ascii="Times New Roman" w:hAnsi="Times New Roman" w:cs="Times New Roman"/>
          <w:sz w:val="28"/>
          <w:szCs w:val="28"/>
        </w:rPr>
        <w:t>éto</w:t>
      </w:r>
      <w:r w:rsidR="00F82676" w:rsidRPr="005C21BD">
        <w:rPr>
          <w:rFonts w:ascii="Times New Roman" w:hAnsi="Times New Roman" w:cs="Times New Roman"/>
          <w:sz w:val="28"/>
          <w:szCs w:val="28"/>
        </w:rPr>
        <w:t>iles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21BD">
        <w:rPr>
          <w:rFonts w:ascii="Times New Roman" w:hAnsi="Times New Roman" w:cs="Times New Roman"/>
          <w:sz w:val="28"/>
          <w:szCs w:val="28"/>
        </w:rPr>
        <w:t xml:space="preserve"> Ce sont vos é</w:t>
      </w:r>
      <w:r w:rsidR="007E296D" w:rsidRPr="005C21BD">
        <w:rPr>
          <w:rFonts w:ascii="Times New Roman" w:hAnsi="Times New Roman" w:cs="Times New Roman"/>
          <w:sz w:val="28"/>
          <w:szCs w:val="28"/>
        </w:rPr>
        <w:t>t</w:t>
      </w:r>
      <w:r w:rsidR="00F82676" w:rsidRPr="005C21BD">
        <w:rPr>
          <w:rFonts w:ascii="Times New Roman" w:hAnsi="Times New Roman" w:cs="Times New Roman"/>
          <w:sz w:val="28"/>
          <w:szCs w:val="28"/>
        </w:rPr>
        <w:t>oiles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C21BD">
        <w:rPr>
          <w:rFonts w:ascii="Times New Roman" w:hAnsi="Times New Roman" w:cs="Times New Roman"/>
          <w:sz w:val="28"/>
          <w:szCs w:val="28"/>
        </w:rPr>
        <w:t>P</w:t>
      </w:r>
      <w:r w:rsidR="007E296D" w:rsidRPr="005C21BD">
        <w:rPr>
          <w:rFonts w:ascii="Times New Roman" w:hAnsi="Times New Roman" w:cs="Times New Roman"/>
          <w:sz w:val="28"/>
          <w:szCs w:val="28"/>
        </w:rPr>
        <w:t>our chaque votre vrai</w:t>
      </w:r>
      <w:r w:rsidRPr="005C21BD">
        <w:rPr>
          <w:rFonts w:ascii="Times New Roman" w:hAnsi="Times New Roman" w:cs="Times New Roman"/>
          <w:sz w:val="28"/>
          <w:szCs w:val="28"/>
        </w:rPr>
        <w:t xml:space="preserve">e </w:t>
      </w:r>
      <w:r w:rsidR="007E296D" w:rsidRPr="005C21BD">
        <w:rPr>
          <w:rFonts w:ascii="Times New Roman" w:hAnsi="Times New Roman" w:cs="Times New Roman"/>
          <w:sz w:val="28"/>
          <w:szCs w:val="28"/>
        </w:rPr>
        <w:t xml:space="preserve"> r</w:t>
      </w:r>
      <w:r w:rsidR="0067332D" w:rsidRPr="005C21BD">
        <w:rPr>
          <w:rFonts w:ascii="Times New Roman" w:hAnsi="Times New Roman" w:cs="Times New Roman"/>
          <w:sz w:val="28"/>
          <w:szCs w:val="28"/>
        </w:rPr>
        <w:t>é</w:t>
      </w:r>
      <w:r w:rsidRPr="005C21BD">
        <w:rPr>
          <w:rFonts w:ascii="Times New Roman" w:hAnsi="Times New Roman" w:cs="Times New Roman"/>
          <w:sz w:val="28"/>
          <w:szCs w:val="28"/>
        </w:rPr>
        <w:t>ponse je vous donne une é</w:t>
      </w:r>
      <w:r w:rsidR="00F82676" w:rsidRPr="005C21BD">
        <w:rPr>
          <w:rFonts w:ascii="Times New Roman" w:hAnsi="Times New Roman" w:cs="Times New Roman"/>
          <w:sz w:val="28"/>
          <w:szCs w:val="28"/>
        </w:rPr>
        <w:t>toile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E296D" w:rsidRPr="005C21BD">
        <w:rPr>
          <w:rFonts w:ascii="Times New Roman" w:hAnsi="Times New Roman" w:cs="Times New Roman"/>
          <w:sz w:val="28"/>
          <w:szCs w:val="28"/>
        </w:rPr>
        <w:t xml:space="preserve"> A la fin de notre con</w:t>
      </w:r>
      <w:r w:rsidRPr="005C21BD">
        <w:rPr>
          <w:rFonts w:ascii="Times New Roman" w:hAnsi="Times New Roman" w:cs="Times New Roman"/>
          <w:sz w:val="28"/>
          <w:szCs w:val="28"/>
        </w:rPr>
        <w:t xml:space="preserve">cours </w:t>
      </w:r>
      <w:r w:rsidRPr="005C21BD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="00926B3E" w:rsidRPr="005C21BD">
        <w:rPr>
          <w:rFonts w:ascii="Times New Roman" w:hAnsi="Times New Roman" w:cs="Times New Roman"/>
          <w:sz w:val="28"/>
          <w:szCs w:val="28"/>
        </w:rPr>
        <w:t xml:space="preserve">ous comptez vos </w:t>
      </w:r>
      <w:r w:rsidRPr="005C21BD">
        <w:rPr>
          <w:rFonts w:ascii="Times New Roman" w:hAnsi="Times New Roman" w:cs="Times New Roman"/>
          <w:sz w:val="28"/>
          <w:szCs w:val="28"/>
        </w:rPr>
        <w:t>é</w:t>
      </w:r>
      <w:r w:rsidR="00F82676" w:rsidRPr="005C21BD">
        <w:rPr>
          <w:rFonts w:ascii="Times New Roman" w:hAnsi="Times New Roman" w:cs="Times New Roman"/>
          <w:sz w:val="28"/>
          <w:szCs w:val="28"/>
        </w:rPr>
        <w:t>toiles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6B3E" w:rsidRPr="005C21BD">
        <w:rPr>
          <w:rFonts w:ascii="Times New Roman" w:hAnsi="Times New Roman" w:cs="Times New Roman"/>
          <w:sz w:val="28"/>
          <w:szCs w:val="28"/>
        </w:rPr>
        <w:t xml:space="preserve"> Qui a le plus celui</w:t>
      </w:r>
      <w:r w:rsidR="007E296D" w:rsidRPr="005C21BD">
        <w:rPr>
          <w:rFonts w:ascii="Times New Roman" w:hAnsi="Times New Roman" w:cs="Times New Roman"/>
          <w:sz w:val="28"/>
          <w:szCs w:val="28"/>
        </w:rPr>
        <w:t xml:space="preserve"> sera le meilleur ! D</w:t>
      </w:r>
      <w:r w:rsidR="00926B3E" w:rsidRPr="005C21BD">
        <w:rPr>
          <w:rFonts w:ascii="Times New Roman" w:hAnsi="Times New Roman" w:cs="Times New Roman"/>
          <w:sz w:val="28"/>
          <w:szCs w:val="28"/>
        </w:rPr>
        <w:t>´</w:t>
      </w:r>
      <w:r w:rsidR="007E296D" w:rsidRPr="005C21BD">
        <w:rPr>
          <w:rFonts w:ascii="Times New Roman" w:hAnsi="Times New Roman" w:cs="Times New Roman"/>
          <w:sz w:val="28"/>
          <w:szCs w:val="28"/>
        </w:rPr>
        <w:t>accord ! Et bien voulez-vous commencer !</w:t>
      </w:r>
    </w:p>
    <w:p w14:paraId="6BF203E3" w14:textId="77777777" w:rsidR="00926B3E" w:rsidRDefault="00926B3E" w:rsidP="005C21B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DE8B98" w14:textId="77777777" w:rsidR="005C21BD" w:rsidRPr="005C21BD" w:rsidRDefault="005C21BD" w:rsidP="005C21B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8C0EC8" w14:textId="77777777" w:rsidR="00926B3E" w:rsidRPr="005C21BD" w:rsidRDefault="00926B3E" w:rsidP="005C21BD">
      <w:pPr>
        <w:pStyle w:val="a3"/>
        <w:spacing w:line="360" w:lineRule="auto"/>
        <w:ind w:left="870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b/>
          <w:sz w:val="28"/>
          <w:szCs w:val="28"/>
        </w:rPr>
        <w:t>Le premier é</w:t>
      </w:r>
      <w:r w:rsidR="007E296D" w:rsidRPr="005C21BD">
        <w:rPr>
          <w:rFonts w:ascii="Times New Roman" w:hAnsi="Times New Roman" w:cs="Times New Roman"/>
          <w:b/>
          <w:sz w:val="28"/>
          <w:szCs w:val="28"/>
        </w:rPr>
        <w:t>tape</w:t>
      </w:r>
      <w:r w:rsidR="007E296D" w:rsidRPr="005C21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C3FD0" w14:textId="5E2A6705" w:rsidR="00C95870" w:rsidRPr="005C21BD" w:rsidRDefault="007E296D" w:rsidP="005C21BD">
      <w:pPr>
        <w:pStyle w:val="a3"/>
        <w:spacing w:line="360" w:lineRule="auto"/>
        <w:ind w:left="870"/>
        <w:rPr>
          <w:rFonts w:ascii="Times New Roman" w:hAnsi="Times New Roman" w:cs="Times New Roman"/>
          <w:sz w:val="28"/>
          <w:szCs w:val="28"/>
          <w:lang w:val="en-US"/>
        </w:rPr>
      </w:pPr>
      <w:r w:rsidRPr="005C21BD">
        <w:rPr>
          <w:rFonts w:ascii="Times New Roman" w:hAnsi="Times New Roman" w:cs="Times New Roman"/>
          <w:sz w:val="28"/>
          <w:szCs w:val="28"/>
        </w:rPr>
        <w:t>de notre concours с</w:t>
      </w:r>
      <w:r w:rsidR="00926B3E" w:rsidRPr="005C21BD">
        <w:rPr>
          <w:rFonts w:ascii="Times New Roman" w:hAnsi="Times New Roman" w:cs="Times New Roman"/>
          <w:sz w:val="28"/>
          <w:szCs w:val="28"/>
        </w:rPr>
        <w:t>´ est la gymnas</w:t>
      </w:r>
      <w:r w:rsidRPr="005C21BD">
        <w:rPr>
          <w:rFonts w:ascii="Times New Roman" w:hAnsi="Times New Roman" w:cs="Times New Roman"/>
          <w:sz w:val="28"/>
          <w:szCs w:val="28"/>
        </w:rPr>
        <w:t>tique</w:t>
      </w:r>
      <w:r w:rsidR="00926B3E" w:rsidRPr="005C21BD">
        <w:rPr>
          <w:rFonts w:ascii="Times New Roman" w:hAnsi="Times New Roman" w:cs="Times New Roman"/>
          <w:sz w:val="28"/>
          <w:szCs w:val="28"/>
        </w:rPr>
        <w:t xml:space="preserve"> phoné</w:t>
      </w:r>
      <w:r w:rsidR="00F82676" w:rsidRPr="005C21BD">
        <w:rPr>
          <w:rFonts w:ascii="Times New Roman" w:hAnsi="Times New Roman" w:cs="Times New Roman"/>
          <w:sz w:val="28"/>
          <w:szCs w:val="28"/>
        </w:rPr>
        <w:t>tique</w:t>
      </w:r>
      <w:r w:rsidR="00926B3E" w:rsidRPr="005C21BD">
        <w:rPr>
          <w:rFonts w:ascii="Times New Roman" w:hAnsi="Times New Roman" w:cs="Times New Roman"/>
          <w:sz w:val="28"/>
          <w:szCs w:val="28"/>
        </w:rPr>
        <w:t>. C´</w:t>
      </w:r>
      <w:r w:rsidR="00F82676" w:rsidRPr="005C21BD">
        <w:rPr>
          <w:rFonts w:ascii="Times New Roman" w:hAnsi="Times New Roman" w:cs="Times New Roman"/>
          <w:sz w:val="28"/>
          <w:szCs w:val="28"/>
        </w:rPr>
        <w:t xml:space="preserve"> est </w:t>
      </w:r>
      <w:r w:rsidR="00926B3E" w:rsidRPr="005C21BD">
        <w:rPr>
          <w:rFonts w:ascii="Times New Roman" w:hAnsi="Times New Roman" w:cs="Times New Roman"/>
          <w:sz w:val="28"/>
          <w:szCs w:val="28"/>
        </w:rPr>
        <w:t xml:space="preserve">Jean </w:t>
      </w:r>
      <w:r w:rsidR="00F82676" w:rsidRPr="005C21BD">
        <w:rPr>
          <w:rFonts w:ascii="Times New Roman" w:hAnsi="Times New Roman" w:cs="Times New Roman"/>
          <w:sz w:val="28"/>
          <w:szCs w:val="28"/>
        </w:rPr>
        <w:t>de la Fontain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6B3E" w:rsidRPr="005C21BD">
        <w:rPr>
          <w:rFonts w:ascii="Times New Roman" w:hAnsi="Times New Roman" w:cs="Times New Roman"/>
          <w:sz w:val="28"/>
          <w:szCs w:val="28"/>
        </w:rPr>
        <w:t xml:space="preserve"> Je  vous propose de réciter la f</w:t>
      </w:r>
      <w:r w:rsidR="009011B0" w:rsidRPr="005C21BD">
        <w:rPr>
          <w:rFonts w:ascii="Times New Roman" w:hAnsi="Times New Roman" w:cs="Times New Roman"/>
          <w:sz w:val="28"/>
          <w:szCs w:val="28"/>
        </w:rPr>
        <w:t xml:space="preserve">able </w:t>
      </w:r>
      <w:r w:rsidR="009011B0" w:rsidRPr="005C21B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26B3E" w:rsidRPr="005C21BD">
        <w:rPr>
          <w:rFonts w:ascii="Times New Roman" w:hAnsi="Times New Roman" w:cs="Times New Roman"/>
          <w:sz w:val="28"/>
          <w:szCs w:val="28"/>
        </w:rPr>
        <w:t>L</w:t>
      </w:r>
      <w:r w:rsidR="009011B0" w:rsidRPr="005C21BD">
        <w:rPr>
          <w:rFonts w:ascii="Times New Roman" w:hAnsi="Times New Roman" w:cs="Times New Roman"/>
          <w:sz w:val="28"/>
          <w:szCs w:val="28"/>
        </w:rPr>
        <w:t>a Cigale et la fourmie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9011B0" w:rsidRPr="005C21B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82676" w:rsidRPr="005C21BD">
        <w:rPr>
          <w:rFonts w:ascii="Times New Roman" w:hAnsi="Times New Roman" w:cs="Times New Roman"/>
          <w:sz w:val="28"/>
          <w:szCs w:val="28"/>
        </w:rPr>
        <w:t xml:space="preserve">par une </w:t>
      </w:r>
      <w:r w:rsidR="00926B3E" w:rsidRPr="005C21BD">
        <w:rPr>
          <w:rFonts w:ascii="Times New Roman" w:hAnsi="Times New Roman" w:cs="Times New Roman"/>
          <w:sz w:val="28"/>
          <w:szCs w:val="28"/>
        </w:rPr>
        <w:t>ph</w:t>
      </w:r>
      <w:r w:rsidR="00F82676" w:rsidRPr="005C21BD">
        <w:rPr>
          <w:rFonts w:ascii="Times New Roman" w:hAnsi="Times New Roman" w:cs="Times New Roman"/>
          <w:sz w:val="28"/>
          <w:szCs w:val="28"/>
        </w:rPr>
        <w:t>rase)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78E4F5" w14:textId="77777777" w:rsidR="00926B3E" w:rsidRPr="005C21BD" w:rsidRDefault="00926B3E" w:rsidP="005C21BD">
      <w:pPr>
        <w:pStyle w:val="a3"/>
        <w:spacing w:line="360" w:lineRule="auto"/>
        <w:ind w:left="510"/>
        <w:rPr>
          <w:rFonts w:ascii="Times New Roman" w:hAnsi="Times New Roman" w:cs="Times New Roman"/>
          <w:b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 xml:space="preserve">       </w:t>
      </w:r>
      <w:r w:rsidR="00365F65" w:rsidRPr="005C21BD">
        <w:rPr>
          <w:rFonts w:ascii="Times New Roman" w:hAnsi="Times New Roman" w:cs="Times New Roman"/>
          <w:b/>
          <w:sz w:val="28"/>
          <w:szCs w:val="28"/>
        </w:rPr>
        <w:t>Le deuxiem</w:t>
      </w:r>
      <w:r w:rsidR="00C95870" w:rsidRPr="005C21BD">
        <w:rPr>
          <w:rFonts w:ascii="Times New Roman" w:hAnsi="Times New Roman" w:cs="Times New Roman"/>
          <w:b/>
          <w:sz w:val="28"/>
          <w:szCs w:val="28"/>
        </w:rPr>
        <w:t xml:space="preserve"> é</w:t>
      </w:r>
      <w:r w:rsidR="00F82676" w:rsidRPr="005C21BD">
        <w:rPr>
          <w:rFonts w:ascii="Times New Roman" w:hAnsi="Times New Roman" w:cs="Times New Roman"/>
          <w:b/>
          <w:sz w:val="28"/>
          <w:szCs w:val="28"/>
        </w:rPr>
        <w:t>tape</w:t>
      </w:r>
    </w:p>
    <w:p w14:paraId="71F44F09" w14:textId="77777777" w:rsidR="009011B0" w:rsidRPr="005C21BD" w:rsidRDefault="00F82676" w:rsidP="005C21BD">
      <w:pPr>
        <w:pStyle w:val="a3"/>
        <w:spacing w:line="360" w:lineRule="auto"/>
        <w:ind w:left="51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Pr="005C21BD">
        <w:rPr>
          <w:rFonts w:ascii="Times New Roman" w:hAnsi="Times New Roman" w:cs="Times New Roman"/>
          <w:b/>
          <w:sz w:val="28"/>
          <w:szCs w:val="28"/>
        </w:rPr>
        <w:t xml:space="preserve"> La douce France</w:t>
      </w:r>
      <w:r w:rsidRPr="005C21BD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14:paraId="5848D45C" w14:textId="1835C67C" w:rsidR="00DF0A01" w:rsidRPr="005C21BD" w:rsidRDefault="00DF0A01" w:rsidP="005C21BD">
      <w:pPr>
        <w:pStyle w:val="a3"/>
        <w:spacing w:line="360" w:lineRule="auto"/>
        <w:ind w:left="510"/>
        <w:rPr>
          <w:rFonts w:ascii="Times New Roman" w:hAnsi="Times New Roman" w:cs="Times New Roman"/>
          <w:sz w:val="28"/>
          <w:szCs w:val="28"/>
          <w:lang w:val="ru-RU"/>
        </w:rPr>
      </w:pPr>
      <w:r w:rsidRPr="005C21BD">
        <w:rPr>
          <w:rFonts w:ascii="Times New Roman" w:hAnsi="Times New Roman" w:cs="Times New Roman"/>
          <w:sz w:val="28"/>
          <w:szCs w:val="28"/>
          <w:lang w:val="ru-RU"/>
        </w:rPr>
        <w:t>(Каждой команде по очереди задаю по одному вопросу)</w:t>
      </w:r>
    </w:p>
    <w:p w14:paraId="7D07A8AE" w14:textId="77777777" w:rsidR="009011B0" w:rsidRPr="005C21BD" w:rsidRDefault="009011B0" w:rsidP="005C21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Les couleu</w:t>
      </w:r>
      <w:r w:rsidR="00DF0A01" w:rsidRPr="005C21BD">
        <w:rPr>
          <w:rFonts w:ascii="Times New Roman" w:hAnsi="Times New Roman" w:cs="Times New Roman"/>
          <w:sz w:val="28"/>
          <w:szCs w:val="28"/>
        </w:rPr>
        <w:t>rs du dr</w:t>
      </w:r>
      <w:r w:rsidR="00F82676" w:rsidRPr="005C21BD">
        <w:rPr>
          <w:rFonts w:ascii="Times New Roman" w:hAnsi="Times New Roman" w:cs="Times New Roman"/>
          <w:sz w:val="28"/>
          <w:szCs w:val="28"/>
        </w:rPr>
        <w:t xml:space="preserve">apeau national </w:t>
      </w:r>
      <w:r w:rsidR="00DF0A01" w:rsidRPr="005C21BD">
        <w:rPr>
          <w:rFonts w:ascii="Times New Roman" w:hAnsi="Times New Roman" w:cs="Times New Roman"/>
          <w:sz w:val="28"/>
          <w:szCs w:val="28"/>
        </w:rPr>
        <w:t>frança</w:t>
      </w:r>
      <w:r w:rsidR="00F82676" w:rsidRPr="005C21BD">
        <w:rPr>
          <w:rFonts w:ascii="Times New Roman" w:hAnsi="Times New Roman" w:cs="Times New Roman"/>
          <w:sz w:val="28"/>
          <w:szCs w:val="28"/>
        </w:rPr>
        <w:t>is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5C21BD">
        <w:rPr>
          <w:rFonts w:ascii="Times New Roman" w:hAnsi="Times New Roman" w:cs="Times New Roman"/>
          <w:sz w:val="28"/>
          <w:szCs w:val="28"/>
        </w:rPr>
        <w:t>( bleu-blanc- rouge)</w:t>
      </w:r>
    </w:p>
    <w:p w14:paraId="29DF248E" w14:textId="77777777" w:rsidR="009011B0" w:rsidRPr="005C21BD" w:rsidRDefault="009011B0" w:rsidP="005C21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 xml:space="preserve">Comment </w:t>
      </w:r>
      <w:r w:rsidR="00F82676" w:rsidRPr="005C21BD">
        <w:rPr>
          <w:rFonts w:ascii="Times New Roman" w:hAnsi="Times New Roman" w:cs="Times New Roman"/>
          <w:sz w:val="28"/>
          <w:szCs w:val="28"/>
        </w:rPr>
        <w:t>s</w:t>
      </w:r>
      <w:r w:rsidR="00DF0A01" w:rsidRPr="005C21BD">
        <w:rPr>
          <w:rFonts w:ascii="Times New Roman" w:hAnsi="Times New Roman" w:cs="Times New Roman"/>
          <w:sz w:val="28"/>
          <w:szCs w:val="28"/>
        </w:rPr>
        <w:t>´</w:t>
      </w:r>
      <w:r w:rsidR="00F82676" w:rsidRPr="005C21BD">
        <w:rPr>
          <w:rFonts w:ascii="Times New Roman" w:hAnsi="Times New Roman" w:cs="Times New Roman"/>
          <w:sz w:val="28"/>
          <w:szCs w:val="28"/>
        </w:rPr>
        <w:t xml:space="preserve"> appel</w:t>
      </w:r>
      <w:r w:rsidR="00DF0A01" w:rsidRPr="005C21BD">
        <w:rPr>
          <w:rFonts w:ascii="Times New Roman" w:hAnsi="Times New Roman" w:cs="Times New Roman"/>
          <w:sz w:val="28"/>
          <w:szCs w:val="28"/>
        </w:rPr>
        <w:t>l</w:t>
      </w:r>
      <w:r w:rsidR="00F82676" w:rsidRPr="005C21BD">
        <w:rPr>
          <w:rFonts w:ascii="Times New Roman" w:hAnsi="Times New Roman" w:cs="Times New Roman"/>
          <w:sz w:val="28"/>
          <w:szCs w:val="28"/>
        </w:rPr>
        <w:t>e les parisien</w:t>
      </w:r>
      <w:r w:rsidR="00DF0A01" w:rsidRPr="005C21BD">
        <w:rPr>
          <w:rFonts w:ascii="Times New Roman" w:hAnsi="Times New Roman" w:cs="Times New Roman"/>
          <w:sz w:val="28"/>
          <w:szCs w:val="28"/>
        </w:rPr>
        <w:t xml:space="preserve">s </w:t>
      </w:r>
      <w:r w:rsidR="00F82676" w:rsidRPr="005C21BD">
        <w:rPr>
          <w:rFonts w:ascii="Times New Roman" w:hAnsi="Times New Roman" w:cs="Times New Roman"/>
          <w:sz w:val="28"/>
          <w:szCs w:val="28"/>
        </w:rPr>
        <w:t xml:space="preserve"> autrefois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DF0A01" w:rsidRPr="005C21BD">
        <w:rPr>
          <w:rFonts w:ascii="Times New Roman" w:hAnsi="Times New Roman" w:cs="Times New Roman"/>
          <w:sz w:val="28"/>
          <w:szCs w:val="28"/>
        </w:rPr>
        <w:t xml:space="preserve"> ( les Parisii</w:t>
      </w:r>
      <w:r w:rsidRPr="005C21BD">
        <w:rPr>
          <w:rFonts w:ascii="Times New Roman" w:hAnsi="Times New Roman" w:cs="Times New Roman"/>
          <w:sz w:val="28"/>
          <w:szCs w:val="28"/>
        </w:rPr>
        <w:t>)</w:t>
      </w:r>
    </w:p>
    <w:p w14:paraId="708A3379" w14:textId="77777777" w:rsidR="009011B0" w:rsidRPr="005C21BD" w:rsidRDefault="00F82676" w:rsidP="005C21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Le  vieux centre de Paris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DF0A01" w:rsidRPr="005C21BD">
        <w:rPr>
          <w:rFonts w:ascii="Times New Roman" w:hAnsi="Times New Roman" w:cs="Times New Roman"/>
          <w:sz w:val="28"/>
          <w:szCs w:val="28"/>
        </w:rPr>
        <w:t xml:space="preserve"> ( Cité</w:t>
      </w:r>
      <w:r w:rsidR="009011B0" w:rsidRPr="005C21BD">
        <w:rPr>
          <w:rFonts w:ascii="Times New Roman" w:hAnsi="Times New Roman" w:cs="Times New Roman"/>
          <w:sz w:val="28"/>
          <w:szCs w:val="28"/>
        </w:rPr>
        <w:t>)</w:t>
      </w:r>
    </w:p>
    <w:p w14:paraId="00E5ABA3" w14:textId="77777777" w:rsidR="009011B0" w:rsidRPr="005C21BD" w:rsidRDefault="00F82676" w:rsidP="005C21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  <w:lang w:val="en-US"/>
        </w:rPr>
        <w:t>Le plus haut point de France?</w:t>
      </w:r>
      <w:r w:rsidR="0077107D" w:rsidRPr="005C21BD">
        <w:rPr>
          <w:rFonts w:ascii="Times New Roman" w:hAnsi="Times New Roman" w:cs="Times New Roman"/>
          <w:sz w:val="28"/>
          <w:szCs w:val="28"/>
          <w:lang w:val="en-US"/>
        </w:rPr>
        <w:t xml:space="preserve"> ( Mont-Blanc)</w:t>
      </w:r>
    </w:p>
    <w:p w14:paraId="05F6374D" w14:textId="77777777" w:rsidR="0077107D" w:rsidRPr="005C21BD" w:rsidRDefault="0077107D" w:rsidP="005C21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Le pr</w:t>
      </w:r>
      <w:r w:rsidR="00DF0A01" w:rsidRPr="005C21BD">
        <w:rPr>
          <w:rFonts w:ascii="Times New Roman" w:hAnsi="Times New Roman" w:cs="Times New Roman"/>
          <w:sz w:val="28"/>
          <w:szCs w:val="28"/>
        </w:rPr>
        <w:t>é</w:t>
      </w:r>
      <w:r w:rsidR="00F82676" w:rsidRPr="005C21BD">
        <w:rPr>
          <w:rFonts w:ascii="Times New Roman" w:hAnsi="Times New Roman" w:cs="Times New Roman"/>
          <w:sz w:val="28"/>
          <w:szCs w:val="28"/>
        </w:rPr>
        <w:t>sident de la France aujourd</w:t>
      </w:r>
      <w:r w:rsidR="003A68DD" w:rsidRPr="005C21BD">
        <w:rPr>
          <w:rFonts w:ascii="Times New Roman" w:hAnsi="Times New Roman" w:cs="Times New Roman"/>
          <w:sz w:val="28"/>
          <w:szCs w:val="28"/>
        </w:rPr>
        <w:t>´</w:t>
      </w:r>
      <w:r w:rsidR="00F82676" w:rsidRPr="005C21BD">
        <w:rPr>
          <w:rFonts w:ascii="Times New Roman" w:hAnsi="Times New Roman" w:cs="Times New Roman"/>
          <w:sz w:val="28"/>
          <w:szCs w:val="28"/>
        </w:rPr>
        <w:t>hui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3A68DD" w:rsidRPr="005C21BD">
        <w:rPr>
          <w:rFonts w:ascii="Times New Roman" w:hAnsi="Times New Roman" w:cs="Times New Roman"/>
          <w:sz w:val="28"/>
          <w:szCs w:val="28"/>
        </w:rPr>
        <w:t xml:space="preserve"> ( N.</w:t>
      </w:r>
      <w:r w:rsidRPr="005C21BD">
        <w:rPr>
          <w:rFonts w:ascii="Times New Roman" w:hAnsi="Times New Roman" w:cs="Times New Roman"/>
          <w:sz w:val="28"/>
          <w:szCs w:val="28"/>
        </w:rPr>
        <w:t>Sarcosi)</w:t>
      </w:r>
    </w:p>
    <w:p w14:paraId="51B44975" w14:textId="77777777" w:rsidR="0077107D" w:rsidRPr="005C21BD" w:rsidRDefault="0077107D" w:rsidP="005C21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Le premier cosmonaute</w:t>
      </w:r>
      <w:r w:rsidR="00F82676" w:rsidRPr="005C21BD">
        <w:rPr>
          <w:rFonts w:ascii="Times New Roman" w:hAnsi="Times New Roman" w:cs="Times New Roman"/>
          <w:sz w:val="28"/>
          <w:szCs w:val="28"/>
        </w:rPr>
        <w:t xml:space="preserve"> de la France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5C21BD">
        <w:rPr>
          <w:rFonts w:ascii="Times New Roman" w:hAnsi="Times New Roman" w:cs="Times New Roman"/>
          <w:sz w:val="28"/>
          <w:szCs w:val="28"/>
        </w:rPr>
        <w:t xml:space="preserve"> (</w:t>
      </w:r>
      <w:r w:rsidR="003A68DD" w:rsidRPr="005C21BD">
        <w:rPr>
          <w:rFonts w:ascii="Times New Roman" w:hAnsi="Times New Roman" w:cs="Times New Roman"/>
          <w:sz w:val="28"/>
          <w:szCs w:val="28"/>
        </w:rPr>
        <w:t>Jean</w:t>
      </w:r>
      <w:r w:rsidRPr="005C21BD">
        <w:rPr>
          <w:rFonts w:ascii="Times New Roman" w:hAnsi="Times New Roman" w:cs="Times New Roman"/>
          <w:sz w:val="28"/>
          <w:szCs w:val="28"/>
        </w:rPr>
        <w:t>-</w:t>
      </w:r>
      <w:r w:rsidR="003A68DD" w:rsidRPr="005C21BD">
        <w:rPr>
          <w:rFonts w:ascii="Times New Roman" w:hAnsi="Times New Roman" w:cs="Times New Roman"/>
          <w:sz w:val="28"/>
          <w:szCs w:val="28"/>
        </w:rPr>
        <w:t>Lous- Chrétien</w:t>
      </w:r>
      <w:r w:rsidRPr="005C21BD">
        <w:rPr>
          <w:rFonts w:ascii="Times New Roman" w:hAnsi="Times New Roman" w:cs="Times New Roman"/>
          <w:sz w:val="28"/>
          <w:szCs w:val="28"/>
        </w:rPr>
        <w:t>)</w:t>
      </w:r>
    </w:p>
    <w:p w14:paraId="0C72F398" w14:textId="77777777" w:rsidR="0077107D" w:rsidRPr="005C21BD" w:rsidRDefault="0077107D" w:rsidP="005C21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Le plus long fleuve de la France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3A68DD" w:rsidRPr="005C21BD">
        <w:rPr>
          <w:rFonts w:ascii="Times New Roman" w:hAnsi="Times New Roman" w:cs="Times New Roman"/>
          <w:sz w:val="28"/>
          <w:szCs w:val="28"/>
        </w:rPr>
        <w:t xml:space="preserve"> (La L</w:t>
      </w:r>
      <w:r w:rsidRPr="005C21BD">
        <w:rPr>
          <w:rFonts w:ascii="Times New Roman" w:hAnsi="Times New Roman" w:cs="Times New Roman"/>
          <w:sz w:val="28"/>
          <w:szCs w:val="28"/>
        </w:rPr>
        <w:t>oire)</w:t>
      </w:r>
    </w:p>
    <w:p w14:paraId="30F7B987" w14:textId="77777777" w:rsidR="0077107D" w:rsidRPr="005C21BD" w:rsidRDefault="0077107D" w:rsidP="005C21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Le</w:t>
      </w:r>
      <w:r w:rsidR="003A68DD" w:rsidRPr="005C21BD">
        <w:rPr>
          <w:rFonts w:ascii="Times New Roman" w:hAnsi="Times New Roman" w:cs="Times New Roman"/>
          <w:sz w:val="28"/>
          <w:szCs w:val="28"/>
        </w:rPr>
        <w:t xml:space="preserve"> premier pré</w:t>
      </w:r>
      <w:r w:rsidR="00F82676" w:rsidRPr="005C21BD">
        <w:rPr>
          <w:rFonts w:ascii="Times New Roman" w:hAnsi="Times New Roman" w:cs="Times New Roman"/>
          <w:sz w:val="28"/>
          <w:szCs w:val="28"/>
        </w:rPr>
        <w:t>sident de la France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3A68DD" w:rsidRPr="005C21BD">
        <w:rPr>
          <w:rFonts w:ascii="Times New Roman" w:hAnsi="Times New Roman" w:cs="Times New Roman"/>
          <w:sz w:val="28"/>
          <w:szCs w:val="28"/>
        </w:rPr>
        <w:t>( Charles de G</w:t>
      </w:r>
      <w:r w:rsidRPr="005C21BD">
        <w:rPr>
          <w:rFonts w:ascii="Times New Roman" w:hAnsi="Times New Roman" w:cs="Times New Roman"/>
          <w:sz w:val="28"/>
          <w:szCs w:val="28"/>
        </w:rPr>
        <w:t>aulle)</w:t>
      </w:r>
    </w:p>
    <w:p w14:paraId="2A95496F" w14:textId="77777777" w:rsidR="0077107D" w:rsidRPr="005C21BD" w:rsidRDefault="0077107D" w:rsidP="005C21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 xml:space="preserve">Quel nom </w:t>
      </w:r>
      <w:r w:rsidR="003A68DD" w:rsidRPr="005C21BD">
        <w:rPr>
          <w:rFonts w:ascii="Times New Roman" w:hAnsi="Times New Roman" w:cs="Times New Roman"/>
          <w:sz w:val="28"/>
          <w:szCs w:val="28"/>
        </w:rPr>
        <w:t>porte l´ hymne national franç</w:t>
      </w:r>
      <w:r w:rsidR="00F82676" w:rsidRPr="005C21BD">
        <w:rPr>
          <w:rFonts w:ascii="Times New Roman" w:hAnsi="Times New Roman" w:cs="Times New Roman"/>
          <w:sz w:val="28"/>
          <w:szCs w:val="28"/>
        </w:rPr>
        <w:t>ais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3A68DD" w:rsidRPr="005C21BD">
        <w:rPr>
          <w:rFonts w:ascii="Times New Roman" w:hAnsi="Times New Roman" w:cs="Times New Roman"/>
          <w:sz w:val="28"/>
          <w:szCs w:val="28"/>
        </w:rPr>
        <w:t xml:space="preserve"> ( la Marseillaise</w:t>
      </w:r>
      <w:r w:rsidRPr="005C21BD">
        <w:rPr>
          <w:rFonts w:ascii="Times New Roman" w:hAnsi="Times New Roman" w:cs="Times New Roman"/>
          <w:sz w:val="28"/>
          <w:szCs w:val="28"/>
        </w:rPr>
        <w:t>)</w:t>
      </w:r>
    </w:p>
    <w:p w14:paraId="3C2EF58D" w14:textId="77777777" w:rsidR="0077107D" w:rsidRPr="005C21BD" w:rsidRDefault="0077107D" w:rsidP="005C21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La devise de la France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3A68DD" w:rsidRPr="005C21BD">
        <w:rPr>
          <w:rFonts w:ascii="Times New Roman" w:hAnsi="Times New Roman" w:cs="Times New Roman"/>
          <w:sz w:val="28"/>
          <w:szCs w:val="28"/>
        </w:rPr>
        <w:t xml:space="preserve"> ( liberté</w:t>
      </w:r>
      <w:r w:rsidRPr="005C21BD">
        <w:rPr>
          <w:rFonts w:ascii="Times New Roman" w:hAnsi="Times New Roman" w:cs="Times New Roman"/>
          <w:sz w:val="28"/>
          <w:szCs w:val="28"/>
        </w:rPr>
        <w:t> 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68DD" w:rsidRPr="005C21BD">
        <w:rPr>
          <w:rFonts w:ascii="Times New Roman" w:hAnsi="Times New Roman" w:cs="Times New Roman"/>
          <w:sz w:val="28"/>
          <w:szCs w:val="28"/>
        </w:rPr>
        <w:t xml:space="preserve"> legalité</w:t>
      </w:r>
      <w:r w:rsidRPr="005C21BD">
        <w:rPr>
          <w:rFonts w:ascii="Times New Roman" w:hAnsi="Times New Roman" w:cs="Times New Roman"/>
          <w:sz w:val="28"/>
          <w:szCs w:val="28"/>
        </w:rPr>
        <w:t> 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68DD" w:rsidRPr="005C21BD">
        <w:rPr>
          <w:rFonts w:ascii="Times New Roman" w:hAnsi="Times New Roman" w:cs="Times New Roman"/>
          <w:sz w:val="28"/>
          <w:szCs w:val="28"/>
        </w:rPr>
        <w:t xml:space="preserve"> fratérnité</w:t>
      </w:r>
      <w:r w:rsidRPr="005C21BD">
        <w:rPr>
          <w:rFonts w:ascii="Times New Roman" w:hAnsi="Times New Roman" w:cs="Times New Roman"/>
          <w:sz w:val="28"/>
          <w:szCs w:val="28"/>
        </w:rPr>
        <w:t>)</w:t>
      </w:r>
    </w:p>
    <w:p w14:paraId="708EEDF9" w14:textId="77777777" w:rsidR="0077107D" w:rsidRPr="005C21BD" w:rsidRDefault="00AB1743" w:rsidP="005C21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 xml:space="preserve">Comment s </w:t>
      </w:r>
      <w:r w:rsidR="003A68DD" w:rsidRPr="005C21BD">
        <w:rPr>
          <w:rFonts w:ascii="Times New Roman" w:hAnsi="Times New Roman" w:cs="Times New Roman"/>
          <w:sz w:val="28"/>
          <w:szCs w:val="28"/>
        </w:rPr>
        <w:t>´</w:t>
      </w:r>
      <w:r w:rsidRPr="005C21BD">
        <w:rPr>
          <w:rFonts w:ascii="Times New Roman" w:hAnsi="Times New Roman" w:cs="Times New Roman"/>
          <w:sz w:val="28"/>
          <w:szCs w:val="28"/>
        </w:rPr>
        <w:t>appel</w:t>
      </w:r>
      <w:r w:rsidR="003A68DD" w:rsidRPr="005C21BD">
        <w:rPr>
          <w:rFonts w:ascii="Times New Roman" w:hAnsi="Times New Roman" w:cs="Times New Roman"/>
          <w:sz w:val="28"/>
          <w:szCs w:val="28"/>
        </w:rPr>
        <w:t>l</w:t>
      </w:r>
      <w:r w:rsidRPr="005C21BD">
        <w:rPr>
          <w:rFonts w:ascii="Times New Roman" w:hAnsi="Times New Roman" w:cs="Times New Roman"/>
          <w:sz w:val="28"/>
          <w:szCs w:val="28"/>
        </w:rPr>
        <w:t xml:space="preserve">e une partie de la France qui se </w:t>
      </w:r>
      <w:r w:rsidR="003A68DD" w:rsidRPr="005C21BD">
        <w:rPr>
          <w:rFonts w:ascii="Times New Roman" w:hAnsi="Times New Roman" w:cs="Times New Roman"/>
          <w:sz w:val="28"/>
          <w:szCs w:val="28"/>
        </w:rPr>
        <w:t>trouve dans la mer Mediterrané</w:t>
      </w:r>
      <w:r w:rsidR="00F82676" w:rsidRPr="005C21BD">
        <w:rPr>
          <w:rFonts w:ascii="Times New Roman" w:hAnsi="Times New Roman" w:cs="Times New Roman"/>
          <w:sz w:val="28"/>
          <w:szCs w:val="28"/>
        </w:rPr>
        <w:t>e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5C21BD">
        <w:rPr>
          <w:rFonts w:ascii="Times New Roman" w:hAnsi="Times New Roman" w:cs="Times New Roman"/>
          <w:sz w:val="28"/>
          <w:szCs w:val="28"/>
        </w:rPr>
        <w:t xml:space="preserve"> ( la Corse)</w:t>
      </w:r>
    </w:p>
    <w:p w14:paraId="364C5BCC" w14:textId="77777777" w:rsidR="00AB1743" w:rsidRPr="005C21BD" w:rsidRDefault="00AB1743" w:rsidP="005C21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Quel detroit s</w:t>
      </w:r>
      <w:r w:rsidR="00F82676" w:rsidRPr="005C21BD">
        <w:rPr>
          <w:rFonts w:ascii="Times New Roman" w:hAnsi="Times New Roman" w:cs="Times New Roman"/>
          <w:sz w:val="28"/>
          <w:szCs w:val="28"/>
        </w:rPr>
        <w:t xml:space="preserve">epare la France et l </w:t>
      </w:r>
      <w:r w:rsidR="003A68DD" w:rsidRPr="005C21BD">
        <w:rPr>
          <w:rFonts w:ascii="Times New Roman" w:hAnsi="Times New Roman" w:cs="Times New Roman"/>
          <w:sz w:val="28"/>
          <w:szCs w:val="28"/>
        </w:rPr>
        <w:t>´</w:t>
      </w:r>
      <w:r w:rsidR="00F82676" w:rsidRPr="005C21BD">
        <w:rPr>
          <w:rFonts w:ascii="Times New Roman" w:hAnsi="Times New Roman" w:cs="Times New Roman"/>
          <w:sz w:val="28"/>
          <w:szCs w:val="28"/>
        </w:rPr>
        <w:t>Angleterre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365F65" w:rsidRPr="005C21BD">
        <w:rPr>
          <w:rFonts w:ascii="Times New Roman" w:hAnsi="Times New Roman" w:cs="Times New Roman"/>
          <w:sz w:val="28"/>
          <w:szCs w:val="28"/>
        </w:rPr>
        <w:t xml:space="preserve"> ( La Man</w:t>
      </w:r>
      <w:r w:rsidRPr="005C21BD">
        <w:rPr>
          <w:rFonts w:ascii="Times New Roman" w:hAnsi="Times New Roman" w:cs="Times New Roman"/>
          <w:sz w:val="28"/>
          <w:szCs w:val="28"/>
        </w:rPr>
        <w:t>che)</w:t>
      </w:r>
    </w:p>
    <w:p w14:paraId="2A6A8225" w14:textId="77777777" w:rsidR="00AB1743" w:rsidRPr="005C21BD" w:rsidRDefault="00AB1743" w:rsidP="005C21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 xml:space="preserve">Quel fleuve de </w:t>
      </w:r>
      <w:r w:rsidR="00365F65" w:rsidRPr="005C21BD">
        <w:rPr>
          <w:rFonts w:ascii="Times New Roman" w:hAnsi="Times New Roman" w:cs="Times New Roman"/>
          <w:sz w:val="28"/>
          <w:szCs w:val="28"/>
        </w:rPr>
        <w:t xml:space="preserve">la </w:t>
      </w:r>
      <w:r w:rsidRPr="005C21BD">
        <w:rPr>
          <w:rFonts w:ascii="Times New Roman" w:hAnsi="Times New Roman" w:cs="Times New Roman"/>
          <w:sz w:val="28"/>
          <w:szCs w:val="28"/>
        </w:rPr>
        <w:t>France se</w:t>
      </w:r>
      <w:r w:rsidR="00365F65" w:rsidRPr="005C21BD">
        <w:rPr>
          <w:rFonts w:ascii="Times New Roman" w:hAnsi="Times New Roman" w:cs="Times New Roman"/>
          <w:sz w:val="28"/>
          <w:szCs w:val="28"/>
        </w:rPr>
        <w:t xml:space="preserve"> jette dans la mer Mediterrané</w:t>
      </w:r>
      <w:r w:rsidR="00F82676" w:rsidRPr="005C21BD">
        <w:rPr>
          <w:rFonts w:ascii="Times New Roman" w:hAnsi="Times New Roman" w:cs="Times New Roman"/>
          <w:sz w:val="28"/>
          <w:szCs w:val="28"/>
        </w:rPr>
        <w:t>e</w:t>
      </w:r>
      <w:r w:rsidR="00F82676" w:rsidRPr="005C21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365F65" w:rsidRPr="005C21BD">
        <w:rPr>
          <w:rFonts w:ascii="Times New Roman" w:hAnsi="Times New Roman" w:cs="Times New Roman"/>
          <w:sz w:val="28"/>
          <w:szCs w:val="28"/>
          <w:lang w:val="en-US"/>
        </w:rPr>
        <w:t xml:space="preserve"> ( Le Rhone)</w:t>
      </w:r>
    </w:p>
    <w:p w14:paraId="530F8188" w14:textId="77777777" w:rsidR="00AB1743" w:rsidRPr="005C21BD" w:rsidRDefault="00F82676" w:rsidP="005C21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Quelle montagne se trouve au sud de la France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4E9322C" w14:textId="77777777" w:rsidR="00F82676" w:rsidRPr="005C21BD" w:rsidRDefault="00F82676" w:rsidP="005C21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Comment s</w:t>
      </w:r>
      <w:r w:rsidR="00365F65" w:rsidRPr="005C21BD">
        <w:rPr>
          <w:rFonts w:ascii="Times New Roman" w:hAnsi="Times New Roman" w:cs="Times New Roman"/>
          <w:sz w:val="28"/>
          <w:szCs w:val="28"/>
        </w:rPr>
        <w:t>´</w:t>
      </w:r>
      <w:r w:rsidRPr="005C21BD">
        <w:rPr>
          <w:rFonts w:ascii="Times New Roman" w:hAnsi="Times New Roman" w:cs="Times New Roman"/>
          <w:sz w:val="28"/>
          <w:szCs w:val="28"/>
        </w:rPr>
        <w:t xml:space="preserve"> ap</w:t>
      </w:r>
      <w:r w:rsidR="00365F65" w:rsidRPr="005C21BD">
        <w:rPr>
          <w:rFonts w:ascii="Times New Roman" w:hAnsi="Times New Roman" w:cs="Times New Roman"/>
          <w:sz w:val="28"/>
          <w:szCs w:val="28"/>
        </w:rPr>
        <w:t>pelle</w:t>
      </w:r>
      <w:r w:rsidRPr="005C21BD">
        <w:rPr>
          <w:rFonts w:ascii="Times New Roman" w:hAnsi="Times New Roman" w:cs="Times New Roman"/>
          <w:sz w:val="28"/>
          <w:szCs w:val="28"/>
        </w:rPr>
        <w:t xml:space="preserve"> la capitale de Madagascar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365F65" w:rsidRPr="005C21BD">
        <w:rPr>
          <w:rFonts w:ascii="Times New Roman" w:hAnsi="Times New Roman" w:cs="Times New Roman"/>
          <w:sz w:val="28"/>
          <w:szCs w:val="28"/>
        </w:rPr>
        <w:t xml:space="preserve"> ( Antananari</w:t>
      </w:r>
      <w:r w:rsidRPr="005C21BD">
        <w:rPr>
          <w:rFonts w:ascii="Times New Roman" w:hAnsi="Times New Roman" w:cs="Times New Roman"/>
          <w:sz w:val="28"/>
          <w:szCs w:val="28"/>
        </w:rPr>
        <w:t>vou)</w:t>
      </w:r>
    </w:p>
    <w:p w14:paraId="51368DD0" w14:textId="77777777" w:rsidR="00F82676" w:rsidRPr="005C21BD" w:rsidRDefault="00F82676" w:rsidP="005C21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 xml:space="preserve">Comment s </w:t>
      </w:r>
      <w:r w:rsidR="00365F65" w:rsidRPr="005C21BD">
        <w:rPr>
          <w:rFonts w:ascii="Times New Roman" w:hAnsi="Times New Roman" w:cs="Times New Roman"/>
          <w:sz w:val="28"/>
          <w:szCs w:val="28"/>
        </w:rPr>
        <w:t>´</w:t>
      </w:r>
      <w:r w:rsidRPr="005C21BD">
        <w:rPr>
          <w:rFonts w:ascii="Times New Roman" w:hAnsi="Times New Roman" w:cs="Times New Roman"/>
          <w:sz w:val="28"/>
          <w:szCs w:val="28"/>
        </w:rPr>
        <w:t>appellent les habitants de Bordeaux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5C21BD">
        <w:rPr>
          <w:rFonts w:ascii="Times New Roman" w:hAnsi="Times New Roman" w:cs="Times New Roman"/>
          <w:sz w:val="28"/>
          <w:szCs w:val="28"/>
        </w:rPr>
        <w:t xml:space="preserve"> (</w:t>
      </w:r>
      <w:r w:rsidR="00365F65" w:rsidRPr="005C21BD">
        <w:rPr>
          <w:rFonts w:ascii="Times New Roman" w:hAnsi="Times New Roman" w:cs="Times New Roman"/>
          <w:sz w:val="28"/>
          <w:szCs w:val="28"/>
        </w:rPr>
        <w:t xml:space="preserve">Les </w:t>
      </w:r>
      <w:r w:rsidRPr="005C21BD">
        <w:rPr>
          <w:rFonts w:ascii="Times New Roman" w:hAnsi="Times New Roman" w:cs="Times New Roman"/>
          <w:sz w:val="28"/>
          <w:szCs w:val="28"/>
        </w:rPr>
        <w:t xml:space="preserve"> Bordolais( es))</w:t>
      </w:r>
    </w:p>
    <w:p w14:paraId="34EB3782" w14:textId="77777777" w:rsidR="00F82676" w:rsidRPr="005C21BD" w:rsidRDefault="00F82676" w:rsidP="005C21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 xml:space="preserve">Comment s </w:t>
      </w:r>
      <w:r w:rsidR="00365F65" w:rsidRPr="005C21BD">
        <w:rPr>
          <w:rFonts w:ascii="Times New Roman" w:hAnsi="Times New Roman" w:cs="Times New Roman"/>
          <w:sz w:val="28"/>
          <w:szCs w:val="28"/>
        </w:rPr>
        <w:t>´</w:t>
      </w:r>
      <w:r w:rsidRPr="005C21BD">
        <w:rPr>
          <w:rFonts w:ascii="Times New Roman" w:hAnsi="Times New Roman" w:cs="Times New Roman"/>
          <w:sz w:val="28"/>
          <w:szCs w:val="28"/>
        </w:rPr>
        <w:t>appelent les habit</w:t>
      </w:r>
      <w:r w:rsidR="00365F65" w:rsidRPr="005C21BD">
        <w:rPr>
          <w:rFonts w:ascii="Times New Roman" w:hAnsi="Times New Roman" w:cs="Times New Roman"/>
          <w:sz w:val="28"/>
          <w:szCs w:val="28"/>
        </w:rPr>
        <w:t>ants de Madagascar ?( les Malgac</w:t>
      </w:r>
      <w:r w:rsidRPr="005C21BD">
        <w:rPr>
          <w:rFonts w:ascii="Times New Roman" w:hAnsi="Times New Roman" w:cs="Times New Roman"/>
          <w:sz w:val="28"/>
          <w:szCs w:val="28"/>
        </w:rPr>
        <w:t>hes)</w:t>
      </w:r>
    </w:p>
    <w:p w14:paraId="3EBD52FD" w14:textId="77777777" w:rsidR="00F82676" w:rsidRPr="005C21BD" w:rsidRDefault="00F82676" w:rsidP="005C21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Sur quel fleuve est situ</w:t>
      </w:r>
      <w:r w:rsidR="00365F65" w:rsidRPr="005C21BD">
        <w:rPr>
          <w:rFonts w:ascii="Times New Roman" w:hAnsi="Times New Roman" w:cs="Times New Roman"/>
          <w:sz w:val="28"/>
          <w:szCs w:val="28"/>
        </w:rPr>
        <w:t>é</w:t>
      </w:r>
      <w:r w:rsidRPr="005C21BD">
        <w:rPr>
          <w:rFonts w:ascii="Times New Roman" w:hAnsi="Times New Roman" w:cs="Times New Roman"/>
          <w:sz w:val="28"/>
          <w:szCs w:val="28"/>
        </w:rPr>
        <w:t xml:space="preserve"> Paris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5C21BD">
        <w:rPr>
          <w:rFonts w:ascii="Times New Roman" w:hAnsi="Times New Roman" w:cs="Times New Roman"/>
          <w:sz w:val="28"/>
          <w:szCs w:val="28"/>
        </w:rPr>
        <w:t xml:space="preserve"> ( la Seine)</w:t>
      </w:r>
    </w:p>
    <w:p w14:paraId="002588CF" w14:textId="77777777" w:rsidR="00F82676" w:rsidRPr="005C21BD" w:rsidRDefault="00F82676" w:rsidP="005C21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La capitale de la Corse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5C21BD">
        <w:rPr>
          <w:rFonts w:ascii="Times New Roman" w:hAnsi="Times New Roman" w:cs="Times New Roman"/>
          <w:sz w:val="28"/>
          <w:szCs w:val="28"/>
        </w:rPr>
        <w:t xml:space="preserve"> ( Ajaccio)</w:t>
      </w:r>
    </w:p>
    <w:p w14:paraId="41104BD7" w14:textId="79DF43AE" w:rsidR="005945BB" w:rsidRPr="005C21BD" w:rsidRDefault="00F82676" w:rsidP="005C21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Comment s</w:t>
      </w:r>
      <w:r w:rsidR="00365F65" w:rsidRPr="005C21BD">
        <w:rPr>
          <w:rFonts w:ascii="Times New Roman" w:hAnsi="Times New Roman" w:cs="Times New Roman"/>
          <w:sz w:val="28"/>
          <w:szCs w:val="28"/>
        </w:rPr>
        <w:t>´</w:t>
      </w:r>
      <w:r w:rsidRPr="005C21BD">
        <w:rPr>
          <w:rFonts w:ascii="Times New Roman" w:hAnsi="Times New Roman" w:cs="Times New Roman"/>
          <w:sz w:val="28"/>
          <w:szCs w:val="28"/>
        </w:rPr>
        <w:t xml:space="preserve"> appellent les habitant de Havre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5C21BD">
        <w:rPr>
          <w:rFonts w:ascii="Times New Roman" w:hAnsi="Times New Roman" w:cs="Times New Roman"/>
          <w:sz w:val="28"/>
          <w:szCs w:val="28"/>
        </w:rPr>
        <w:t xml:space="preserve"> ( Les Havrais ( es))</w:t>
      </w:r>
    </w:p>
    <w:p w14:paraId="3FB5A944" w14:textId="053454C3" w:rsidR="004F0048" w:rsidRPr="005C21BD" w:rsidRDefault="005945BB" w:rsidP="005C21B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21BD">
        <w:rPr>
          <w:rFonts w:ascii="Times New Roman" w:hAnsi="Times New Roman" w:cs="Times New Roman"/>
          <w:b/>
          <w:i/>
          <w:sz w:val="28"/>
          <w:szCs w:val="28"/>
          <w:lang w:val="ru-RU"/>
        </w:rPr>
        <w:t>Музыкальная</w:t>
      </w:r>
      <w:r w:rsidRPr="005C21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21BD">
        <w:rPr>
          <w:rFonts w:ascii="Times New Roman" w:hAnsi="Times New Roman" w:cs="Times New Roman"/>
          <w:b/>
          <w:i/>
          <w:sz w:val="28"/>
          <w:szCs w:val="28"/>
          <w:lang w:val="ru-RU"/>
        </w:rPr>
        <w:t>пауза</w:t>
      </w:r>
    </w:p>
    <w:p w14:paraId="372B5AF0" w14:textId="77777777" w:rsidR="00365F65" w:rsidRPr="005C21BD" w:rsidRDefault="00365F65" w:rsidP="005C21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b/>
          <w:sz w:val="28"/>
          <w:szCs w:val="28"/>
          <w:lang w:val="fr-CH"/>
        </w:rPr>
        <w:lastRenderedPageBreak/>
        <w:t>Le troisiem</w:t>
      </w:r>
      <w:r w:rsidR="00C95870" w:rsidRPr="005C21BD">
        <w:rPr>
          <w:rFonts w:ascii="Times New Roman" w:hAnsi="Times New Roman" w:cs="Times New Roman"/>
          <w:b/>
          <w:sz w:val="28"/>
          <w:szCs w:val="28"/>
          <w:lang w:val="fr-CH"/>
        </w:rPr>
        <w:t xml:space="preserve">  é</w:t>
      </w:r>
      <w:r w:rsidRPr="005C21BD">
        <w:rPr>
          <w:rFonts w:ascii="Times New Roman" w:hAnsi="Times New Roman" w:cs="Times New Roman"/>
          <w:b/>
          <w:sz w:val="28"/>
          <w:szCs w:val="28"/>
          <w:lang w:val="fr-CH"/>
        </w:rPr>
        <w:t>tape</w:t>
      </w:r>
    </w:p>
    <w:p w14:paraId="154C7CBC" w14:textId="77777777" w:rsidR="00BD7468" w:rsidRPr="005C21BD" w:rsidRDefault="00A522B2" w:rsidP="005C21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>« </w:t>
      </w:r>
      <w:r w:rsidR="00BD7468" w:rsidRPr="005C21BD">
        <w:rPr>
          <w:rFonts w:ascii="Times New Roman" w:hAnsi="Times New Roman" w:cs="Times New Roman"/>
          <w:sz w:val="28"/>
          <w:szCs w:val="28"/>
          <w:lang w:val="fr-CH"/>
        </w:rPr>
        <w:t xml:space="preserve"> </w:t>
      </w:r>
      <w:r w:rsidR="00BD7468" w:rsidRPr="005C21BD">
        <w:rPr>
          <w:rFonts w:ascii="Times New Roman" w:hAnsi="Times New Roman" w:cs="Times New Roman"/>
          <w:b/>
          <w:sz w:val="28"/>
          <w:szCs w:val="28"/>
          <w:lang w:val="fr-CH"/>
        </w:rPr>
        <w:t>Je t’aime Paris</w:t>
      </w:r>
      <w:r w:rsidRPr="005C21BD">
        <w:rPr>
          <w:rFonts w:ascii="Times New Roman" w:hAnsi="Times New Roman" w:cs="Times New Roman"/>
          <w:b/>
          <w:sz w:val="28"/>
          <w:szCs w:val="28"/>
          <w:lang w:val="fr-CH"/>
        </w:rPr>
        <w:t> »</w:t>
      </w:r>
    </w:p>
    <w:p w14:paraId="325A0014" w14:textId="77777777" w:rsidR="00BD7468" w:rsidRPr="005C21BD" w:rsidRDefault="00BD7468" w:rsidP="005C2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>Quel monument est le symbole de Paris</w:t>
      </w:r>
      <w:r w:rsidRPr="005C21BD">
        <w:rPr>
          <w:rFonts w:ascii="Times New Roman" w:hAnsi="Times New Roman" w:cs="Times New Roman"/>
          <w:sz w:val="28"/>
          <w:szCs w:val="28"/>
        </w:rPr>
        <w:t xml:space="preserve">? 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522B2" w:rsidRPr="005C21BD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Tour Eiffel)</w:t>
      </w:r>
    </w:p>
    <w:p w14:paraId="41C1D98E" w14:textId="77777777" w:rsidR="00BD7468" w:rsidRPr="005C21BD" w:rsidRDefault="00A522B2" w:rsidP="005C2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Où</w:t>
      </w:r>
      <w:r w:rsidR="00BD7468" w:rsidRPr="005C21BD">
        <w:rPr>
          <w:rFonts w:ascii="Times New Roman" w:hAnsi="Times New Roman" w:cs="Times New Roman"/>
          <w:sz w:val="28"/>
          <w:szCs w:val="28"/>
        </w:rPr>
        <w:t xml:space="preserve"> se trouve la Tour Eiffel? 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(Champ de Mars</w:t>
      </w:r>
      <w:r w:rsidR="00BD7468" w:rsidRPr="005C21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C3F1B4" w14:textId="77777777" w:rsidR="00BD7468" w:rsidRPr="005C21BD" w:rsidRDefault="00A522B2" w:rsidP="005C2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Comment s’appelle la place où</w:t>
      </w:r>
      <w:r w:rsidR="00BD7468" w:rsidRPr="005C21BD">
        <w:rPr>
          <w:rFonts w:ascii="Times New Roman" w:hAnsi="Times New Roman" w:cs="Times New Roman"/>
          <w:sz w:val="28"/>
          <w:szCs w:val="28"/>
        </w:rPr>
        <w:t xml:space="preserve"> se trouve l’Obelysque? </w:t>
      </w:r>
      <w:r w:rsidR="00BD7468" w:rsidRPr="005C21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 xml:space="preserve">La place </w:t>
      </w:r>
      <w:r w:rsidR="00BD7468" w:rsidRPr="005C21BD">
        <w:rPr>
          <w:rFonts w:ascii="Times New Roman" w:hAnsi="Times New Roman" w:cs="Times New Roman"/>
          <w:sz w:val="28"/>
          <w:szCs w:val="28"/>
          <w:lang w:val="en-US"/>
        </w:rPr>
        <w:t>de la Concord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D7468" w:rsidRPr="005C21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1C6D6B" w14:textId="77777777" w:rsidR="00BD7468" w:rsidRPr="005C21BD" w:rsidRDefault="00BD7468" w:rsidP="005C2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Sur quelle place est situ</w:t>
      </w:r>
      <w:r w:rsidR="00A522B2" w:rsidRPr="005C21BD">
        <w:rPr>
          <w:rFonts w:ascii="Times New Roman" w:hAnsi="Times New Roman" w:cs="Times New Roman"/>
          <w:sz w:val="28"/>
          <w:szCs w:val="28"/>
        </w:rPr>
        <w:t>é</w:t>
      </w:r>
      <w:r w:rsidRPr="005C21BD">
        <w:rPr>
          <w:rFonts w:ascii="Times New Roman" w:hAnsi="Times New Roman" w:cs="Times New Roman"/>
          <w:sz w:val="28"/>
          <w:szCs w:val="28"/>
        </w:rPr>
        <w:t xml:space="preserve">e la Colonne de Juillet? 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522B2" w:rsidRPr="005C21BD">
        <w:rPr>
          <w:rFonts w:ascii="Times New Roman" w:hAnsi="Times New Roman" w:cs="Times New Roman"/>
          <w:sz w:val="28"/>
          <w:szCs w:val="28"/>
          <w:lang w:val="en-US"/>
        </w:rPr>
        <w:t xml:space="preserve">La place 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de la Bastille)</w:t>
      </w:r>
    </w:p>
    <w:p w14:paraId="599E7258" w14:textId="77777777" w:rsidR="00BD7468" w:rsidRPr="005C21BD" w:rsidRDefault="00A522B2" w:rsidP="005C2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Où</w:t>
      </w:r>
      <w:r w:rsidR="00BD7468" w:rsidRPr="005C21BD">
        <w:rPr>
          <w:rFonts w:ascii="Times New Roman" w:hAnsi="Times New Roman" w:cs="Times New Roman"/>
          <w:sz w:val="28"/>
          <w:szCs w:val="28"/>
        </w:rPr>
        <w:t xml:space="preserve"> se trouve l’Arc de Triomphe? 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(place Charles de Ga</w:t>
      </w:r>
      <w:r w:rsidR="00BD7468" w:rsidRPr="005C21BD">
        <w:rPr>
          <w:rFonts w:ascii="Times New Roman" w:hAnsi="Times New Roman" w:cs="Times New Roman"/>
          <w:sz w:val="28"/>
          <w:szCs w:val="28"/>
          <w:lang w:val="en-US"/>
        </w:rPr>
        <w:t>ulle)</w:t>
      </w:r>
    </w:p>
    <w:p w14:paraId="2E9576F5" w14:textId="77777777" w:rsidR="00BD7468" w:rsidRPr="005C21BD" w:rsidRDefault="00A522B2" w:rsidP="005C2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Qu’est qui</w:t>
      </w:r>
      <w:r w:rsidR="00BD7468" w:rsidRPr="005C21BD">
        <w:rPr>
          <w:rFonts w:ascii="Times New Roman" w:hAnsi="Times New Roman" w:cs="Times New Roman"/>
          <w:sz w:val="28"/>
          <w:szCs w:val="28"/>
        </w:rPr>
        <w:t xml:space="preserve"> se t</w:t>
      </w:r>
      <w:r w:rsidRPr="005C21BD">
        <w:rPr>
          <w:rFonts w:ascii="Times New Roman" w:hAnsi="Times New Roman" w:cs="Times New Roman"/>
          <w:sz w:val="28"/>
          <w:szCs w:val="28"/>
        </w:rPr>
        <w:t>rouve sous l’Arc de Triomphe? (L</w:t>
      </w:r>
      <w:r w:rsidR="00BD7468" w:rsidRPr="005C21BD">
        <w:rPr>
          <w:rFonts w:ascii="Times New Roman" w:hAnsi="Times New Roman" w:cs="Times New Roman"/>
          <w:sz w:val="28"/>
          <w:szCs w:val="28"/>
        </w:rPr>
        <w:t>e tombeau du Soldat inconu)</w:t>
      </w:r>
    </w:p>
    <w:p w14:paraId="37015871" w14:textId="77777777" w:rsidR="00BD7468" w:rsidRPr="005C21BD" w:rsidRDefault="00BD7468" w:rsidP="005C2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>L’avenue principale de Paris</w:t>
      </w:r>
      <w:r w:rsidRPr="005C21BD">
        <w:rPr>
          <w:rFonts w:ascii="Times New Roman" w:hAnsi="Times New Roman" w:cs="Times New Roman"/>
          <w:sz w:val="28"/>
          <w:szCs w:val="28"/>
        </w:rPr>
        <w:t>? (Champs</w:t>
      </w:r>
      <w:r w:rsidR="00A522B2" w:rsidRPr="005C21BD">
        <w:rPr>
          <w:rFonts w:ascii="Times New Roman" w:hAnsi="Times New Roman" w:cs="Times New Roman"/>
          <w:sz w:val="28"/>
          <w:szCs w:val="28"/>
        </w:rPr>
        <w:t>-Elysé</w:t>
      </w:r>
      <w:r w:rsidRPr="005C21BD">
        <w:rPr>
          <w:rFonts w:ascii="Times New Roman" w:hAnsi="Times New Roman" w:cs="Times New Roman"/>
          <w:sz w:val="28"/>
          <w:szCs w:val="28"/>
        </w:rPr>
        <w:t>es)</w:t>
      </w:r>
    </w:p>
    <w:p w14:paraId="49AAACCF" w14:textId="77777777" w:rsidR="00BD7468" w:rsidRPr="005C21BD" w:rsidRDefault="00BD7468" w:rsidP="005C2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>Quelles deux places relie</w:t>
      </w:r>
      <w:r w:rsidR="00A522B2" w:rsidRPr="005C21BD">
        <w:rPr>
          <w:rFonts w:ascii="Times New Roman" w:hAnsi="Times New Roman" w:cs="Times New Roman"/>
          <w:sz w:val="28"/>
          <w:szCs w:val="28"/>
          <w:lang w:val="fr-CH"/>
        </w:rPr>
        <w:t>nt l’avenue des Champs-Elysé</w:t>
      </w:r>
      <w:r w:rsidRPr="005C21BD">
        <w:rPr>
          <w:rFonts w:ascii="Times New Roman" w:hAnsi="Times New Roman" w:cs="Times New Roman"/>
          <w:sz w:val="28"/>
          <w:szCs w:val="28"/>
          <w:lang w:val="fr-CH"/>
        </w:rPr>
        <w:t>e</w:t>
      </w:r>
      <w:r w:rsidRPr="005C21BD">
        <w:rPr>
          <w:rFonts w:ascii="Times New Roman" w:hAnsi="Times New Roman" w:cs="Times New Roman"/>
          <w:sz w:val="28"/>
          <w:szCs w:val="28"/>
        </w:rPr>
        <w:t xml:space="preserve">? </w:t>
      </w:r>
      <w:r w:rsidR="00A522B2" w:rsidRPr="005C21BD">
        <w:rPr>
          <w:rFonts w:ascii="Times New Roman" w:hAnsi="Times New Roman" w:cs="Times New Roman"/>
          <w:sz w:val="28"/>
          <w:szCs w:val="28"/>
          <w:lang w:val="en-US"/>
        </w:rPr>
        <w:t>(Concorde-Charles de Ga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ulle)</w:t>
      </w:r>
    </w:p>
    <w:p w14:paraId="33B45F29" w14:textId="77777777" w:rsidR="00BD7468" w:rsidRPr="005C21BD" w:rsidRDefault="00A522B2" w:rsidP="005C2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Où</w:t>
      </w:r>
      <w:r w:rsidR="00BD7468" w:rsidRPr="005C21BD">
        <w:rPr>
          <w:rFonts w:ascii="Times New Roman" w:hAnsi="Times New Roman" w:cs="Times New Roman"/>
          <w:sz w:val="28"/>
          <w:szCs w:val="28"/>
        </w:rPr>
        <w:t xml:space="preserve"> se trouvent les 8 statues qui symbolisent les grandes ville de la France? </w:t>
      </w:r>
      <w:r w:rsidR="00BD7468" w:rsidRPr="005C21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B6F36" w:rsidRPr="005C21BD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r w:rsidR="00BD7468" w:rsidRPr="005C21BD">
        <w:rPr>
          <w:rFonts w:ascii="Times New Roman" w:hAnsi="Times New Roman" w:cs="Times New Roman"/>
          <w:sz w:val="28"/>
          <w:szCs w:val="28"/>
          <w:lang w:val="en-US"/>
        </w:rPr>
        <w:t>place de la Concorde)</w:t>
      </w:r>
    </w:p>
    <w:p w14:paraId="29B37932" w14:textId="77777777" w:rsidR="00BD7468" w:rsidRPr="005C21BD" w:rsidRDefault="00EB6F36" w:rsidP="005C2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Quel â</w:t>
      </w:r>
      <w:r w:rsidR="00BD7468" w:rsidRPr="005C21BD">
        <w:rPr>
          <w:rFonts w:ascii="Times New Roman" w:hAnsi="Times New Roman" w:cs="Times New Roman"/>
          <w:sz w:val="28"/>
          <w:szCs w:val="28"/>
        </w:rPr>
        <w:t>ge a Paris? (2000 ans)</w:t>
      </w:r>
    </w:p>
    <w:p w14:paraId="653D29B6" w14:textId="77777777" w:rsidR="00BD7468" w:rsidRPr="005C21BD" w:rsidRDefault="00EB6F36" w:rsidP="005C2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>Où se trouve la résidence du pré</w:t>
      </w:r>
      <w:r w:rsidR="00BD7468" w:rsidRPr="005C21BD">
        <w:rPr>
          <w:rFonts w:ascii="Times New Roman" w:hAnsi="Times New Roman" w:cs="Times New Roman"/>
          <w:sz w:val="28"/>
          <w:szCs w:val="28"/>
          <w:lang w:val="fr-CH"/>
        </w:rPr>
        <w:t>sident de la France</w:t>
      </w:r>
      <w:r w:rsidRPr="005C21BD">
        <w:rPr>
          <w:rFonts w:ascii="Times New Roman" w:hAnsi="Times New Roman" w:cs="Times New Roman"/>
          <w:sz w:val="28"/>
          <w:szCs w:val="28"/>
          <w:lang w:val="fr-CH"/>
        </w:rPr>
        <w:t xml:space="preserve"> (Champs-Elysé</w:t>
      </w:r>
      <w:r w:rsidR="00BD7468" w:rsidRPr="005C21BD">
        <w:rPr>
          <w:rFonts w:ascii="Times New Roman" w:hAnsi="Times New Roman" w:cs="Times New Roman"/>
          <w:sz w:val="28"/>
          <w:szCs w:val="28"/>
          <w:lang w:val="fr-CH"/>
        </w:rPr>
        <w:t>es)</w:t>
      </w:r>
    </w:p>
    <w:p w14:paraId="76760DF2" w14:textId="77777777" w:rsidR="00BD7468" w:rsidRPr="005C21BD" w:rsidRDefault="00BD7468" w:rsidP="005C2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>L’auteur du roman</w:t>
      </w:r>
      <w:r w:rsidRPr="005C21BD">
        <w:rPr>
          <w:rFonts w:ascii="Times New Roman" w:hAnsi="Times New Roman" w:cs="Times New Roman"/>
          <w:sz w:val="28"/>
          <w:szCs w:val="28"/>
        </w:rPr>
        <w:t xml:space="preserve"> «Notre-Dame de Paris». 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(Victor Hugo)</w:t>
      </w:r>
    </w:p>
    <w:p w14:paraId="2A01ED29" w14:textId="77777777" w:rsidR="00BD7468" w:rsidRPr="005C21BD" w:rsidRDefault="00EB6F36" w:rsidP="005C2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La ville natale de Napolé</w:t>
      </w:r>
      <w:r w:rsidR="00BD7468" w:rsidRPr="005C21BD">
        <w:rPr>
          <w:rFonts w:ascii="Times New Roman" w:hAnsi="Times New Roman" w:cs="Times New Roman"/>
          <w:sz w:val="28"/>
          <w:szCs w:val="28"/>
        </w:rPr>
        <w:t xml:space="preserve">on? </w:t>
      </w:r>
      <w:r w:rsidR="00BD7468" w:rsidRPr="005C21BD">
        <w:rPr>
          <w:rFonts w:ascii="Times New Roman" w:hAnsi="Times New Roman" w:cs="Times New Roman"/>
          <w:sz w:val="28"/>
          <w:szCs w:val="28"/>
          <w:lang w:val="en-US"/>
        </w:rPr>
        <w:t>(Ajaccio)</w:t>
      </w:r>
    </w:p>
    <w:p w14:paraId="26F3F545" w14:textId="77777777" w:rsidR="00BD7468" w:rsidRPr="005C21BD" w:rsidRDefault="00EB6F36" w:rsidP="005C2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Où</w:t>
      </w:r>
      <w:r w:rsidR="00BD7468" w:rsidRPr="005C21BD">
        <w:rPr>
          <w:rFonts w:ascii="Times New Roman" w:hAnsi="Times New Roman" w:cs="Times New Roman"/>
          <w:sz w:val="28"/>
          <w:szCs w:val="28"/>
        </w:rPr>
        <w:t xml:space="preserve"> se trouve </w:t>
      </w:r>
      <w:r w:rsidRPr="005C21BD">
        <w:rPr>
          <w:rFonts w:ascii="Times New Roman" w:hAnsi="Times New Roman" w:cs="Times New Roman"/>
          <w:sz w:val="28"/>
          <w:szCs w:val="28"/>
        </w:rPr>
        <w:t>les tombeau des grands hommes célé</w:t>
      </w:r>
      <w:r w:rsidR="00BD7468" w:rsidRPr="005C21BD">
        <w:rPr>
          <w:rFonts w:ascii="Times New Roman" w:hAnsi="Times New Roman" w:cs="Times New Roman"/>
          <w:sz w:val="28"/>
          <w:szCs w:val="28"/>
        </w:rPr>
        <w:t xml:space="preserve">bres de la France? </w:t>
      </w:r>
      <w:r w:rsidR="00BD7468" w:rsidRPr="005C21BD">
        <w:rPr>
          <w:rFonts w:ascii="Times New Roman" w:hAnsi="Times New Roman" w:cs="Times New Roman"/>
          <w:sz w:val="28"/>
          <w:szCs w:val="28"/>
          <w:lang w:val="en-US"/>
        </w:rPr>
        <w:t>(Pantheon)</w:t>
      </w:r>
    </w:p>
    <w:p w14:paraId="78151475" w14:textId="77777777" w:rsidR="00BD7468" w:rsidRPr="005C21BD" w:rsidRDefault="00EB6F36" w:rsidP="005C2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Quelle cathé</w:t>
      </w:r>
      <w:r w:rsidR="00BD7468" w:rsidRPr="005C21BD">
        <w:rPr>
          <w:rFonts w:ascii="Times New Roman" w:hAnsi="Times New Roman" w:cs="Times New Roman"/>
          <w:sz w:val="28"/>
          <w:szCs w:val="28"/>
        </w:rPr>
        <w:t xml:space="preserve">drale se trouve dans le quarties de Monmartre? </w:t>
      </w:r>
      <w:r w:rsidR="00BD7468" w:rsidRPr="005C21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 xml:space="preserve">Le </w:t>
      </w:r>
      <w:r w:rsidR="00BD7468" w:rsidRPr="005C21BD">
        <w:rPr>
          <w:rFonts w:ascii="Times New Roman" w:hAnsi="Times New Roman" w:cs="Times New Roman"/>
          <w:sz w:val="28"/>
          <w:szCs w:val="28"/>
          <w:lang w:val="en-US"/>
        </w:rPr>
        <w:t>Sacr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é</w:t>
      </w:r>
      <w:r w:rsidR="00BD7468" w:rsidRPr="005C21BD">
        <w:rPr>
          <w:rFonts w:ascii="Times New Roman" w:hAnsi="Times New Roman" w:cs="Times New Roman"/>
          <w:sz w:val="28"/>
          <w:szCs w:val="28"/>
          <w:lang w:val="en-US"/>
        </w:rPr>
        <w:t>-Coeur)</w:t>
      </w:r>
    </w:p>
    <w:p w14:paraId="5BBEB5C7" w14:textId="77777777" w:rsidR="00BD7468" w:rsidRPr="005C21BD" w:rsidRDefault="00BD7468" w:rsidP="005C2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Dans quelle rue se trouve le Grand-Opera? (dans la rue de la Paix)</w:t>
      </w:r>
    </w:p>
    <w:p w14:paraId="3E507513" w14:textId="77777777" w:rsidR="00BD7468" w:rsidRPr="005C21BD" w:rsidRDefault="00EB6F36" w:rsidP="005C2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>Quelle grand tableau célébre se trouve dans le Louvr</w:t>
      </w:r>
      <w:r w:rsidR="00BD7468" w:rsidRPr="005C21BD">
        <w:rPr>
          <w:rFonts w:ascii="Times New Roman" w:hAnsi="Times New Roman" w:cs="Times New Roman"/>
          <w:sz w:val="28"/>
          <w:szCs w:val="28"/>
          <w:lang w:val="fr-CH"/>
        </w:rPr>
        <w:t>e</w:t>
      </w:r>
      <w:r w:rsidR="00BD7468" w:rsidRPr="005C21BD">
        <w:rPr>
          <w:rFonts w:ascii="Times New Roman" w:hAnsi="Times New Roman" w:cs="Times New Roman"/>
          <w:sz w:val="28"/>
          <w:szCs w:val="28"/>
        </w:rPr>
        <w:t xml:space="preserve">? </w:t>
      </w:r>
      <w:r w:rsidR="00BD7468" w:rsidRPr="005C21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D7468" w:rsidRPr="005C21BD">
        <w:rPr>
          <w:rFonts w:ascii="Times New Roman" w:hAnsi="Times New Roman" w:cs="Times New Roman"/>
          <w:sz w:val="28"/>
          <w:szCs w:val="28"/>
          <w:lang w:val="en-US"/>
        </w:rPr>
        <w:t>a Joconde)</w:t>
      </w:r>
    </w:p>
    <w:p w14:paraId="2FA83551" w14:textId="77777777" w:rsidR="00BD7468" w:rsidRPr="005C21BD" w:rsidRDefault="00BD7468" w:rsidP="005C2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Comment s’appelle le mus</w:t>
      </w:r>
      <w:r w:rsidR="008541D8" w:rsidRPr="005C21BD">
        <w:rPr>
          <w:rFonts w:ascii="Times New Roman" w:hAnsi="Times New Roman" w:cs="Times New Roman"/>
          <w:sz w:val="28"/>
          <w:szCs w:val="28"/>
        </w:rPr>
        <w:t xml:space="preserve">ée des impressionistes </w:t>
      </w:r>
      <w:r w:rsidRPr="005C21BD">
        <w:rPr>
          <w:rFonts w:ascii="Times New Roman" w:hAnsi="Times New Roman" w:cs="Times New Roman"/>
          <w:sz w:val="28"/>
          <w:szCs w:val="28"/>
        </w:rPr>
        <w:t xml:space="preserve"> fra</w:t>
      </w:r>
      <w:r w:rsidR="008541D8" w:rsidRPr="005C21BD">
        <w:rPr>
          <w:rFonts w:ascii="Times New Roman" w:hAnsi="Times New Roman" w:cs="Times New Roman"/>
          <w:sz w:val="28"/>
          <w:szCs w:val="28"/>
        </w:rPr>
        <w:t>nç</w:t>
      </w:r>
      <w:r w:rsidRPr="005C21BD">
        <w:rPr>
          <w:rFonts w:ascii="Times New Roman" w:hAnsi="Times New Roman" w:cs="Times New Roman"/>
          <w:sz w:val="28"/>
          <w:szCs w:val="28"/>
        </w:rPr>
        <w:t>ais? (</w:t>
      </w:r>
      <w:proofErr w:type="spellStart"/>
      <w:r w:rsidR="008541D8" w:rsidRPr="005C21BD">
        <w:rPr>
          <w:rFonts w:ascii="Times New Roman" w:hAnsi="Times New Roman" w:cs="Times New Roman"/>
          <w:sz w:val="28"/>
          <w:szCs w:val="28"/>
          <w:lang w:val="en-US"/>
        </w:rPr>
        <w:t>d’Orcé</w:t>
      </w:r>
      <w:proofErr w:type="spellEnd"/>
      <w:r w:rsidRPr="005C21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122EFA" w14:textId="77777777" w:rsidR="00BD7468" w:rsidRPr="005C21BD" w:rsidRDefault="00BD7468" w:rsidP="005C2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O</w:t>
      </w:r>
      <w:r w:rsidR="008541D8" w:rsidRPr="005C21BD">
        <w:rPr>
          <w:rFonts w:ascii="Times New Roman" w:hAnsi="Times New Roman" w:cs="Times New Roman"/>
          <w:sz w:val="28"/>
          <w:szCs w:val="28"/>
        </w:rPr>
        <w:t>ù</w:t>
      </w:r>
      <w:r w:rsidRPr="005C21BD">
        <w:rPr>
          <w:rFonts w:ascii="Times New Roman" w:hAnsi="Times New Roman" w:cs="Times New Roman"/>
          <w:sz w:val="28"/>
          <w:szCs w:val="28"/>
        </w:rPr>
        <w:t xml:space="preserve"> se trouve l</w:t>
      </w:r>
      <w:r w:rsidR="008541D8" w:rsidRPr="005C21BD">
        <w:rPr>
          <w:rFonts w:ascii="Times New Roman" w:hAnsi="Times New Roman" w:cs="Times New Roman"/>
          <w:sz w:val="28"/>
          <w:szCs w:val="28"/>
        </w:rPr>
        <w:t>e tombeau de la grande chanteuse Edith Piaf? (le cimétière du Pè</w:t>
      </w:r>
      <w:r w:rsidRPr="005C21BD">
        <w:rPr>
          <w:rFonts w:ascii="Times New Roman" w:hAnsi="Times New Roman" w:cs="Times New Roman"/>
          <w:sz w:val="28"/>
          <w:szCs w:val="28"/>
        </w:rPr>
        <w:t>re-la-Chaise)</w:t>
      </w:r>
    </w:p>
    <w:p w14:paraId="7FBF4291" w14:textId="23D925D9" w:rsidR="004F0048" w:rsidRPr="005C21BD" w:rsidRDefault="008541D8" w:rsidP="005C21B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>Dans quel quarties est né</w:t>
      </w:r>
      <w:r w:rsidR="00BD7468" w:rsidRPr="005C21BD">
        <w:rPr>
          <w:rFonts w:ascii="Times New Roman" w:hAnsi="Times New Roman" w:cs="Times New Roman"/>
          <w:sz w:val="28"/>
          <w:szCs w:val="28"/>
          <w:lang w:val="fr-CH"/>
        </w:rPr>
        <w:t>e la Commune de Paris</w:t>
      </w:r>
      <w:r w:rsidR="00BD7468" w:rsidRPr="005C21BD">
        <w:rPr>
          <w:rFonts w:ascii="Times New Roman" w:hAnsi="Times New Roman" w:cs="Times New Roman"/>
          <w:sz w:val="28"/>
          <w:szCs w:val="28"/>
        </w:rPr>
        <w:t xml:space="preserve">? </w:t>
      </w:r>
      <w:r w:rsidR="00BD7468" w:rsidRPr="005C21BD">
        <w:rPr>
          <w:rFonts w:ascii="Times New Roman" w:hAnsi="Times New Roman" w:cs="Times New Roman"/>
          <w:sz w:val="28"/>
          <w:szCs w:val="28"/>
          <w:lang w:val="en-US"/>
        </w:rPr>
        <w:t>(Mon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D7468" w:rsidRPr="005C21BD">
        <w:rPr>
          <w:rFonts w:ascii="Times New Roman" w:hAnsi="Times New Roman" w:cs="Times New Roman"/>
          <w:sz w:val="28"/>
          <w:szCs w:val="28"/>
          <w:lang w:val="en-US"/>
        </w:rPr>
        <w:t>martre)</w:t>
      </w:r>
    </w:p>
    <w:p w14:paraId="5B9AE0F0" w14:textId="5C8DC781" w:rsidR="005945BB" w:rsidRPr="005C21BD" w:rsidRDefault="005945BB" w:rsidP="005C21B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C21BD">
        <w:rPr>
          <w:rFonts w:ascii="Times New Roman" w:hAnsi="Times New Roman" w:cs="Times New Roman"/>
          <w:b/>
          <w:i/>
          <w:sz w:val="28"/>
          <w:szCs w:val="28"/>
          <w:lang w:val="ru-RU"/>
        </w:rPr>
        <w:t>Музыкальная пауза</w:t>
      </w:r>
    </w:p>
    <w:p w14:paraId="5FB4390B" w14:textId="77777777" w:rsidR="00BD7468" w:rsidRPr="005C21BD" w:rsidRDefault="008541D8" w:rsidP="005C21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b/>
          <w:sz w:val="28"/>
          <w:szCs w:val="28"/>
          <w:lang w:val="fr-CH"/>
        </w:rPr>
        <w:t xml:space="preserve">Le quatriem </w:t>
      </w:r>
      <w:r w:rsidR="00C95870" w:rsidRPr="005C21BD">
        <w:rPr>
          <w:rFonts w:ascii="Times New Roman" w:hAnsi="Times New Roman" w:cs="Times New Roman"/>
          <w:b/>
          <w:sz w:val="28"/>
          <w:szCs w:val="28"/>
          <w:lang w:val="fr-CH"/>
        </w:rPr>
        <w:t xml:space="preserve"> é</w:t>
      </w:r>
      <w:r w:rsidRPr="005C21BD">
        <w:rPr>
          <w:rFonts w:ascii="Times New Roman" w:hAnsi="Times New Roman" w:cs="Times New Roman"/>
          <w:b/>
          <w:sz w:val="28"/>
          <w:szCs w:val="28"/>
          <w:lang w:val="fr-CH"/>
        </w:rPr>
        <w:t>tape</w:t>
      </w:r>
    </w:p>
    <w:p w14:paraId="1FFD3D61" w14:textId="77777777" w:rsidR="00BD7468" w:rsidRPr="005C21BD" w:rsidRDefault="008541D8" w:rsidP="005C21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b/>
          <w:sz w:val="28"/>
          <w:szCs w:val="28"/>
          <w:lang w:val="fr-CH"/>
        </w:rPr>
        <w:t>« </w:t>
      </w:r>
      <w:r w:rsidR="00BD7468" w:rsidRPr="005C21BD">
        <w:rPr>
          <w:rFonts w:ascii="Times New Roman" w:hAnsi="Times New Roman" w:cs="Times New Roman"/>
          <w:b/>
          <w:sz w:val="28"/>
          <w:szCs w:val="28"/>
          <w:lang w:val="fr-CH"/>
        </w:rPr>
        <w:t>Les chiffres et les dates</w:t>
      </w:r>
      <w:r w:rsidRPr="005C21BD">
        <w:rPr>
          <w:rFonts w:ascii="Times New Roman" w:hAnsi="Times New Roman" w:cs="Times New Roman"/>
          <w:b/>
          <w:sz w:val="28"/>
          <w:szCs w:val="28"/>
          <w:lang w:val="fr-CH"/>
        </w:rPr>
        <w:t> »</w:t>
      </w:r>
    </w:p>
    <w:p w14:paraId="512878AC" w14:textId="77777777" w:rsidR="00BD7468" w:rsidRPr="005C21BD" w:rsidRDefault="008541D8" w:rsidP="005C21B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 xml:space="preserve">L’altitude de la Tour Eiffel </w:t>
      </w:r>
      <w:r w:rsidR="00BD7468" w:rsidRPr="005C21BD">
        <w:rPr>
          <w:rFonts w:ascii="Times New Roman" w:hAnsi="Times New Roman" w:cs="Times New Roman"/>
          <w:sz w:val="28"/>
          <w:szCs w:val="28"/>
          <w:lang w:val="fr-CH"/>
        </w:rPr>
        <w:t>(319m)</w:t>
      </w:r>
    </w:p>
    <w:p w14:paraId="18AA2E70" w14:textId="77777777" w:rsidR="00BD7468" w:rsidRPr="005C21BD" w:rsidRDefault="008541D8" w:rsidP="005C21B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 xml:space="preserve">L’altitude de </w:t>
      </w:r>
      <w:r w:rsidR="00BD7468" w:rsidRPr="005C21BD">
        <w:rPr>
          <w:rFonts w:ascii="Times New Roman" w:hAnsi="Times New Roman" w:cs="Times New Roman"/>
          <w:sz w:val="28"/>
          <w:szCs w:val="28"/>
          <w:lang w:val="fr-CH"/>
        </w:rPr>
        <w:t>L’Obelisque Egyptien (23m)</w:t>
      </w:r>
    </w:p>
    <w:p w14:paraId="53C42AE5" w14:textId="77777777" w:rsidR="00BD7468" w:rsidRPr="005C21BD" w:rsidRDefault="008541D8" w:rsidP="005C21B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 xml:space="preserve">L’altitude de </w:t>
      </w:r>
      <w:r w:rsidR="00BD7468" w:rsidRPr="005C21BD">
        <w:rPr>
          <w:rFonts w:ascii="Times New Roman" w:hAnsi="Times New Roman" w:cs="Times New Roman"/>
          <w:sz w:val="28"/>
          <w:szCs w:val="28"/>
          <w:lang w:val="fr-CH"/>
        </w:rPr>
        <w:t>L’Arc de Triomphe (49.5m)</w:t>
      </w:r>
    </w:p>
    <w:p w14:paraId="27AE737A" w14:textId="77777777" w:rsidR="00BD7468" w:rsidRPr="005C21BD" w:rsidRDefault="00D5007C" w:rsidP="005C21B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 xml:space="preserve">L’altitude de la </w:t>
      </w:r>
      <w:r w:rsidR="00BD7468" w:rsidRPr="005C21BD">
        <w:rPr>
          <w:rFonts w:ascii="Times New Roman" w:hAnsi="Times New Roman" w:cs="Times New Roman"/>
          <w:sz w:val="28"/>
          <w:szCs w:val="28"/>
          <w:lang w:val="fr-CH"/>
        </w:rPr>
        <w:t>Colonne de Juillet (47m)</w:t>
      </w:r>
    </w:p>
    <w:p w14:paraId="6A90D274" w14:textId="77777777" w:rsidR="00BD7468" w:rsidRPr="005C21BD" w:rsidRDefault="00D5007C" w:rsidP="005C21B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lastRenderedPageBreak/>
        <w:t>L’altitude de Mont-Bl</w:t>
      </w:r>
      <w:r w:rsidR="00BD7468" w:rsidRPr="005C21BD">
        <w:rPr>
          <w:rFonts w:ascii="Times New Roman" w:hAnsi="Times New Roman" w:cs="Times New Roman"/>
          <w:sz w:val="28"/>
          <w:szCs w:val="28"/>
          <w:lang w:val="fr-CH"/>
        </w:rPr>
        <w:t>anc (4807m)</w:t>
      </w:r>
    </w:p>
    <w:p w14:paraId="50E6A2C0" w14:textId="77777777" w:rsidR="00BD7468" w:rsidRPr="005C21BD" w:rsidRDefault="00D5007C" w:rsidP="005C21B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>La longitude des Champs-Elysé</w:t>
      </w:r>
      <w:r w:rsidR="00BD7468" w:rsidRPr="005C21BD">
        <w:rPr>
          <w:rFonts w:ascii="Times New Roman" w:hAnsi="Times New Roman" w:cs="Times New Roman"/>
          <w:sz w:val="28"/>
          <w:szCs w:val="28"/>
          <w:lang w:val="fr-CH"/>
        </w:rPr>
        <w:t>e (2km)</w:t>
      </w:r>
    </w:p>
    <w:p w14:paraId="3AFE8E32" w14:textId="77777777" w:rsidR="00BD7468" w:rsidRPr="005C21BD" w:rsidRDefault="00BD7468" w:rsidP="005C21B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>Combien de ponts traversent la Seine</w:t>
      </w:r>
      <w:r w:rsidRPr="005C21BD">
        <w:rPr>
          <w:rFonts w:ascii="Times New Roman" w:hAnsi="Times New Roman" w:cs="Times New Roman"/>
          <w:sz w:val="28"/>
          <w:szCs w:val="28"/>
        </w:rPr>
        <w:t xml:space="preserve">? 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(32)</w:t>
      </w:r>
    </w:p>
    <w:p w14:paraId="52A1E3F6" w14:textId="77777777" w:rsidR="00BD7468" w:rsidRPr="005C21BD" w:rsidRDefault="00BD7468" w:rsidP="005C21B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Pour combi</w:t>
      </w:r>
      <w:r w:rsidR="00D5007C" w:rsidRPr="005C21BD">
        <w:rPr>
          <w:rFonts w:ascii="Times New Roman" w:hAnsi="Times New Roman" w:cs="Times New Roman"/>
          <w:sz w:val="28"/>
          <w:szCs w:val="28"/>
        </w:rPr>
        <w:t>en de temps est elu le pré</w:t>
      </w:r>
      <w:r w:rsidRPr="005C21BD">
        <w:rPr>
          <w:rFonts w:ascii="Times New Roman" w:hAnsi="Times New Roman" w:cs="Times New Roman"/>
          <w:sz w:val="28"/>
          <w:szCs w:val="28"/>
        </w:rPr>
        <w:t>sident de la France (5ans)</w:t>
      </w:r>
    </w:p>
    <w:p w14:paraId="27B33F5E" w14:textId="77777777" w:rsidR="00BD7468" w:rsidRPr="005C21BD" w:rsidRDefault="00D5007C" w:rsidP="005C21B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>Le territoire du cimétière du Père-la-Chaise (47 he</w:t>
      </w:r>
      <w:r w:rsidR="00BD7468" w:rsidRPr="005C21BD">
        <w:rPr>
          <w:rFonts w:ascii="Times New Roman" w:hAnsi="Times New Roman" w:cs="Times New Roman"/>
          <w:sz w:val="28"/>
          <w:szCs w:val="28"/>
          <w:lang w:val="fr-CH"/>
        </w:rPr>
        <w:t>ctare</w:t>
      </w:r>
      <w:r w:rsidRPr="005C21BD">
        <w:rPr>
          <w:rFonts w:ascii="Times New Roman" w:hAnsi="Times New Roman" w:cs="Times New Roman"/>
          <w:sz w:val="28"/>
          <w:szCs w:val="28"/>
          <w:lang w:val="fr-CH"/>
        </w:rPr>
        <w:t>s</w:t>
      </w:r>
      <w:r w:rsidR="00BD7468" w:rsidRPr="005C21BD">
        <w:rPr>
          <w:rFonts w:ascii="Times New Roman" w:hAnsi="Times New Roman" w:cs="Times New Roman"/>
          <w:sz w:val="28"/>
          <w:szCs w:val="28"/>
          <w:lang w:val="fr-CH"/>
        </w:rPr>
        <w:t>)</w:t>
      </w:r>
    </w:p>
    <w:p w14:paraId="2292BB50" w14:textId="77777777" w:rsidR="00BD7468" w:rsidRPr="005C21BD" w:rsidRDefault="00BD7468" w:rsidP="005C21B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 xml:space="preserve">La population de la France </w:t>
      </w:r>
      <w:r w:rsidR="00D5007C" w:rsidRPr="005C21BD">
        <w:rPr>
          <w:rFonts w:ascii="Times New Roman" w:hAnsi="Times New Roman" w:cs="Times New Roman"/>
          <w:sz w:val="28"/>
          <w:szCs w:val="28"/>
        </w:rPr>
        <w:t>(64mln.</w:t>
      </w:r>
      <w:r w:rsidRPr="005C21BD">
        <w:rPr>
          <w:rFonts w:ascii="Times New Roman" w:hAnsi="Times New Roman" w:cs="Times New Roman"/>
          <w:sz w:val="28"/>
          <w:szCs w:val="28"/>
        </w:rPr>
        <w:t>)</w:t>
      </w:r>
    </w:p>
    <w:p w14:paraId="7228AE72" w14:textId="77777777" w:rsidR="00BD7468" w:rsidRPr="005C21BD" w:rsidRDefault="00D5007C" w:rsidP="005C21B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Le territoire de la France (5</w:t>
      </w:r>
      <w:r w:rsidR="00BD7468" w:rsidRPr="005C21BD">
        <w:rPr>
          <w:rFonts w:ascii="Times New Roman" w:hAnsi="Times New Roman" w:cs="Times New Roman"/>
          <w:sz w:val="28"/>
          <w:szCs w:val="28"/>
        </w:rPr>
        <w:t>5000</w:t>
      </w:r>
      <w:r w:rsidRPr="005C21BD">
        <w:rPr>
          <w:rFonts w:ascii="Times New Roman" w:hAnsi="Times New Roman" w:cs="Times New Roman"/>
          <w:sz w:val="28"/>
          <w:szCs w:val="28"/>
        </w:rPr>
        <w:t xml:space="preserve"> </w:t>
      </w:r>
      <w:r w:rsidR="00BD7468" w:rsidRPr="005C21BD">
        <w:rPr>
          <w:rFonts w:ascii="Times New Roman" w:hAnsi="Times New Roman" w:cs="Times New Roman"/>
          <w:sz w:val="28"/>
          <w:szCs w:val="28"/>
        </w:rPr>
        <w:t>km</w:t>
      </w:r>
      <w:r w:rsidR="00BD7468" w:rsidRPr="005C21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D7468" w:rsidRPr="005C21BD">
        <w:rPr>
          <w:rFonts w:ascii="Times New Roman" w:hAnsi="Times New Roman" w:cs="Times New Roman"/>
          <w:sz w:val="28"/>
          <w:szCs w:val="28"/>
        </w:rPr>
        <w:t>)</w:t>
      </w:r>
    </w:p>
    <w:p w14:paraId="1DB94912" w14:textId="77777777" w:rsidR="00BD7468" w:rsidRPr="005C21BD" w:rsidRDefault="00D5007C" w:rsidP="005C21B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Combien de communards ont été fusillé au cimétière du Pè</w:t>
      </w:r>
      <w:r w:rsidR="00BD7468" w:rsidRPr="005C21BD">
        <w:rPr>
          <w:rFonts w:ascii="Times New Roman" w:hAnsi="Times New Roman" w:cs="Times New Roman"/>
          <w:sz w:val="28"/>
          <w:szCs w:val="28"/>
        </w:rPr>
        <w:t xml:space="preserve">re-la-Chaise? </w:t>
      </w:r>
      <w:r w:rsidR="00BD7468" w:rsidRPr="005C21BD">
        <w:rPr>
          <w:rFonts w:ascii="Times New Roman" w:hAnsi="Times New Roman" w:cs="Times New Roman"/>
          <w:sz w:val="28"/>
          <w:szCs w:val="28"/>
          <w:lang w:val="en-US"/>
        </w:rPr>
        <w:t>(147)</w:t>
      </w:r>
    </w:p>
    <w:p w14:paraId="6835028A" w14:textId="77777777" w:rsidR="00BD7468" w:rsidRPr="005C21BD" w:rsidRDefault="00D20DB9" w:rsidP="005C21B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Quand a été</w:t>
      </w:r>
      <w:r w:rsidR="00BD7468" w:rsidRPr="005C21BD">
        <w:rPr>
          <w:rFonts w:ascii="Times New Roman" w:hAnsi="Times New Roman" w:cs="Times New Roman"/>
          <w:sz w:val="28"/>
          <w:szCs w:val="28"/>
        </w:rPr>
        <w:t xml:space="preserve"> cre</w:t>
      </w:r>
      <w:r w:rsidRPr="005C21BD">
        <w:rPr>
          <w:rFonts w:ascii="Times New Roman" w:hAnsi="Times New Roman" w:cs="Times New Roman"/>
          <w:sz w:val="28"/>
          <w:szCs w:val="28"/>
        </w:rPr>
        <w:t>é</w:t>
      </w:r>
      <w:r w:rsidR="00BD7468" w:rsidRPr="005C21BD">
        <w:rPr>
          <w:rFonts w:ascii="Times New Roman" w:hAnsi="Times New Roman" w:cs="Times New Roman"/>
          <w:sz w:val="28"/>
          <w:szCs w:val="28"/>
        </w:rPr>
        <w:t xml:space="preserve"> la Sorbonne? </w:t>
      </w:r>
      <w:r w:rsidR="00BD7468" w:rsidRPr="005C21BD">
        <w:rPr>
          <w:rFonts w:ascii="Times New Roman" w:hAnsi="Times New Roman" w:cs="Times New Roman"/>
          <w:sz w:val="28"/>
          <w:szCs w:val="28"/>
          <w:lang w:val="en-US"/>
        </w:rPr>
        <w:t>(1253)</w:t>
      </w:r>
    </w:p>
    <w:p w14:paraId="54AF6184" w14:textId="77777777" w:rsidR="00BD7468" w:rsidRPr="005C21BD" w:rsidRDefault="00BD7468" w:rsidP="005C21B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Quand</w:t>
      </w:r>
      <w:r w:rsidR="00D20DB9" w:rsidRPr="005C21BD">
        <w:rPr>
          <w:rFonts w:ascii="Times New Roman" w:hAnsi="Times New Roman" w:cs="Times New Roman"/>
          <w:sz w:val="28"/>
          <w:szCs w:val="28"/>
        </w:rPr>
        <w:t xml:space="preserve"> </w:t>
      </w:r>
      <w:r w:rsidRPr="005C21BD">
        <w:rPr>
          <w:rFonts w:ascii="Times New Roman" w:hAnsi="Times New Roman" w:cs="Times New Roman"/>
          <w:sz w:val="28"/>
          <w:szCs w:val="28"/>
        </w:rPr>
        <w:t xml:space="preserve"> a</w:t>
      </w:r>
      <w:r w:rsidR="00D20DB9" w:rsidRPr="005C21BD">
        <w:rPr>
          <w:rFonts w:ascii="Times New Roman" w:hAnsi="Times New Roman" w:cs="Times New Roman"/>
          <w:sz w:val="28"/>
          <w:szCs w:val="28"/>
        </w:rPr>
        <w:t xml:space="preserve"> été  commencé</w:t>
      </w:r>
      <w:r w:rsidRPr="005C21BD">
        <w:rPr>
          <w:rFonts w:ascii="Times New Roman" w:hAnsi="Times New Roman" w:cs="Times New Roman"/>
          <w:sz w:val="28"/>
          <w:szCs w:val="28"/>
        </w:rPr>
        <w:t xml:space="preserve"> la construction de Notre-Dame? 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(1163)</w:t>
      </w:r>
    </w:p>
    <w:p w14:paraId="673CE8AE" w14:textId="77777777" w:rsidR="00BD7468" w:rsidRPr="005C21BD" w:rsidRDefault="00BD7468" w:rsidP="005C21B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Quand</w:t>
      </w:r>
      <w:r w:rsidR="00D20DB9" w:rsidRPr="005C21BD">
        <w:rPr>
          <w:rFonts w:ascii="Times New Roman" w:hAnsi="Times New Roman" w:cs="Times New Roman"/>
          <w:sz w:val="28"/>
          <w:szCs w:val="28"/>
        </w:rPr>
        <w:t xml:space="preserve"> a été</w:t>
      </w:r>
      <w:r w:rsidRPr="005C21BD">
        <w:rPr>
          <w:rFonts w:ascii="Times New Roman" w:hAnsi="Times New Roman" w:cs="Times New Roman"/>
          <w:sz w:val="28"/>
          <w:szCs w:val="28"/>
        </w:rPr>
        <w:t xml:space="preserve"> finit la construction de Notre-Dame? 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C21BD">
        <w:rPr>
          <w:rFonts w:ascii="Times New Roman" w:hAnsi="Times New Roman" w:cs="Times New Roman"/>
          <w:sz w:val="28"/>
          <w:szCs w:val="28"/>
        </w:rPr>
        <w:t>1345)</w:t>
      </w:r>
    </w:p>
    <w:p w14:paraId="26B75259" w14:textId="77777777" w:rsidR="00BD7468" w:rsidRPr="005C21BD" w:rsidRDefault="00BD7468" w:rsidP="005C21B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Quand a</w:t>
      </w:r>
      <w:r w:rsidR="00D20DB9" w:rsidRPr="005C21BD">
        <w:rPr>
          <w:rFonts w:ascii="Times New Roman" w:hAnsi="Times New Roman" w:cs="Times New Roman"/>
          <w:sz w:val="28"/>
          <w:szCs w:val="28"/>
        </w:rPr>
        <w:t xml:space="preserve"> été</w:t>
      </w:r>
      <w:r w:rsidRPr="005C21BD">
        <w:rPr>
          <w:rFonts w:ascii="Times New Roman" w:hAnsi="Times New Roman" w:cs="Times New Roman"/>
          <w:sz w:val="28"/>
          <w:szCs w:val="28"/>
        </w:rPr>
        <w:t xml:space="preserve"> construit</w:t>
      </w:r>
      <w:r w:rsidR="00D20DB9" w:rsidRPr="005C21BD">
        <w:rPr>
          <w:rFonts w:ascii="Times New Roman" w:hAnsi="Times New Roman" w:cs="Times New Roman"/>
          <w:sz w:val="28"/>
          <w:szCs w:val="28"/>
        </w:rPr>
        <w:t xml:space="preserve">e </w:t>
      </w:r>
      <w:r w:rsidRPr="005C21BD">
        <w:rPr>
          <w:rFonts w:ascii="Times New Roman" w:hAnsi="Times New Roman" w:cs="Times New Roman"/>
          <w:sz w:val="28"/>
          <w:szCs w:val="28"/>
        </w:rPr>
        <w:t xml:space="preserve"> la Tour Eifel (1889)</w:t>
      </w:r>
    </w:p>
    <w:p w14:paraId="61DEF2D4" w14:textId="77777777" w:rsidR="00BD7468" w:rsidRPr="005C21BD" w:rsidRDefault="00D20DB9" w:rsidP="005C21B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>Quelle est la date de la fê</w:t>
      </w:r>
      <w:r w:rsidR="00BD7468" w:rsidRPr="005C21BD">
        <w:rPr>
          <w:rFonts w:ascii="Times New Roman" w:hAnsi="Times New Roman" w:cs="Times New Roman"/>
          <w:sz w:val="28"/>
          <w:szCs w:val="28"/>
          <w:lang w:val="fr-CH"/>
        </w:rPr>
        <w:t>te nationale de la France (14 juillet)</w:t>
      </w:r>
    </w:p>
    <w:p w14:paraId="41168855" w14:textId="77777777" w:rsidR="00BD7468" w:rsidRPr="005C21BD" w:rsidRDefault="00D20DB9" w:rsidP="005C21B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>Combien de Parisiens on</w:t>
      </w:r>
      <w:r w:rsidR="00BD7468" w:rsidRPr="005C21BD">
        <w:rPr>
          <w:rFonts w:ascii="Times New Roman" w:hAnsi="Times New Roman" w:cs="Times New Roman"/>
          <w:sz w:val="28"/>
          <w:szCs w:val="28"/>
          <w:lang w:val="fr-CH"/>
        </w:rPr>
        <w:t>t-ils pris la Bastille</w:t>
      </w:r>
      <w:r w:rsidR="00BD7468" w:rsidRPr="005C21BD">
        <w:rPr>
          <w:rFonts w:ascii="Times New Roman" w:hAnsi="Times New Roman" w:cs="Times New Roman"/>
          <w:sz w:val="28"/>
          <w:szCs w:val="28"/>
        </w:rPr>
        <w:t>? (700 000)</w:t>
      </w:r>
    </w:p>
    <w:p w14:paraId="1878EC23" w14:textId="77777777" w:rsidR="00BD7468" w:rsidRPr="005C21BD" w:rsidRDefault="00BD7468" w:rsidP="005C21B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Combien d’avenues partent de la Place Charles de Gaulle (12)</w:t>
      </w:r>
    </w:p>
    <w:p w14:paraId="221657BD" w14:textId="7AEE3F34" w:rsidR="005C21BD" w:rsidRPr="005C21BD" w:rsidRDefault="00BD7468" w:rsidP="005C21B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>Combien de places compte l’Opera de Paris</w:t>
      </w:r>
      <w:r w:rsidRPr="005C21BD">
        <w:rPr>
          <w:rFonts w:ascii="Times New Roman" w:hAnsi="Times New Roman" w:cs="Times New Roman"/>
          <w:sz w:val="28"/>
          <w:szCs w:val="28"/>
        </w:rPr>
        <w:t xml:space="preserve">? 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(2000)</w:t>
      </w:r>
    </w:p>
    <w:p w14:paraId="374442FC" w14:textId="20FBA9E6" w:rsidR="00BD7468" w:rsidRPr="005C21BD" w:rsidRDefault="005945BB" w:rsidP="005C21B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C21BD">
        <w:rPr>
          <w:rFonts w:ascii="Times New Roman" w:hAnsi="Times New Roman" w:cs="Times New Roman"/>
          <w:b/>
          <w:i/>
          <w:sz w:val="28"/>
          <w:szCs w:val="28"/>
          <w:lang w:val="ru-RU"/>
        </w:rPr>
        <w:t>Музыкальная пауза</w:t>
      </w:r>
    </w:p>
    <w:p w14:paraId="50CA8747" w14:textId="77777777" w:rsidR="00BD7468" w:rsidRPr="005C21BD" w:rsidRDefault="00D20DB9" w:rsidP="005C21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b/>
          <w:sz w:val="28"/>
          <w:szCs w:val="28"/>
          <w:lang w:val="fr-CH"/>
        </w:rPr>
        <w:t>Le cinqiè</w:t>
      </w:r>
      <w:r w:rsidR="004878FE" w:rsidRPr="005C21BD">
        <w:rPr>
          <w:rFonts w:ascii="Times New Roman" w:hAnsi="Times New Roman" w:cs="Times New Roman"/>
          <w:b/>
          <w:sz w:val="28"/>
          <w:szCs w:val="28"/>
          <w:lang w:val="fr-CH"/>
        </w:rPr>
        <w:t>m</w:t>
      </w:r>
      <w:r w:rsidR="00C95870" w:rsidRPr="005C21BD">
        <w:rPr>
          <w:rFonts w:ascii="Times New Roman" w:hAnsi="Times New Roman" w:cs="Times New Roman"/>
          <w:b/>
          <w:sz w:val="28"/>
          <w:szCs w:val="28"/>
          <w:lang w:val="fr-CH"/>
        </w:rPr>
        <w:t xml:space="preserve"> é</w:t>
      </w:r>
      <w:r w:rsidRPr="005C21BD">
        <w:rPr>
          <w:rFonts w:ascii="Times New Roman" w:hAnsi="Times New Roman" w:cs="Times New Roman"/>
          <w:b/>
          <w:sz w:val="28"/>
          <w:szCs w:val="28"/>
          <w:lang w:val="fr-CH"/>
        </w:rPr>
        <w:t>tape</w:t>
      </w:r>
    </w:p>
    <w:p w14:paraId="04B47E72" w14:textId="77777777" w:rsidR="00BD7468" w:rsidRPr="005C21BD" w:rsidRDefault="00D20DB9" w:rsidP="005C21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b/>
          <w:sz w:val="28"/>
          <w:szCs w:val="28"/>
          <w:lang w:val="fr-CH"/>
        </w:rPr>
        <w:t>« </w:t>
      </w:r>
      <w:r w:rsidR="00BD7468" w:rsidRPr="005C21BD">
        <w:rPr>
          <w:rFonts w:ascii="Times New Roman" w:hAnsi="Times New Roman" w:cs="Times New Roman"/>
          <w:b/>
          <w:sz w:val="28"/>
          <w:szCs w:val="28"/>
          <w:lang w:val="fr-CH"/>
        </w:rPr>
        <w:t>Les grands hommes de la France</w:t>
      </w:r>
      <w:r w:rsidRPr="005C21BD">
        <w:rPr>
          <w:rFonts w:ascii="Times New Roman" w:hAnsi="Times New Roman" w:cs="Times New Roman"/>
          <w:b/>
          <w:sz w:val="28"/>
          <w:szCs w:val="28"/>
          <w:lang w:val="fr-CH"/>
        </w:rPr>
        <w:t> »</w:t>
      </w:r>
    </w:p>
    <w:p w14:paraId="1B63921D" w14:textId="77777777" w:rsidR="00BD7468" w:rsidRPr="005C21BD" w:rsidRDefault="00D20DB9" w:rsidP="005C21B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>Qui est le président de la France aujourd’h</w:t>
      </w:r>
      <w:r w:rsidR="00BD7468" w:rsidRPr="005C21BD">
        <w:rPr>
          <w:rFonts w:ascii="Times New Roman" w:hAnsi="Times New Roman" w:cs="Times New Roman"/>
          <w:sz w:val="28"/>
          <w:szCs w:val="28"/>
          <w:lang w:val="fr-CH"/>
        </w:rPr>
        <w:t>ui</w:t>
      </w:r>
      <w:r w:rsidR="00BD7468" w:rsidRPr="005C21BD">
        <w:rPr>
          <w:rFonts w:ascii="Times New Roman" w:hAnsi="Times New Roman" w:cs="Times New Roman"/>
          <w:sz w:val="28"/>
          <w:szCs w:val="28"/>
        </w:rPr>
        <w:t xml:space="preserve">? </w:t>
      </w:r>
      <w:r w:rsidRPr="005C21BD">
        <w:rPr>
          <w:rFonts w:ascii="Times New Roman" w:hAnsi="Times New Roman" w:cs="Times New Roman"/>
          <w:sz w:val="28"/>
          <w:szCs w:val="28"/>
        </w:rPr>
        <w:t>(N.Sarc</w:t>
      </w:r>
      <w:r w:rsidR="00BD7468" w:rsidRPr="005C21BD">
        <w:rPr>
          <w:rFonts w:ascii="Times New Roman" w:hAnsi="Times New Roman" w:cs="Times New Roman"/>
          <w:sz w:val="28"/>
          <w:szCs w:val="28"/>
        </w:rPr>
        <w:t>osi)</w:t>
      </w:r>
    </w:p>
    <w:p w14:paraId="55E92CF0" w14:textId="77777777" w:rsidR="00BD7468" w:rsidRPr="005C21BD" w:rsidRDefault="00AD2769" w:rsidP="005C21B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Comment s’appelle la f</w:t>
      </w:r>
      <w:r w:rsidR="00BD7468" w:rsidRPr="005C21BD">
        <w:rPr>
          <w:rFonts w:ascii="Times New Roman" w:hAnsi="Times New Roman" w:cs="Times New Roman"/>
          <w:sz w:val="28"/>
          <w:szCs w:val="28"/>
        </w:rPr>
        <w:t>emme de Nicolas Sarc</w:t>
      </w:r>
      <w:r w:rsidRPr="005C21BD">
        <w:rPr>
          <w:rFonts w:ascii="Times New Roman" w:hAnsi="Times New Roman" w:cs="Times New Roman"/>
          <w:sz w:val="28"/>
          <w:szCs w:val="28"/>
        </w:rPr>
        <w:t>osi? (Carla Brouni</w:t>
      </w:r>
      <w:r w:rsidR="00BD7468" w:rsidRPr="005C21BD">
        <w:rPr>
          <w:rFonts w:ascii="Times New Roman" w:hAnsi="Times New Roman" w:cs="Times New Roman"/>
          <w:sz w:val="28"/>
          <w:szCs w:val="28"/>
        </w:rPr>
        <w:t>)</w:t>
      </w:r>
    </w:p>
    <w:p w14:paraId="6D6DDB2F" w14:textId="77777777" w:rsidR="00BD7468" w:rsidRPr="005C21BD" w:rsidRDefault="00AD2769" w:rsidP="005C21B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Qui etait le créateur de la Camédie Franç</w:t>
      </w:r>
      <w:r w:rsidR="00BD7468" w:rsidRPr="005C21BD">
        <w:rPr>
          <w:rFonts w:ascii="Times New Roman" w:hAnsi="Times New Roman" w:cs="Times New Roman"/>
          <w:sz w:val="28"/>
          <w:szCs w:val="28"/>
        </w:rPr>
        <w:t>aise? (Louis XIV)</w:t>
      </w:r>
    </w:p>
    <w:p w14:paraId="2A7E9EC6" w14:textId="77777777" w:rsidR="00BD7468" w:rsidRPr="005C21BD" w:rsidRDefault="00AD2769" w:rsidP="005C21B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Qui a</w:t>
      </w:r>
      <w:r w:rsidR="00BD7468" w:rsidRPr="005C21BD">
        <w:rPr>
          <w:rFonts w:ascii="Times New Roman" w:hAnsi="Times New Roman" w:cs="Times New Roman"/>
          <w:sz w:val="28"/>
          <w:szCs w:val="28"/>
        </w:rPr>
        <w:t xml:space="preserve"> cre</w:t>
      </w:r>
      <w:r w:rsidRPr="005C21BD">
        <w:rPr>
          <w:rFonts w:ascii="Times New Roman" w:hAnsi="Times New Roman" w:cs="Times New Roman"/>
          <w:sz w:val="28"/>
          <w:szCs w:val="28"/>
        </w:rPr>
        <w:t>é</w:t>
      </w:r>
      <w:r w:rsidR="00BD7468" w:rsidRPr="005C21BD">
        <w:rPr>
          <w:rFonts w:ascii="Times New Roman" w:hAnsi="Times New Roman" w:cs="Times New Roman"/>
          <w:sz w:val="28"/>
          <w:szCs w:val="28"/>
        </w:rPr>
        <w:t xml:space="preserve"> la Sorbonne? (Robert Sorbonne)</w:t>
      </w:r>
    </w:p>
    <w:p w14:paraId="569DDFC7" w14:textId="77777777" w:rsidR="00BD7468" w:rsidRPr="005C21BD" w:rsidRDefault="00BD7468" w:rsidP="005C21B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Comment s’appelle l’arch</w:t>
      </w:r>
      <w:r w:rsidR="00AD2769" w:rsidRPr="005C21BD">
        <w:rPr>
          <w:rFonts w:ascii="Times New Roman" w:hAnsi="Times New Roman" w:cs="Times New Roman"/>
          <w:sz w:val="28"/>
          <w:szCs w:val="28"/>
        </w:rPr>
        <w:t xml:space="preserve">itecte de Grand-Opera? (Charles </w:t>
      </w:r>
      <w:r w:rsidRPr="005C21BD">
        <w:rPr>
          <w:rFonts w:ascii="Times New Roman" w:hAnsi="Times New Roman" w:cs="Times New Roman"/>
          <w:sz w:val="28"/>
          <w:szCs w:val="28"/>
        </w:rPr>
        <w:t>Garnier)</w:t>
      </w:r>
    </w:p>
    <w:p w14:paraId="019ECAEF" w14:textId="77777777" w:rsidR="00BD7468" w:rsidRPr="005C21BD" w:rsidRDefault="00AD2769" w:rsidP="005C21B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Qui etait le pè</w:t>
      </w:r>
      <w:r w:rsidR="00BD7468" w:rsidRPr="005C21BD">
        <w:rPr>
          <w:rFonts w:ascii="Times New Roman" w:hAnsi="Times New Roman" w:cs="Times New Roman"/>
          <w:sz w:val="28"/>
          <w:szCs w:val="28"/>
        </w:rPr>
        <w:t>re de l’opera en France? (Baptiste Lully)</w:t>
      </w:r>
    </w:p>
    <w:p w14:paraId="43DBED0B" w14:textId="77777777" w:rsidR="00BD7468" w:rsidRPr="005C21BD" w:rsidRDefault="00AD2769" w:rsidP="005C21B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Qui etait le premies pré</w:t>
      </w:r>
      <w:r w:rsidR="00BD7468" w:rsidRPr="005C21BD">
        <w:rPr>
          <w:rFonts w:ascii="Times New Roman" w:hAnsi="Times New Roman" w:cs="Times New Roman"/>
          <w:sz w:val="28"/>
          <w:szCs w:val="28"/>
        </w:rPr>
        <w:t>sident de la France? (Charles de Gaulle)</w:t>
      </w:r>
    </w:p>
    <w:p w14:paraId="67219E01" w14:textId="77777777" w:rsidR="00BD7468" w:rsidRPr="005C21BD" w:rsidRDefault="00BD7468" w:rsidP="005C21B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 xml:space="preserve">Comment s’appelle le premier </w:t>
      </w:r>
      <w:r w:rsidR="00AD2769" w:rsidRPr="005C21BD">
        <w:rPr>
          <w:rFonts w:ascii="Times New Roman" w:hAnsi="Times New Roman" w:cs="Times New Roman"/>
          <w:sz w:val="28"/>
          <w:szCs w:val="28"/>
        </w:rPr>
        <w:t>cosmonaute de la France? (Jean-Lous-Chretien</w:t>
      </w:r>
      <w:r w:rsidRPr="005C21BD">
        <w:rPr>
          <w:rFonts w:ascii="Times New Roman" w:hAnsi="Times New Roman" w:cs="Times New Roman"/>
          <w:sz w:val="28"/>
          <w:szCs w:val="28"/>
        </w:rPr>
        <w:t>)</w:t>
      </w:r>
    </w:p>
    <w:p w14:paraId="0FB77DF5" w14:textId="77777777" w:rsidR="00BD7468" w:rsidRPr="005C21BD" w:rsidRDefault="00BD7468" w:rsidP="005C21B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>L’auteur du roman «Le</w:t>
      </w:r>
      <w:r w:rsidR="00AD2769" w:rsidRPr="005C21BD">
        <w:rPr>
          <w:rFonts w:ascii="Times New Roman" w:hAnsi="Times New Roman" w:cs="Times New Roman"/>
          <w:sz w:val="28"/>
          <w:szCs w:val="28"/>
        </w:rPr>
        <w:t>s trios mousquetaires» (A.Duma)</w:t>
      </w:r>
    </w:p>
    <w:p w14:paraId="0D67E192" w14:textId="77777777" w:rsidR="00BD7468" w:rsidRPr="005C21BD" w:rsidRDefault="00BD7468" w:rsidP="005C21B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  <w:lang w:val="fr-CH"/>
        </w:rPr>
        <w:t>Le grand conteur fran</w:t>
      </w:r>
      <w:r w:rsidR="00AD2769" w:rsidRPr="005C21BD">
        <w:rPr>
          <w:rFonts w:ascii="Times New Roman" w:hAnsi="Times New Roman" w:cs="Times New Roman"/>
          <w:sz w:val="28"/>
          <w:szCs w:val="28"/>
          <w:lang w:val="fr-CH"/>
        </w:rPr>
        <w:t>çais célé</w:t>
      </w:r>
      <w:r w:rsidRPr="005C21BD">
        <w:rPr>
          <w:rFonts w:ascii="Times New Roman" w:hAnsi="Times New Roman" w:cs="Times New Roman"/>
          <w:sz w:val="28"/>
          <w:szCs w:val="28"/>
          <w:lang w:val="fr-CH"/>
        </w:rPr>
        <w:t>b</w:t>
      </w:r>
      <w:r w:rsidR="00AD2769" w:rsidRPr="005C21BD">
        <w:rPr>
          <w:rFonts w:ascii="Times New Roman" w:hAnsi="Times New Roman" w:cs="Times New Roman"/>
          <w:sz w:val="28"/>
          <w:szCs w:val="28"/>
          <w:lang w:val="fr-CH"/>
        </w:rPr>
        <w:t>re du XVII siecle (Charles Perraul</w:t>
      </w:r>
      <w:r w:rsidRPr="005C21BD">
        <w:rPr>
          <w:rFonts w:ascii="Times New Roman" w:hAnsi="Times New Roman" w:cs="Times New Roman"/>
          <w:sz w:val="28"/>
          <w:szCs w:val="28"/>
          <w:lang w:val="fr-CH"/>
        </w:rPr>
        <w:t>t)</w:t>
      </w:r>
    </w:p>
    <w:p w14:paraId="2EF62AE5" w14:textId="77777777" w:rsidR="00BD7468" w:rsidRPr="004F0048" w:rsidRDefault="00BD7468" w:rsidP="005C21BD">
      <w:pPr>
        <w:ind w:firstLine="0"/>
        <w:rPr>
          <w:sz w:val="28"/>
          <w:szCs w:val="28"/>
          <w:lang w:val="fr-CH"/>
        </w:rPr>
      </w:pPr>
    </w:p>
    <w:p w14:paraId="34D85B20" w14:textId="77777777" w:rsidR="00BD7468" w:rsidRPr="005C21BD" w:rsidRDefault="00AD2769" w:rsidP="005C21BD">
      <w:pPr>
        <w:tabs>
          <w:tab w:val="left" w:pos="2744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b/>
          <w:sz w:val="28"/>
          <w:szCs w:val="28"/>
        </w:rPr>
        <w:t>Le dernier  étape</w:t>
      </w:r>
    </w:p>
    <w:p w14:paraId="6B2C9C7C" w14:textId="77777777" w:rsidR="00BD7468" w:rsidRPr="005C21BD" w:rsidRDefault="004F0048" w:rsidP="005C21B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1BD">
        <w:rPr>
          <w:rFonts w:ascii="Times New Roman" w:hAnsi="Times New Roman" w:cs="Times New Roman"/>
          <w:b/>
          <w:sz w:val="28"/>
          <w:szCs w:val="28"/>
          <w:lang w:val="fr-CH"/>
        </w:rPr>
        <w:t>«</w:t>
      </w:r>
      <w:r w:rsidR="00AD2769" w:rsidRPr="005C21BD">
        <w:rPr>
          <w:rFonts w:ascii="Times New Roman" w:hAnsi="Times New Roman" w:cs="Times New Roman"/>
          <w:b/>
          <w:sz w:val="28"/>
          <w:szCs w:val="28"/>
          <w:lang w:val="fr-CH"/>
        </w:rPr>
        <w:t>Vous m’entendez</w:t>
      </w:r>
      <w:r w:rsidR="00BD7468" w:rsidRPr="005C21BD">
        <w:rPr>
          <w:rFonts w:ascii="Times New Roman" w:hAnsi="Times New Roman" w:cs="Times New Roman"/>
          <w:b/>
          <w:sz w:val="28"/>
          <w:szCs w:val="28"/>
        </w:rPr>
        <w:t>?</w:t>
      </w:r>
      <w:r w:rsidR="00AD2769" w:rsidRPr="005C21BD">
        <w:rPr>
          <w:rFonts w:ascii="Times New Roman" w:hAnsi="Times New Roman" w:cs="Times New Roman"/>
          <w:b/>
          <w:sz w:val="28"/>
          <w:szCs w:val="28"/>
        </w:rPr>
        <w:t>»</w:t>
      </w:r>
    </w:p>
    <w:p w14:paraId="297C344A" w14:textId="77777777" w:rsidR="00BD7468" w:rsidRPr="005C21BD" w:rsidRDefault="00BD7468" w:rsidP="005C21B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fr-CH"/>
        </w:rPr>
      </w:pPr>
      <w:r w:rsidRPr="005C21BD">
        <w:rPr>
          <w:rFonts w:ascii="Times New Roman" w:hAnsi="Times New Roman" w:cs="Times New Roman"/>
          <w:sz w:val="28"/>
          <w:szCs w:val="28"/>
        </w:rPr>
        <w:t xml:space="preserve">                                            (Конкурс аудирования)</w:t>
      </w:r>
    </w:p>
    <w:p w14:paraId="1CEEBC73" w14:textId="77777777" w:rsidR="004F0048" w:rsidRPr="005C21BD" w:rsidRDefault="00BD7468" w:rsidP="005C21B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5C21BD">
        <w:rPr>
          <w:rFonts w:ascii="Times New Roman" w:hAnsi="Times New Roman" w:cs="Times New Roman"/>
          <w:sz w:val="28"/>
          <w:szCs w:val="28"/>
        </w:rPr>
        <w:lastRenderedPageBreak/>
        <w:t xml:space="preserve">Каждая команда приготовила текст для аудирования другой команде, в сопровождении компьюторной презентации. После прослушивания </w:t>
      </w:r>
      <w:r w:rsidR="00E64A96" w:rsidRPr="005C21BD">
        <w:rPr>
          <w:rFonts w:ascii="Times New Roman" w:hAnsi="Times New Roman" w:cs="Times New Roman"/>
          <w:sz w:val="28"/>
          <w:szCs w:val="28"/>
          <w:lang w:val="ru-RU"/>
        </w:rPr>
        <w:t>одна</w:t>
      </w:r>
      <w:r w:rsidR="00E64A96" w:rsidRPr="005C21BD">
        <w:rPr>
          <w:rFonts w:ascii="Times New Roman" w:hAnsi="Times New Roman" w:cs="Times New Roman"/>
          <w:sz w:val="28"/>
          <w:szCs w:val="28"/>
        </w:rPr>
        <w:t xml:space="preserve"> команда выполняет те</w:t>
      </w:r>
      <w:r w:rsidRPr="005C21BD">
        <w:rPr>
          <w:rFonts w:ascii="Times New Roman" w:hAnsi="Times New Roman" w:cs="Times New Roman"/>
          <w:sz w:val="28"/>
          <w:szCs w:val="28"/>
        </w:rPr>
        <w:t xml:space="preserve">ст. </w:t>
      </w:r>
    </w:p>
    <w:p w14:paraId="0DC038C9" w14:textId="77777777" w:rsidR="004F0048" w:rsidRPr="005C21BD" w:rsidRDefault="004F0048" w:rsidP="005C21BD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C21BD">
        <w:rPr>
          <w:rFonts w:ascii="Times New Roman" w:hAnsi="Times New Roman" w:cs="Times New Roman"/>
          <w:i/>
          <w:sz w:val="28"/>
          <w:szCs w:val="28"/>
          <w:lang w:val="ru-RU"/>
        </w:rPr>
        <w:t>(слайд №16-17)</w:t>
      </w:r>
    </w:p>
    <w:p w14:paraId="224F228E" w14:textId="77777777" w:rsidR="00BD7468" w:rsidRPr="005C21BD" w:rsidRDefault="00BD7468" w:rsidP="005C21B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5C21BD">
        <w:rPr>
          <w:rFonts w:ascii="Times New Roman" w:hAnsi="Times New Roman" w:cs="Times New Roman"/>
          <w:sz w:val="28"/>
          <w:szCs w:val="28"/>
        </w:rPr>
        <w:t>Другая в это время получает конверт (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C21B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C21BD">
        <w:rPr>
          <w:rFonts w:ascii="Times New Roman" w:hAnsi="Times New Roman" w:cs="Times New Roman"/>
          <w:sz w:val="28"/>
          <w:szCs w:val="28"/>
          <w:lang w:val="en-US"/>
        </w:rPr>
        <w:t>enveloppe</w:t>
      </w:r>
      <w:proofErr w:type="spellEnd"/>
      <w:r w:rsidRPr="005C21BD">
        <w:rPr>
          <w:rFonts w:ascii="Times New Roman" w:hAnsi="Times New Roman" w:cs="Times New Roman"/>
          <w:sz w:val="28"/>
          <w:szCs w:val="28"/>
        </w:rPr>
        <w:t xml:space="preserve">) с заданиями – сложить из букв </w:t>
      </w:r>
      <w:proofErr w:type="spellStart"/>
      <w:r w:rsidRPr="005C21BD">
        <w:rPr>
          <w:rFonts w:ascii="Times New Roman" w:hAnsi="Times New Roman" w:cs="Times New Roman"/>
          <w:sz w:val="28"/>
          <w:szCs w:val="28"/>
          <w:lang w:val="en-US"/>
        </w:rPr>
        <w:t>une</w:t>
      </w:r>
      <w:proofErr w:type="spellEnd"/>
      <w:r w:rsidRPr="005C2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5EE4" w:rsidRPr="005C21BD">
        <w:rPr>
          <w:rFonts w:ascii="Times New Roman" w:hAnsi="Times New Roman" w:cs="Times New Roman"/>
          <w:sz w:val="28"/>
          <w:szCs w:val="28"/>
          <w:lang w:val="en-US"/>
        </w:rPr>
        <w:t>curiosit</w:t>
      </w:r>
      <w:r w:rsidR="00895EE4" w:rsidRPr="005C21BD">
        <w:rPr>
          <w:rFonts w:ascii="Times New Roman" w:hAnsi="Times New Roman" w:cs="Times New Roman"/>
          <w:sz w:val="28"/>
          <w:szCs w:val="28"/>
          <w:lang w:val="ru-RU"/>
        </w:rPr>
        <w:t>ée</w:t>
      </w:r>
      <w:proofErr w:type="spellEnd"/>
      <w:r w:rsidR="00895EE4" w:rsidRPr="005C2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5C2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Paris</w:t>
      </w:r>
      <w:r w:rsidRPr="005C21BD">
        <w:rPr>
          <w:rFonts w:ascii="Times New Roman" w:hAnsi="Times New Roman" w:cs="Times New Roman"/>
          <w:sz w:val="28"/>
          <w:szCs w:val="28"/>
        </w:rPr>
        <w:t>.</w:t>
      </w:r>
    </w:p>
    <w:p w14:paraId="50ED6984" w14:textId="77777777" w:rsidR="004F0048" w:rsidRPr="005C21BD" w:rsidRDefault="004F0048" w:rsidP="005C21BD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C21BD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5C21BD">
        <w:rPr>
          <w:rFonts w:ascii="Times New Roman" w:hAnsi="Times New Roman" w:cs="Times New Roman"/>
          <w:i/>
          <w:sz w:val="28"/>
          <w:szCs w:val="28"/>
          <w:lang w:val="ru-RU"/>
        </w:rPr>
        <w:t>слайд</w:t>
      </w:r>
      <w:r w:rsidRPr="005C21B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№19-20)</w:t>
      </w:r>
    </w:p>
    <w:p w14:paraId="3EF5D52E" w14:textId="77777777" w:rsidR="00BD7468" w:rsidRPr="005C21BD" w:rsidRDefault="00BD7468" w:rsidP="005C21B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J’ai une envelope. Dans cette envelope il y a beaucoup de letters. Avec ces lettres vous devez composer l</w:t>
      </w:r>
      <w:r w:rsidR="00895EE4" w:rsidRPr="005C21BD">
        <w:rPr>
          <w:rFonts w:ascii="Times New Roman" w:hAnsi="Times New Roman" w:cs="Times New Roman"/>
          <w:sz w:val="28"/>
          <w:szCs w:val="28"/>
        </w:rPr>
        <w:t>e mot qui signifie une curiosité</w:t>
      </w:r>
      <w:r w:rsidRPr="005C21BD">
        <w:rPr>
          <w:rFonts w:ascii="Times New Roman" w:hAnsi="Times New Roman" w:cs="Times New Roman"/>
          <w:sz w:val="28"/>
          <w:szCs w:val="28"/>
        </w:rPr>
        <w:t>e de Paris. Voila.</w:t>
      </w:r>
    </w:p>
    <w:p w14:paraId="04F31DE7" w14:textId="77777777" w:rsidR="005661E7" w:rsidRPr="004F0048" w:rsidRDefault="005661E7" w:rsidP="005C21BD">
      <w:pPr>
        <w:ind w:firstLine="0"/>
        <w:rPr>
          <w:sz w:val="28"/>
          <w:szCs w:val="28"/>
        </w:rPr>
      </w:pPr>
    </w:p>
    <w:p w14:paraId="6AD5DC92" w14:textId="77777777" w:rsidR="00BD7468" w:rsidRPr="005C21BD" w:rsidRDefault="00BD7468" w:rsidP="005C21B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Подвести итоги</w:t>
      </w:r>
      <w:r w:rsidR="00895EE4" w:rsidRPr="005C21BD">
        <w:rPr>
          <w:rFonts w:ascii="Times New Roman" w:hAnsi="Times New Roman" w:cs="Times New Roman"/>
          <w:sz w:val="28"/>
          <w:szCs w:val="28"/>
        </w:rPr>
        <w:t>.</w:t>
      </w:r>
    </w:p>
    <w:p w14:paraId="297BAE26" w14:textId="77777777" w:rsidR="00BD7468" w:rsidRPr="005C21BD" w:rsidRDefault="00BD7468" w:rsidP="005C21B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 xml:space="preserve">Подсчитать </w:t>
      </w:r>
      <w:r w:rsidR="00895EE4" w:rsidRPr="005C21BD">
        <w:rPr>
          <w:rFonts w:ascii="Times New Roman" w:hAnsi="Times New Roman" w:cs="Times New Roman"/>
          <w:sz w:val="28"/>
          <w:szCs w:val="28"/>
          <w:lang w:val="ru-RU"/>
        </w:rPr>
        <w:t>звёзды</w:t>
      </w:r>
      <w:r w:rsidR="00895EE4" w:rsidRPr="005C21BD">
        <w:rPr>
          <w:rFonts w:ascii="Times New Roman" w:hAnsi="Times New Roman" w:cs="Times New Roman"/>
          <w:sz w:val="28"/>
          <w:szCs w:val="28"/>
        </w:rPr>
        <w:t>.</w:t>
      </w:r>
    </w:p>
    <w:p w14:paraId="08D4AADF" w14:textId="77777777" w:rsidR="00BD7468" w:rsidRPr="005C21BD" w:rsidRDefault="00B53311" w:rsidP="005C21B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Поздравит</w:t>
      </w:r>
      <w:r w:rsidR="00895EE4" w:rsidRPr="005C21BD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5C2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468" w:rsidRPr="005C21BD">
        <w:rPr>
          <w:rFonts w:ascii="Times New Roman" w:hAnsi="Times New Roman" w:cs="Times New Roman"/>
          <w:sz w:val="28"/>
          <w:szCs w:val="28"/>
        </w:rPr>
        <w:t>победителя</w:t>
      </w:r>
      <w:r w:rsidR="00895EE4" w:rsidRPr="005C21BD">
        <w:rPr>
          <w:rFonts w:ascii="Times New Roman" w:hAnsi="Times New Roman" w:cs="Times New Roman"/>
          <w:sz w:val="28"/>
          <w:szCs w:val="28"/>
        </w:rPr>
        <w:t>.</w:t>
      </w:r>
    </w:p>
    <w:p w14:paraId="061E2987" w14:textId="77777777" w:rsidR="005661E7" w:rsidRPr="005C21BD" w:rsidRDefault="005661E7" w:rsidP="005C21B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1ABCFED" w14:textId="77777777" w:rsidR="00BD7468" w:rsidRPr="005C21BD" w:rsidRDefault="00BD7468" w:rsidP="005C21B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Merci pour voitre attention!</w:t>
      </w:r>
    </w:p>
    <w:p w14:paraId="1754A9AA" w14:textId="77777777" w:rsidR="00BD7468" w:rsidRPr="005C21BD" w:rsidRDefault="00895EE4" w:rsidP="005C21B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Vous avez gagne ense</w:t>
      </w:r>
      <w:r w:rsidRPr="005C21B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D7468" w:rsidRPr="005C21BD">
        <w:rPr>
          <w:rFonts w:ascii="Times New Roman" w:hAnsi="Times New Roman" w:cs="Times New Roman"/>
          <w:sz w:val="28"/>
          <w:szCs w:val="28"/>
        </w:rPr>
        <w:t xml:space="preserve">ble. </w:t>
      </w:r>
      <w:r w:rsidRPr="005C21BD">
        <w:rPr>
          <w:rFonts w:ascii="Times New Roman" w:hAnsi="Times New Roman" w:cs="Times New Roman"/>
          <w:sz w:val="28"/>
          <w:szCs w:val="28"/>
        </w:rPr>
        <w:t>Parce que vous apprenez le franç</w:t>
      </w:r>
      <w:r w:rsidR="00BD7468" w:rsidRPr="005C21BD">
        <w:rPr>
          <w:rFonts w:ascii="Times New Roman" w:hAnsi="Times New Roman" w:cs="Times New Roman"/>
          <w:sz w:val="28"/>
          <w:szCs w:val="28"/>
        </w:rPr>
        <w:t>ais.</w:t>
      </w:r>
      <w:r w:rsidRPr="005C21BD">
        <w:rPr>
          <w:rFonts w:ascii="Times New Roman" w:hAnsi="Times New Roman" w:cs="Times New Roman"/>
          <w:sz w:val="28"/>
          <w:szCs w:val="28"/>
        </w:rPr>
        <w:t xml:space="preserve"> Vous parlez français. J´ espere que vous aimiez le français toujours</w:t>
      </w:r>
      <w:r w:rsidR="00E64A96" w:rsidRPr="005C21BD">
        <w:rPr>
          <w:rFonts w:ascii="Times New Roman" w:hAnsi="Times New Roman" w:cs="Times New Roman"/>
          <w:sz w:val="28"/>
          <w:szCs w:val="28"/>
        </w:rPr>
        <w:t>.</w:t>
      </w:r>
    </w:p>
    <w:p w14:paraId="25FDAE2F" w14:textId="77777777" w:rsidR="00E64A96" w:rsidRPr="005C21BD" w:rsidRDefault="00E64A96" w:rsidP="005C21B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Et a la fin je voudrais vous dire :</w:t>
      </w:r>
    </w:p>
    <w:p w14:paraId="1010093C" w14:textId="77777777" w:rsidR="00BD7468" w:rsidRPr="005C21BD" w:rsidRDefault="00BD7468" w:rsidP="005C2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Regarde autour de toi: la vie est un prodige, au sein duquel se produisent plusie</w:t>
      </w:r>
      <w:r w:rsidR="00E64A96" w:rsidRPr="005C21BD">
        <w:rPr>
          <w:rFonts w:ascii="Times New Roman" w:hAnsi="Times New Roman" w:cs="Times New Roman"/>
          <w:sz w:val="28"/>
          <w:szCs w:val="28"/>
        </w:rPr>
        <w:t>urs petits miracles, comme des é</w:t>
      </w:r>
      <w:r w:rsidRPr="005C21BD">
        <w:rPr>
          <w:rFonts w:ascii="Times New Roman" w:hAnsi="Times New Roman" w:cs="Times New Roman"/>
          <w:sz w:val="28"/>
          <w:szCs w:val="28"/>
        </w:rPr>
        <w:t>toiles dans le c</w:t>
      </w:r>
      <w:r w:rsidR="00E64A96" w:rsidRPr="005C21BD">
        <w:rPr>
          <w:rFonts w:ascii="Times New Roman" w:hAnsi="Times New Roman" w:cs="Times New Roman"/>
          <w:sz w:val="28"/>
          <w:szCs w:val="28"/>
        </w:rPr>
        <w:t>iel. Le plus important est de ne</w:t>
      </w:r>
      <w:r w:rsidRPr="005C21BD">
        <w:rPr>
          <w:rFonts w:ascii="Times New Roman" w:hAnsi="Times New Roman" w:cs="Times New Roman"/>
          <w:sz w:val="28"/>
          <w:szCs w:val="28"/>
        </w:rPr>
        <w:t xml:space="preserve"> </w:t>
      </w:r>
      <w:r w:rsidR="00E64A96" w:rsidRPr="005C21BD">
        <w:rPr>
          <w:rFonts w:ascii="Times New Roman" w:hAnsi="Times New Roman" w:cs="Times New Roman"/>
          <w:sz w:val="28"/>
          <w:szCs w:val="28"/>
        </w:rPr>
        <w:t>jamais s’ennuyer et de ne pas désé</w:t>
      </w:r>
      <w:r w:rsidRPr="005C21BD">
        <w:rPr>
          <w:rFonts w:ascii="Times New Roman" w:hAnsi="Times New Roman" w:cs="Times New Roman"/>
          <w:sz w:val="28"/>
          <w:szCs w:val="28"/>
        </w:rPr>
        <w:t>sperer! Apr</w:t>
      </w:r>
      <w:r w:rsidR="00E64A96" w:rsidRPr="005C21BD">
        <w:rPr>
          <w:rFonts w:ascii="Times New Roman" w:hAnsi="Times New Roman" w:cs="Times New Roman"/>
          <w:sz w:val="28"/>
          <w:szCs w:val="28"/>
        </w:rPr>
        <w:t>è</w:t>
      </w:r>
      <w:r w:rsidRPr="005C21BD">
        <w:rPr>
          <w:rFonts w:ascii="Times New Roman" w:hAnsi="Times New Roman" w:cs="Times New Roman"/>
          <w:sz w:val="28"/>
          <w:szCs w:val="28"/>
        </w:rPr>
        <w:t>s le mal</w:t>
      </w:r>
      <w:r w:rsidR="00E64A96" w:rsidRPr="005C21BD">
        <w:rPr>
          <w:rFonts w:ascii="Times New Roman" w:hAnsi="Times New Roman" w:cs="Times New Roman"/>
          <w:sz w:val="28"/>
          <w:szCs w:val="28"/>
        </w:rPr>
        <w:t xml:space="preserve"> viendra le bien et la joie aprè</w:t>
      </w:r>
      <w:r w:rsidRPr="005C21BD">
        <w:rPr>
          <w:rFonts w:ascii="Times New Roman" w:hAnsi="Times New Roman" w:cs="Times New Roman"/>
          <w:sz w:val="28"/>
          <w:szCs w:val="28"/>
        </w:rPr>
        <w:t>s la tristesse. Crois aux merveilles!</w:t>
      </w:r>
    </w:p>
    <w:p w14:paraId="523EF333" w14:textId="77777777" w:rsidR="00BD7468" w:rsidRPr="005C21BD" w:rsidRDefault="00E64A96" w:rsidP="005C21B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21BD">
        <w:rPr>
          <w:rFonts w:ascii="Times New Roman" w:hAnsi="Times New Roman" w:cs="Times New Roman"/>
          <w:sz w:val="28"/>
          <w:szCs w:val="28"/>
        </w:rPr>
        <w:t>(</w:t>
      </w:r>
      <w:r w:rsidR="00BD7468" w:rsidRPr="005C21BD">
        <w:rPr>
          <w:rFonts w:ascii="Times New Roman" w:hAnsi="Times New Roman" w:cs="Times New Roman"/>
          <w:sz w:val="28"/>
          <w:szCs w:val="28"/>
        </w:rPr>
        <w:t>Посмотри внимательно вокруг: жизнь – одно большое чудо, внутри которого множество чудес, как звезд на небе. Самое главное – никогда не унывай и не отчаивайся! За плохим всегда придет хорошее, за грус</w:t>
      </w:r>
      <w:r w:rsidRPr="005C21BD">
        <w:rPr>
          <w:rFonts w:ascii="Times New Roman" w:hAnsi="Times New Roman" w:cs="Times New Roman"/>
          <w:sz w:val="28"/>
          <w:szCs w:val="28"/>
        </w:rPr>
        <w:t>тным – радостное! Верь в чудеса !)</w:t>
      </w:r>
    </w:p>
    <w:p w14:paraId="5404D267" w14:textId="77777777" w:rsidR="00BD7468" w:rsidRPr="005C21BD" w:rsidRDefault="00BD7468" w:rsidP="005C21BD">
      <w:pPr>
        <w:pStyle w:val="a3"/>
        <w:spacing w:line="360" w:lineRule="auto"/>
        <w:ind w:left="1277"/>
        <w:rPr>
          <w:rFonts w:ascii="Times New Roman" w:hAnsi="Times New Roman" w:cs="Times New Roman"/>
          <w:sz w:val="28"/>
          <w:szCs w:val="28"/>
        </w:rPr>
      </w:pPr>
    </w:p>
    <w:p w14:paraId="78E3E8BC" w14:textId="77777777" w:rsidR="00BC3DC7" w:rsidRPr="004F0048" w:rsidRDefault="00BC3DC7" w:rsidP="005C21BD">
      <w:pPr>
        <w:ind w:firstLine="0"/>
        <w:rPr>
          <w:sz w:val="28"/>
          <w:szCs w:val="28"/>
        </w:rPr>
      </w:pPr>
    </w:p>
    <w:sectPr w:rsidR="00BC3DC7" w:rsidRPr="004F0048" w:rsidSect="004878FE">
      <w:pgSz w:w="11906" w:h="16838"/>
      <w:pgMar w:top="567" w:right="567" w:bottom="567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7F0B"/>
    <w:multiLevelType w:val="hybridMultilevel"/>
    <w:tmpl w:val="71740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2635B8"/>
    <w:multiLevelType w:val="hybridMultilevel"/>
    <w:tmpl w:val="BD80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B427F"/>
    <w:multiLevelType w:val="hybridMultilevel"/>
    <w:tmpl w:val="390E54DE"/>
    <w:lvl w:ilvl="0" w:tplc="69E6079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4CC60D19"/>
    <w:multiLevelType w:val="hybridMultilevel"/>
    <w:tmpl w:val="DE7AA59E"/>
    <w:lvl w:ilvl="0" w:tplc="5046E3AA">
      <w:start w:val="1"/>
      <w:numFmt w:val="decimal"/>
      <w:lvlText w:val="%1."/>
      <w:lvlJc w:val="left"/>
      <w:pPr>
        <w:ind w:left="786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38" w:hanging="360"/>
      </w:pPr>
    </w:lvl>
    <w:lvl w:ilvl="2" w:tplc="0419001B" w:tentative="1">
      <w:start w:val="1"/>
      <w:numFmt w:val="lowerRoman"/>
      <w:lvlText w:val="%3."/>
      <w:lvlJc w:val="right"/>
      <w:pPr>
        <w:ind w:left="1158" w:hanging="180"/>
      </w:pPr>
    </w:lvl>
    <w:lvl w:ilvl="3" w:tplc="0419000F" w:tentative="1">
      <w:start w:val="1"/>
      <w:numFmt w:val="decimal"/>
      <w:lvlText w:val="%4."/>
      <w:lvlJc w:val="left"/>
      <w:pPr>
        <w:ind w:left="1878" w:hanging="360"/>
      </w:pPr>
    </w:lvl>
    <w:lvl w:ilvl="4" w:tplc="04190019" w:tentative="1">
      <w:start w:val="1"/>
      <w:numFmt w:val="lowerLetter"/>
      <w:lvlText w:val="%5."/>
      <w:lvlJc w:val="left"/>
      <w:pPr>
        <w:ind w:left="2598" w:hanging="360"/>
      </w:pPr>
    </w:lvl>
    <w:lvl w:ilvl="5" w:tplc="0419001B" w:tentative="1">
      <w:start w:val="1"/>
      <w:numFmt w:val="lowerRoman"/>
      <w:lvlText w:val="%6."/>
      <w:lvlJc w:val="right"/>
      <w:pPr>
        <w:ind w:left="3318" w:hanging="180"/>
      </w:pPr>
    </w:lvl>
    <w:lvl w:ilvl="6" w:tplc="0419000F" w:tentative="1">
      <w:start w:val="1"/>
      <w:numFmt w:val="decimal"/>
      <w:lvlText w:val="%7."/>
      <w:lvlJc w:val="left"/>
      <w:pPr>
        <w:ind w:left="4038" w:hanging="360"/>
      </w:pPr>
    </w:lvl>
    <w:lvl w:ilvl="7" w:tplc="04190019" w:tentative="1">
      <w:start w:val="1"/>
      <w:numFmt w:val="lowerLetter"/>
      <w:lvlText w:val="%8."/>
      <w:lvlJc w:val="left"/>
      <w:pPr>
        <w:ind w:left="4758" w:hanging="360"/>
      </w:pPr>
    </w:lvl>
    <w:lvl w:ilvl="8" w:tplc="0419001B" w:tentative="1">
      <w:start w:val="1"/>
      <w:numFmt w:val="lowerRoman"/>
      <w:lvlText w:val="%9."/>
      <w:lvlJc w:val="right"/>
      <w:pPr>
        <w:ind w:left="5478" w:hanging="180"/>
      </w:pPr>
    </w:lvl>
  </w:abstractNum>
  <w:abstractNum w:abstractNumId="4" w15:restartNumberingAfterBreak="0">
    <w:nsid w:val="648519D1"/>
    <w:multiLevelType w:val="hybridMultilevel"/>
    <w:tmpl w:val="AA6A4B66"/>
    <w:lvl w:ilvl="0" w:tplc="9BF48F8E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675D31E2"/>
    <w:multiLevelType w:val="hybridMultilevel"/>
    <w:tmpl w:val="1BD04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248070">
    <w:abstractNumId w:val="4"/>
  </w:num>
  <w:num w:numId="2" w16cid:durableId="570774787">
    <w:abstractNumId w:val="3"/>
  </w:num>
  <w:num w:numId="3" w16cid:durableId="13846715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2712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8018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6527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9F"/>
    <w:rsid w:val="002D1C18"/>
    <w:rsid w:val="002E398A"/>
    <w:rsid w:val="00365F65"/>
    <w:rsid w:val="003746B0"/>
    <w:rsid w:val="003A68DD"/>
    <w:rsid w:val="004075E5"/>
    <w:rsid w:val="0041721C"/>
    <w:rsid w:val="0048229F"/>
    <w:rsid w:val="004878FE"/>
    <w:rsid w:val="004A25CE"/>
    <w:rsid w:val="004F0048"/>
    <w:rsid w:val="005661E7"/>
    <w:rsid w:val="005945BB"/>
    <w:rsid w:val="005B6A68"/>
    <w:rsid w:val="005C21BD"/>
    <w:rsid w:val="005C2C73"/>
    <w:rsid w:val="005C7253"/>
    <w:rsid w:val="005F10A7"/>
    <w:rsid w:val="0067332D"/>
    <w:rsid w:val="006C7BBF"/>
    <w:rsid w:val="0070341F"/>
    <w:rsid w:val="00743725"/>
    <w:rsid w:val="007633F5"/>
    <w:rsid w:val="0077107D"/>
    <w:rsid w:val="007E296D"/>
    <w:rsid w:val="008541D8"/>
    <w:rsid w:val="008715DB"/>
    <w:rsid w:val="00895EE4"/>
    <w:rsid w:val="009011B0"/>
    <w:rsid w:val="00926B3E"/>
    <w:rsid w:val="00932E2D"/>
    <w:rsid w:val="00940293"/>
    <w:rsid w:val="0097050F"/>
    <w:rsid w:val="00972CE1"/>
    <w:rsid w:val="00A17F9E"/>
    <w:rsid w:val="00A234E6"/>
    <w:rsid w:val="00A522B2"/>
    <w:rsid w:val="00AB1743"/>
    <w:rsid w:val="00AC1477"/>
    <w:rsid w:val="00AD2769"/>
    <w:rsid w:val="00B53311"/>
    <w:rsid w:val="00BC3DC7"/>
    <w:rsid w:val="00BD7468"/>
    <w:rsid w:val="00BE48E2"/>
    <w:rsid w:val="00C3331B"/>
    <w:rsid w:val="00C749F2"/>
    <w:rsid w:val="00C95870"/>
    <w:rsid w:val="00CD3792"/>
    <w:rsid w:val="00CD71DA"/>
    <w:rsid w:val="00D20DB9"/>
    <w:rsid w:val="00D5007C"/>
    <w:rsid w:val="00DA43B2"/>
    <w:rsid w:val="00DC7B95"/>
    <w:rsid w:val="00DF0A01"/>
    <w:rsid w:val="00E06C0C"/>
    <w:rsid w:val="00E4707F"/>
    <w:rsid w:val="00E64A96"/>
    <w:rsid w:val="00E82C05"/>
    <w:rsid w:val="00EB6F36"/>
    <w:rsid w:val="00EE24E8"/>
    <w:rsid w:val="00F20EDC"/>
    <w:rsid w:val="00F2563F"/>
    <w:rsid w:val="00F82676"/>
    <w:rsid w:val="00FE5003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7E5F"/>
  <w15:docId w15:val="{3F06E162-9A52-4DD5-9574-FE72ED05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348"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617A-3D92-4930-AD5D-4D16D8C2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</dc:creator>
  <cp:keywords/>
  <dc:description/>
  <cp:lastModifiedBy>Елена Желтова</cp:lastModifiedBy>
  <cp:revision>4</cp:revision>
  <cp:lastPrinted>2010-04-23T11:10:00Z</cp:lastPrinted>
  <dcterms:created xsi:type="dcterms:W3CDTF">2023-10-11T16:50:00Z</dcterms:created>
  <dcterms:modified xsi:type="dcterms:W3CDTF">2023-10-11T17:25:00Z</dcterms:modified>
</cp:coreProperties>
</file>